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12FF" w14:textId="77777777" w:rsidR="005A3620" w:rsidRPr="00A33E7F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E7F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DA6EDC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A33E7F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54447250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E7F">
        <w:rPr>
          <w:rFonts w:ascii="Times New Roman" w:hAnsi="Times New Roman" w:cs="Times New Roman"/>
          <w:sz w:val="28"/>
          <w:szCs w:val="28"/>
        </w:rPr>
        <w:t>Г</w:t>
      </w:r>
      <w:r w:rsidR="0058756A">
        <w:rPr>
          <w:rFonts w:ascii="Times New Roman" w:hAnsi="Times New Roman" w:cs="Times New Roman"/>
          <w:sz w:val="28"/>
          <w:szCs w:val="28"/>
        </w:rPr>
        <w:t>А</w:t>
      </w:r>
      <w:r w:rsidR="00B403FD">
        <w:rPr>
          <w:rFonts w:ascii="Times New Roman" w:hAnsi="Times New Roman" w:cs="Times New Roman"/>
          <w:sz w:val="28"/>
          <w:szCs w:val="28"/>
        </w:rPr>
        <w:t>П</w:t>
      </w:r>
      <w:r w:rsidRPr="00A33E7F">
        <w:rPr>
          <w:rFonts w:ascii="Times New Roman" w:hAnsi="Times New Roman" w:cs="Times New Roman"/>
          <w:sz w:val="28"/>
          <w:szCs w:val="28"/>
        </w:rPr>
        <w:t>ОУ СО «Красноуфимский педагогический колледж»</w:t>
      </w:r>
    </w:p>
    <w:p w14:paraId="60E2514F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63344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9A34D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A9485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07A1A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8EB5E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A70A2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FB784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0136E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61995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052EE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</w:p>
    <w:p w14:paraId="431A3A38" w14:textId="77777777" w:rsidR="005A3620" w:rsidRPr="00A33E7F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14:paraId="6038544D" w14:textId="77777777" w:rsidR="005A3620" w:rsidRPr="00A33E7F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E7F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9E1308">
        <w:rPr>
          <w:rFonts w:ascii="Times New Roman" w:hAnsi="Times New Roman" w:cs="Times New Roman"/>
          <w:b/>
          <w:sz w:val="28"/>
          <w:szCs w:val="28"/>
        </w:rPr>
        <w:t>5</w:t>
      </w:r>
    </w:p>
    <w:p w14:paraId="6C0705A1" w14:textId="77777777" w:rsidR="005A3620" w:rsidRDefault="004243E3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3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243E3">
        <w:rPr>
          <w:rFonts w:ascii="Times New Roman" w:hAnsi="Times New Roman" w:cs="Times New Roman"/>
          <w:b/>
          <w:sz w:val="28"/>
          <w:szCs w:val="28"/>
        </w:rPr>
        <w:t>Практика управления деятельностью подразделения организ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46FF4C3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DBFAC" w14:textId="77777777" w:rsidR="005A3620" w:rsidRPr="00F341EC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F341EC" w:rsidRPr="00F341EC">
        <w:rPr>
          <w:rFonts w:ascii="Times New Roman" w:hAnsi="Times New Roman" w:cs="Times New Roman"/>
          <w:sz w:val="28"/>
          <w:szCs w:val="28"/>
          <w:u w:val="single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F341EC" w:rsidRPr="00F341EC">
        <w:rPr>
          <w:rFonts w:ascii="Times New Roman" w:hAnsi="Times New Roman" w:cs="Times New Roman"/>
          <w:sz w:val="28"/>
          <w:szCs w:val="28"/>
          <w:u w:val="single"/>
        </w:rPr>
        <w:t>Балашов Ярослав Артемьевич</w:t>
      </w:r>
      <w:r w:rsidR="00F341EC" w:rsidRPr="00F341EC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14:paraId="487EF35D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B145F" w14:textId="77777777" w:rsidR="005A3620" w:rsidRDefault="005A3620" w:rsidP="005A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95554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83C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9.02.05</w:t>
      </w:r>
      <w:r w:rsidRPr="00232F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183C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кладная информатика (по отраслям)</w:t>
      </w:r>
    </w:p>
    <w:p w14:paraId="5E2B6908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32FF1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специальности)</w:t>
      </w:r>
    </w:p>
    <w:p w14:paraId="426938DD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751C5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глубленная</w:t>
      </w:r>
    </w:p>
    <w:p w14:paraId="68C8EA73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32FF1">
        <w:rPr>
          <w:rFonts w:ascii="Times New Roman" w:hAnsi="Times New Roman" w:cs="Times New Roman"/>
          <w:sz w:val="28"/>
          <w:szCs w:val="28"/>
          <w:vertAlign w:val="superscript"/>
        </w:rPr>
        <w:t>(базовая, углубленная)</w:t>
      </w:r>
    </w:p>
    <w:p w14:paraId="7ED72F97" w14:textId="77777777" w:rsidR="005A3620" w:rsidRPr="00232FF1" w:rsidRDefault="005A3620" w:rsidP="005A3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9B0B0" w14:textId="77777777" w:rsidR="005A3620" w:rsidRPr="00232FF1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FF1">
        <w:rPr>
          <w:rFonts w:ascii="Times New Roman" w:hAnsi="Times New Roman" w:cs="Times New Roman"/>
          <w:sz w:val="28"/>
          <w:szCs w:val="28"/>
        </w:rPr>
        <w:t>Форма обучения</w:t>
      </w:r>
    </w:p>
    <w:p w14:paraId="460C1B17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14:paraId="59782250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0C9328C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1A51CBE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4C96D6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38CA6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78E46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A08B2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C527B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50CE8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CDA0D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60048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5C902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D3F80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9C905" w14:textId="77777777" w:rsidR="005A3620" w:rsidRDefault="005A3620" w:rsidP="005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1B582" w14:textId="77777777" w:rsidR="00E31ABE" w:rsidRDefault="005A3620" w:rsidP="005A36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 20</w:t>
      </w:r>
      <w:r w:rsidR="00DA6EDC">
        <w:rPr>
          <w:rFonts w:ascii="Times New Roman" w:hAnsi="Times New Roman" w:cs="Times New Roman"/>
          <w:sz w:val="28"/>
          <w:szCs w:val="28"/>
        </w:rPr>
        <w:t>2</w:t>
      </w:r>
      <w:r w:rsidR="005875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0D1D41" w14:textId="77777777" w:rsidR="00E31ABE" w:rsidRPr="00E31ABE" w:rsidRDefault="00E31ABE" w:rsidP="00E31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31ABE">
        <w:rPr>
          <w:rFonts w:ascii="Times New Roman" w:hAnsi="Times New Roman" w:cs="Times New Roman"/>
          <w:b/>
          <w:sz w:val="28"/>
          <w:szCs w:val="28"/>
        </w:rPr>
        <w:lastRenderedPageBreak/>
        <w:t>Дневник по производственной практике ПМ.05. «</w:t>
      </w:r>
      <w:r w:rsidR="004243E3" w:rsidRPr="004243E3">
        <w:rPr>
          <w:rFonts w:ascii="Times New Roman" w:hAnsi="Times New Roman" w:cs="Times New Roman"/>
          <w:b/>
          <w:sz w:val="28"/>
          <w:szCs w:val="28"/>
        </w:rPr>
        <w:t>Практика управления деятельностью подразделения организации</w:t>
      </w:r>
      <w:r w:rsidRPr="00E31ABE">
        <w:rPr>
          <w:rFonts w:ascii="Times New Roman" w:hAnsi="Times New Roman" w:cs="Times New Roman"/>
          <w:b/>
          <w:sz w:val="28"/>
          <w:szCs w:val="28"/>
        </w:rPr>
        <w:t>» / сост. Анашкина Т.С. –  Красноуфимск: Г</w:t>
      </w:r>
      <w:r w:rsidR="0058756A">
        <w:rPr>
          <w:rFonts w:ascii="Times New Roman" w:hAnsi="Times New Roman" w:cs="Times New Roman"/>
          <w:b/>
          <w:sz w:val="28"/>
          <w:szCs w:val="28"/>
        </w:rPr>
        <w:t>А</w:t>
      </w:r>
      <w:r w:rsidR="00130612">
        <w:rPr>
          <w:rFonts w:ascii="Times New Roman" w:hAnsi="Times New Roman" w:cs="Times New Roman"/>
          <w:b/>
          <w:sz w:val="28"/>
          <w:szCs w:val="28"/>
        </w:rPr>
        <w:t>П</w:t>
      </w:r>
      <w:r w:rsidRPr="00E31ABE">
        <w:rPr>
          <w:rFonts w:ascii="Times New Roman" w:hAnsi="Times New Roman" w:cs="Times New Roman"/>
          <w:b/>
          <w:sz w:val="28"/>
          <w:szCs w:val="28"/>
        </w:rPr>
        <w:t>ОУ СО «Красноуфимский педагогический колледж», 20</w:t>
      </w:r>
      <w:r w:rsidR="005438AD">
        <w:rPr>
          <w:rFonts w:ascii="Times New Roman" w:hAnsi="Times New Roman" w:cs="Times New Roman"/>
          <w:b/>
          <w:sz w:val="28"/>
          <w:szCs w:val="28"/>
        </w:rPr>
        <w:t>2</w:t>
      </w:r>
      <w:r w:rsidR="0058756A">
        <w:rPr>
          <w:rFonts w:ascii="Times New Roman" w:hAnsi="Times New Roman" w:cs="Times New Roman"/>
          <w:b/>
          <w:sz w:val="28"/>
          <w:szCs w:val="28"/>
        </w:rPr>
        <w:t>3</w:t>
      </w:r>
      <w:r w:rsidRPr="00E31ABE">
        <w:rPr>
          <w:rFonts w:ascii="Times New Roman" w:hAnsi="Times New Roman" w:cs="Times New Roman"/>
          <w:b/>
          <w:sz w:val="28"/>
          <w:szCs w:val="28"/>
        </w:rPr>
        <w:t>.</w:t>
      </w:r>
    </w:p>
    <w:p w14:paraId="07284F70" w14:textId="77777777" w:rsidR="00E31ABE" w:rsidRDefault="00E31ABE" w:rsidP="00E3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C22E0" w14:textId="77777777" w:rsidR="00E31ABE" w:rsidRPr="008C7401" w:rsidRDefault="00E31ABE" w:rsidP="00E3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о</w:t>
      </w:r>
      <w:r w:rsidRPr="008C7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практике </w:t>
      </w:r>
      <w:r w:rsidRPr="008C7401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401">
        <w:rPr>
          <w:rFonts w:ascii="Times New Roman" w:hAnsi="Times New Roman" w:cs="Times New Roman"/>
          <w:sz w:val="28"/>
          <w:szCs w:val="28"/>
        </w:rPr>
        <w:t>. «</w:t>
      </w:r>
      <w:r w:rsidRPr="00DF12AD">
        <w:rPr>
          <w:rFonts w:ascii="Times New Roman" w:hAnsi="Times New Roman" w:cs="Times New Roman"/>
          <w:sz w:val="28"/>
          <w:szCs w:val="28"/>
        </w:rPr>
        <w:t>Управление деятельностью подразделения организации</w:t>
      </w:r>
      <w:r w:rsidRPr="008C74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401">
        <w:rPr>
          <w:rFonts w:ascii="Times New Roman" w:hAnsi="Times New Roman" w:cs="Times New Roman"/>
          <w:sz w:val="28"/>
          <w:szCs w:val="28"/>
        </w:rPr>
        <w:t>составлен на основе Федерального  государственного образовательного стандарта среднего профессионального образования по направлению подготовки 09.00.00 Информатика и вычислительная техника, утвержденного приказом Министерства образования и науки Российской Федерации от 13.08.14 №1001</w:t>
      </w:r>
      <w:r>
        <w:rPr>
          <w:rFonts w:ascii="Times New Roman" w:hAnsi="Times New Roman" w:cs="Times New Roman"/>
          <w:sz w:val="28"/>
          <w:szCs w:val="28"/>
        </w:rPr>
        <w:t xml:space="preserve">, рабочей программы по </w:t>
      </w:r>
      <w:r w:rsidRPr="008C7401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401">
        <w:rPr>
          <w:rFonts w:ascii="Times New Roman" w:hAnsi="Times New Roman" w:cs="Times New Roman"/>
          <w:sz w:val="28"/>
          <w:szCs w:val="28"/>
        </w:rPr>
        <w:t>. «</w:t>
      </w:r>
      <w:r w:rsidRPr="00DF12AD">
        <w:rPr>
          <w:rFonts w:ascii="Times New Roman" w:hAnsi="Times New Roman" w:cs="Times New Roman"/>
          <w:sz w:val="28"/>
          <w:szCs w:val="28"/>
        </w:rPr>
        <w:t>Управление деятельностью подразделения организации</w:t>
      </w:r>
      <w:r w:rsidRPr="008C74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ограммы производственной практики </w:t>
      </w:r>
      <w:r w:rsidRPr="008C7401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401">
        <w:rPr>
          <w:rFonts w:ascii="Times New Roman" w:hAnsi="Times New Roman" w:cs="Times New Roman"/>
          <w:sz w:val="28"/>
          <w:szCs w:val="28"/>
        </w:rPr>
        <w:t>. «</w:t>
      </w:r>
      <w:r w:rsidRPr="00DF12AD">
        <w:rPr>
          <w:rFonts w:ascii="Times New Roman" w:hAnsi="Times New Roman" w:cs="Times New Roman"/>
          <w:sz w:val="28"/>
          <w:szCs w:val="28"/>
        </w:rPr>
        <w:t>Управление деятельностью подразделения организации</w:t>
      </w:r>
      <w:r w:rsidRPr="008C7401">
        <w:rPr>
          <w:rFonts w:ascii="Times New Roman" w:hAnsi="Times New Roman" w:cs="Times New Roman"/>
          <w:sz w:val="28"/>
          <w:szCs w:val="28"/>
        </w:rPr>
        <w:t>».</w:t>
      </w:r>
    </w:p>
    <w:p w14:paraId="2552C524" w14:textId="77777777" w:rsidR="00E31ABE" w:rsidRPr="008C7401" w:rsidRDefault="00E31ABE" w:rsidP="00E31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1C0C7" w14:textId="77777777" w:rsidR="00E31ABE" w:rsidRDefault="00E31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26361928"/>
        <w:docPartObj>
          <w:docPartGallery w:val="Table of Contents"/>
          <w:docPartUnique/>
        </w:docPartObj>
      </w:sdtPr>
      <w:sdtEndPr/>
      <w:sdtContent>
        <w:p w14:paraId="082D962C" w14:textId="77777777" w:rsidR="00AA63D5" w:rsidRPr="003B6DAA" w:rsidRDefault="00AA63D5" w:rsidP="003B6DAA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3B6DA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7E6BD78" w14:textId="77777777" w:rsidR="003B6DAA" w:rsidRPr="003B6DAA" w:rsidRDefault="00AA63D5" w:rsidP="003B6DA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6D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6D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6D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9341305" w:history="1">
            <w:r w:rsidR="003B6DAA" w:rsidRPr="003B6D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05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F9A3B" w14:textId="77777777" w:rsidR="003B6DAA" w:rsidRPr="003B6DAA" w:rsidRDefault="00160263" w:rsidP="003B6DAA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06" w:history="1">
            <w:r w:rsidR="003B6DAA" w:rsidRPr="003B6D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3B6DAA" w:rsidRPr="003B6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6DAA" w:rsidRPr="003B6D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и задачи производственной практики – требования к результатам реализации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06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CAA04" w14:textId="77777777" w:rsidR="003B6DAA" w:rsidRPr="003B6DAA" w:rsidRDefault="00160263" w:rsidP="003B6D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07" w:history="1">
            <w:r w:rsidR="003B6DAA" w:rsidRPr="003B6D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Рекомендуемое количество часов на освоение программы производственной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07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33A76" w14:textId="77777777" w:rsidR="003B6DAA" w:rsidRPr="003B6DAA" w:rsidRDefault="00160263" w:rsidP="003B6D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08" w:history="1">
            <w:r w:rsidR="003B6DAA" w:rsidRPr="003B6D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Форма подведения итогов производственной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08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6A6FF" w14:textId="77777777" w:rsidR="003B6DAA" w:rsidRPr="003B6DAA" w:rsidRDefault="00160263" w:rsidP="003B6D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09" w:history="1">
            <w:r w:rsidR="003B6DAA" w:rsidRPr="003B6D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 Общие требования к организации производственной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09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14E37" w14:textId="77777777" w:rsidR="003B6DAA" w:rsidRPr="003B6DAA" w:rsidRDefault="00160263" w:rsidP="003B6DA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10" w:history="1">
            <w:r w:rsidR="003B6DAA" w:rsidRPr="003B6D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РЕЗУЛЬТАТЫ ОСВОЕНИЯ ПРОГРАММЫ ПРОИЗВОДСТВЕННОЙ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10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27C0F" w14:textId="77777777" w:rsidR="003B6DAA" w:rsidRPr="003B6DAA" w:rsidRDefault="00160263" w:rsidP="003B6DA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11" w:history="1">
            <w:r w:rsidR="003B6DAA" w:rsidRPr="003B6D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СОДЕРЖАНИЕ ПРОИЗВОДСТВЕННОЙ ПРАКТИК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11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E0A63" w14:textId="77777777" w:rsidR="003B6DAA" w:rsidRPr="003B6DAA" w:rsidRDefault="00160263" w:rsidP="003B6D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341312" w:history="1">
            <w:r w:rsidR="003B6DAA" w:rsidRPr="003B6D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рма отзыва руководителя практики от организации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341312 \h </w:instrTex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B6DAA" w:rsidRPr="003B6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167FC" w14:textId="77777777" w:rsidR="00AA63D5" w:rsidRDefault="00AA63D5" w:rsidP="003B6DAA">
          <w:pPr>
            <w:spacing w:after="0" w:line="360" w:lineRule="auto"/>
            <w:jc w:val="both"/>
          </w:pPr>
          <w:r w:rsidRPr="003B6D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9EF74D" w14:textId="77777777" w:rsidR="00AA63D5" w:rsidRDefault="00AA6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22D1F" w14:textId="77777777" w:rsidR="008C60C5" w:rsidRPr="008C60C5" w:rsidRDefault="008C60C5" w:rsidP="008C60C5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0" w:name="_Toc479341305"/>
      <w:r w:rsidRPr="008C60C5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0"/>
    </w:p>
    <w:p w14:paraId="6409EA88" w14:textId="77777777" w:rsidR="005A3620" w:rsidRPr="008C60C5" w:rsidRDefault="00106327" w:rsidP="008C60C5">
      <w:pPr>
        <w:pStyle w:val="2"/>
        <w:numPr>
          <w:ilvl w:val="1"/>
          <w:numId w:val="7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Toc479341306"/>
      <w:r w:rsidRPr="008C60C5">
        <w:rPr>
          <w:rFonts w:ascii="Times New Roman" w:hAnsi="Times New Roman" w:cs="Times New Roman"/>
          <w:color w:val="auto"/>
          <w:sz w:val="28"/>
          <w:szCs w:val="28"/>
        </w:rPr>
        <w:t>Цели и задачи производственной практики – требования к результатам реализации практики</w:t>
      </w:r>
      <w:bookmarkEnd w:id="1"/>
    </w:p>
    <w:p w14:paraId="6B774F60" w14:textId="77777777" w:rsidR="00106327" w:rsidRDefault="00106327" w:rsidP="00106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D0C43" w14:textId="77777777" w:rsidR="00106327" w:rsidRDefault="00106327" w:rsidP="00106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59">
        <w:rPr>
          <w:rFonts w:ascii="Times New Roman" w:hAnsi="Times New Roman" w:cs="Times New Roman"/>
          <w:sz w:val="28"/>
          <w:szCs w:val="28"/>
          <w:u w:val="single"/>
        </w:rPr>
        <w:t>Цел</w:t>
      </w:r>
      <w:r>
        <w:rPr>
          <w:rFonts w:ascii="Times New Roman" w:hAnsi="Times New Roman" w:cs="Times New Roman"/>
          <w:sz w:val="28"/>
          <w:szCs w:val="28"/>
          <w:u w:val="single"/>
        </w:rPr>
        <w:t>ью</w:t>
      </w:r>
      <w:r w:rsidRPr="00DB37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ственной</w:t>
      </w:r>
      <w:r w:rsidRPr="00DB3759">
        <w:rPr>
          <w:rFonts w:ascii="Times New Roman" w:hAnsi="Times New Roman" w:cs="Times New Roman"/>
          <w:sz w:val="28"/>
          <w:szCs w:val="28"/>
          <w:u w:val="single"/>
        </w:rPr>
        <w:t xml:space="preserve"> практики </w:t>
      </w:r>
      <w:r w:rsidRPr="00DB375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903D9">
        <w:rPr>
          <w:rFonts w:ascii="Times New Roman" w:hAnsi="Times New Roman" w:cs="Times New Roman"/>
          <w:sz w:val="28"/>
          <w:szCs w:val="28"/>
        </w:rPr>
        <w:t>закрепление учебного материал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D9">
        <w:rPr>
          <w:rFonts w:ascii="Times New Roman" w:hAnsi="Times New Roman" w:cs="Times New Roman"/>
          <w:sz w:val="28"/>
          <w:szCs w:val="28"/>
        </w:rPr>
        <w:t>формирование практических навыков применения полученных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D9">
        <w:rPr>
          <w:rFonts w:ascii="Times New Roman" w:hAnsi="Times New Roman" w:cs="Times New Roman"/>
          <w:sz w:val="28"/>
          <w:szCs w:val="28"/>
        </w:rPr>
        <w:t>в профессиональных областях по профессиональному модулю ПМ.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D9">
        <w:rPr>
          <w:rFonts w:ascii="Times New Roman" w:hAnsi="Times New Roman" w:cs="Times New Roman"/>
          <w:sz w:val="28"/>
          <w:szCs w:val="28"/>
        </w:rPr>
        <w:t>«</w:t>
      </w:r>
      <w:r w:rsidR="004243E3" w:rsidRPr="004243E3">
        <w:rPr>
          <w:rFonts w:ascii="Times New Roman" w:hAnsi="Times New Roman" w:cs="Times New Roman"/>
          <w:sz w:val="28"/>
          <w:szCs w:val="28"/>
        </w:rPr>
        <w:t>Практика управления деятельностью подразделения организации</w:t>
      </w:r>
      <w:r w:rsidRPr="00C903D9">
        <w:rPr>
          <w:rFonts w:ascii="Times New Roman" w:hAnsi="Times New Roman" w:cs="Times New Roman"/>
          <w:sz w:val="28"/>
          <w:szCs w:val="28"/>
        </w:rPr>
        <w:t>».</w:t>
      </w:r>
    </w:p>
    <w:p w14:paraId="6A3C3FE0" w14:textId="77777777" w:rsidR="00106327" w:rsidRPr="004544FE" w:rsidRDefault="00106327" w:rsidP="00106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FE">
        <w:rPr>
          <w:rFonts w:ascii="Times New Roman" w:hAnsi="Times New Roman" w:cs="Times New Roman"/>
          <w:sz w:val="28"/>
          <w:szCs w:val="28"/>
          <w:u w:val="single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ственной</w:t>
      </w:r>
      <w:r w:rsidRPr="004544FE">
        <w:rPr>
          <w:rFonts w:ascii="Times New Roman" w:hAnsi="Times New Roman" w:cs="Times New Roman"/>
          <w:sz w:val="28"/>
          <w:szCs w:val="28"/>
          <w:u w:val="single"/>
        </w:rPr>
        <w:t xml:space="preserve"> практик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6B76E7" w14:textId="77777777" w:rsidR="00106327" w:rsidRPr="00C903D9" w:rsidRDefault="00106327" w:rsidP="0010632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903D9">
        <w:rPr>
          <w:rFonts w:ascii="Times New Roman" w:hAnsi="Times New Roman" w:cs="Times New Roman"/>
          <w:sz w:val="28"/>
          <w:szCs w:val="28"/>
        </w:rPr>
        <w:t>получить системное представление о современной методологии управления деятельностью структурного подразделения, проводить структурированный обзор основных процессов и функций управления деятельностью структурного подразделения на предприятии (в учреждении, организации);</w:t>
      </w:r>
    </w:p>
    <w:p w14:paraId="49BD3F6E" w14:textId="77777777" w:rsidR="00106327" w:rsidRPr="00C903D9" w:rsidRDefault="00106327" w:rsidP="0010632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903D9">
        <w:rPr>
          <w:rFonts w:ascii="Times New Roman" w:hAnsi="Times New Roman" w:cs="Times New Roman"/>
          <w:sz w:val="28"/>
          <w:szCs w:val="28"/>
        </w:rPr>
        <w:t>получить практический опыт по планированию деятельностью коллектива, разграничению зон ответственности, контроля работы младшего технического персонала;</w:t>
      </w:r>
    </w:p>
    <w:p w14:paraId="7C372BAF" w14:textId="77777777" w:rsidR="00106327" w:rsidRPr="00C903D9" w:rsidRDefault="00106327" w:rsidP="0010632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903D9">
        <w:rPr>
          <w:rFonts w:ascii="Times New Roman" w:hAnsi="Times New Roman" w:cs="Times New Roman"/>
          <w:sz w:val="28"/>
          <w:szCs w:val="28"/>
        </w:rPr>
        <w:t>получить практический опыт по осуществлению мониторинга и оценки деятельности структурного подразделения организации анализировать ключевые нормативные документы: их назначение, структура и содержание.</w:t>
      </w:r>
    </w:p>
    <w:p w14:paraId="6B93D8C6" w14:textId="77777777" w:rsidR="00106327" w:rsidRPr="00051706" w:rsidRDefault="00106327" w:rsidP="00106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0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21F01C0B" w14:textId="77777777" w:rsidR="00106327" w:rsidRPr="0054567B" w:rsidRDefault="00106327" w:rsidP="0010632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4567B">
        <w:rPr>
          <w:rFonts w:ascii="Times New Roman" w:hAnsi="Times New Roman" w:cs="Times New Roman"/>
          <w:i/>
          <w:sz w:val="28"/>
          <w:szCs w:val="28"/>
          <w:u w:val="single"/>
        </w:rPr>
        <w:t>уметь:</w:t>
      </w:r>
    </w:p>
    <w:p w14:paraId="13708C12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пределять критерии достижения целей;</w:t>
      </w:r>
    </w:p>
    <w:p w14:paraId="5FBA393F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применять SMART-критерии для постановки целей;</w:t>
      </w:r>
    </w:p>
    <w:p w14:paraId="06331443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пределять условия достижения целей;</w:t>
      </w:r>
    </w:p>
    <w:p w14:paraId="709CF0CE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пределять временные интервалы достижения целей;</w:t>
      </w:r>
    </w:p>
    <w:p w14:paraId="4FCEFDF4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пределять объем ресурсного обеспечения;</w:t>
      </w:r>
    </w:p>
    <w:p w14:paraId="52F161DD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проводить ситуационный анализ деятельности подразделения;</w:t>
      </w:r>
    </w:p>
    <w:p w14:paraId="11444E87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составлять текущие и оперативные планы деятельности;</w:t>
      </w:r>
    </w:p>
    <w:p w14:paraId="04855276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пределять зоны ответственности сотрудников подразделения;</w:t>
      </w:r>
    </w:p>
    <w:p w14:paraId="09B91BF0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выбирать критерии оценки деятельности подразделения;</w:t>
      </w:r>
    </w:p>
    <w:p w14:paraId="1D7179F7" w14:textId="77777777" w:rsidR="00106327" w:rsidRPr="00A20B5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существлять оценку деятельности подразделения в целом и каждого сотрудника по выбранным критериям;</w:t>
      </w:r>
    </w:p>
    <w:p w14:paraId="2560BFEA" w14:textId="77777777" w:rsidR="00106327" w:rsidRPr="0054567B" w:rsidRDefault="00106327" w:rsidP="0010632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оформлять отчет об оценке;</w:t>
      </w:r>
    </w:p>
    <w:p w14:paraId="0BAF3CEB" w14:textId="77777777" w:rsidR="00106327" w:rsidRPr="0054567B" w:rsidRDefault="00106327" w:rsidP="001063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меть практический опыт</w:t>
      </w:r>
      <w:r w:rsidRPr="0054567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5CC0ACBB" w14:textId="77777777" w:rsidR="00106327" w:rsidRPr="00A20B5B" w:rsidRDefault="00106327" w:rsidP="0010632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0B5B">
        <w:rPr>
          <w:rFonts w:ascii="Times New Roman" w:hAnsi="Times New Roman" w:cs="Times New Roman"/>
          <w:sz w:val="28"/>
          <w:szCs w:val="28"/>
        </w:rPr>
        <w:t>постановки оперативных и стратегических целей и задач деятельности;</w:t>
      </w:r>
    </w:p>
    <w:p w14:paraId="66AF65F6" w14:textId="77777777" w:rsidR="00106327" w:rsidRDefault="00106327" w:rsidP="0010632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06327">
        <w:rPr>
          <w:rFonts w:ascii="Times New Roman" w:hAnsi="Times New Roman" w:cs="Times New Roman"/>
          <w:sz w:val="28"/>
          <w:szCs w:val="28"/>
        </w:rPr>
        <w:t xml:space="preserve">планирования деятельности коллектива, разграничения зон ответственности, контроля работы младшего технического персонала; </w:t>
      </w:r>
    </w:p>
    <w:p w14:paraId="71E77B03" w14:textId="77777777" w:rsidR="00106327" w:rsidRDefault="00106327" w:rsidP="0010632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06327">
        <w:rPr>
          <w:rFonts w:ascii="Times New Roman" w:hAnsi="Times New Roman" w:cs="Times New Roman"/>
          <w:sz w:val="28"/>
          <w:szCs w:val="28"/>
        </w:rPr>
        <w:t>осуществления мониторинга и оценки деятельности структурного подразделения организации.</w:t>
      </w:r>
    </w:p>
    <w:p w14:paraId="58670A77" w14:textId="77777777" w:rsidR="00106327" w:rsidRDefault="00106327" w:rsidP="0010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9521F" w14:textId="77777777" w:rsidR="008C60C5" w:rsidRPr="008C60C5" w:rsidRDefault="008C60C5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79341307"/>
      <w:r w:rsidRPr="008C60C5">
        <w:rPr>
          <w:rStyle w:val="20"/>
          <w:rFonts w:ascii="Times New Roman" w:hAnsi="Times New Roman" w:cs="Times New Roman"/>
          <w:color w:val="auto"/>
          <w:sz w:val="28"/>
          <w:szCs w:val="28"/>
        </w:rPr>
        <w:t>1.2. Рекомендуемое количество часов на освоение программы производственной практики</w:t>
      </w:r>
      <w:bookmarkEnd w:id="2"/>
      <w:r w:rsidRPr="008C60C5">
        <w:rPr>
          <w:rFonts w:ascii="Times New Roman" w:hAnsi="Times New Roman" w:cs="Times New Roman"/>
          <w:sz w:val="28"/>
          <w:szCs w:val="28"/>
        </w:rPr>
        <w:t xml:space="preserve">: 36 часов (рассредоточено  – 1 неделя) – 6, 8 семестр. Практика проходит на </w:t>
      </w:r>
      <w:r w:rsidR="00A44349">
        <w:rPr>
          <w:rFonts w:ascii="Times New Roman" w:hAnsi="Times New Roman" w:cs="Times New Roman"/>
          <w:sz w:val="28"/>
          <w:szCs w:val="28"/>
        </w:rPr>
        <w:t xml:space="preserve">базе </w:t>
      </w:r>
      <w:r w:rsidRPr="008C60C5">
        <w:rPr>
          <w:rFonts w:ascii="Times New Roman" w:hAnsi="Times New Roman" w:cs="Times New Roman"/>
          <w:sz w:val="28"/>
          <w:szCs w:val="28"/>
        </w:rPr>
        <w:t>образовательных организаций ГО Красноуфимск.</w:t>
      </w:r>
    </w:p>
    <w:p w14:paraId="74A02F66" w14:textId="77777777" w:rsidR="008C60C5" w:rsidRPr="008C60C5" w:rsidRDefault="008C60C5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7487A" w14:textId="77777777" w:rsidR="00106327" w:rsidRDefault="008C60C5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79341308"/>
      <w:r w:rsidRPr="008C60C5">
        <w:rPr>
          <w:rStyle w:val="20"/>
          <w:rFonts w:ascii="Times New Roman" w:hAnsi="Times New Roman" w:cs="Times New Roman"/>
          <w:color w:val="auto"/>
          <w:sz w:val="28"/>
          <w:szCs w:val="28"/>
        </w:rPr>
        <w:t>1.3. Форма подведения итогов производственной практики</w:t>
      </w:r>
      <w:bookmarkEnd w:id="3"/>
      <w:r w:rsidRPr="008C60C5">
        <w:rPr>
          <w:rFonts w:ascii="Times New Roman" w:hAnsi="Times New Roman" w:cs="Times New Roman"/>
          <w:sz w:val="28"/>
          <w:szCs w:val="28"/>
        </w:rPr>
        <w:t xml:space="preserve"> - круглый стол.</w:t>
      </w:r>
    </w:p>
    <w:p w14:paraId="09B443DE" w14:textId="77777777" w:rsidR="008C60C5" w:rsidRDefault="008C60C5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C636E" w14:textId="77777777" w:rsidR="00777692" w:rsidRPr="00777692" w:rsidRDefault="00777692" w:rsidP="00777692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79341309"/>
      <w:r w:rsidRPr="00777692">
        <w:rPr>
          <w:rFonts w:ascii="Times New Roman" w:hAnsi="Times New Roman" w:cs="Times New Roman"/>
          <w:color w:val="auto"/>
          <w:sz w:val="28"/>
          <w:szCs w:val="28"/>
        </w:rPr>
        <w:t>1.4. Общие требования к организации производственной практики</w:t>
      </w:r>
      <w:bookmarkEnd w:id="4"/>
    </w:p>
    <w:p w14:paraId="019F4D41" w14:textId="77777777" w:rsidR="00777692" w:rsidRPr="00777692" w:rsidRDefault="00777692" w:rsidP="0077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 xml:space="preserve">Обязательным условием допуска к производственной практике в рамках </w:t>
      </w:r>
      <w:r w:rsidRPr="00C903D9">
        <w:rPr>
          <w:rFonts w:ascii="Times New Roman" w:hAnsi="Times New Roman" w:cs="Times New Roman"/>
          <w:sz w:val="28"/>
          <w:szCs w:val="28"/>
        </w:rPr>
        <w:t>ПМ.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D9">
        <w:rPr>
          <w:rFonts w:ascii="Times New Roman" w:hAnsi="Times New Roman" w:cs="Times New Roman"/>
          <w:sz w:val="28"/>
          <w:szCs w:val="28"/>
        </w:rPr>
        <w:t>«</w:t>
      </w:r>
      <w:r w:rsidR="004243E3" w:rsidRPr="004243E3">
        <w:rPr>
          <w:rFonts w:ascii="Times New Roman" w:hAnsi="Times New Roman" w:cs="Times New Roman"/>
          <w:sz w:val="28"/>
          <w:szCs w:val="28"/>
        </w:rPr>
        <w:t>Практика управления деятельностью подразделения организации</w:t>
      </w:r>
      <w:r w:rsidRPr="00C903D9">
        <w:rPr>
          <w:rFonts w:ascii="Times New Roman" w:hAnsi="Times New Roman" w:cs="Times New Roman"/>
          <w:sz w:val="28"/>
          <w:szCs w:val="28"/>
        </w:rPr>
        <w:t>»</w:t>
      </w:r>
      <w:r w:rsidRPr="00777692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успешное </w:t>
      </w:r>
      <w:r w:rsidRPr="00777692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 xml:space="preserve">всех разделов </w:t>
      </w:r>
      <w:r w:rsidRPr="00777692">
        <w:rPr>
          <w:rFonts w:ascii="Times New Roman" w:hAnsi="Times New Roman" w:cs="Times New Roman"/>
          <w:sz w:val="28"/>
          <w:szCs w:val="28"/>
        </w:rPr>
        <w:t>междисциплинарного курса</w:t>
      </w:r>
      <w:r>
        <w:rPr>
          <w:rFonts w:ascii="Times New Roman" w:hAnsi="Times New Roman" w:cs="Times New Roman"/>
          <w:sz w:val="28"/>
          <w:szCs w:val="28"/>
        </w:rPr>
        <w:t>, предшествующих производственной практике</w:t>
      </w:r>
      <w:r w:rsidRPr="00777692">
        <w:rPr>
          <w:rFonts w:ascii="Times New Roman" w:hAnsi="Times New Roman" w:cs="Times New Roman"/>
          <w:sz w:val="28"/>
          <w:szCs w:val="28"/>
        </w:rPr>
        <w:t>.</w:t>
      </w:r>
    </w:p>
    <w:p w14:paraId="5763655E" w14:textId="77777777" w:rsidR="00777692" w:rsidRPr="00777692" w:rsidRDefault="00777692" w:rsidP="0077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на основании результатов, подтверждаемых отчётами и днев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7692">
        <w:rPr>
          <w:rFonts w:ascii="Times New Roman" w:hAnsi="Times New Roman" w:cs="Times New Roman"/>
          <w:sz w:val="28"/>
          <w:szCs w:val="28"/>
        </w:rPr>
        <w:t>м практики студентов, а также отзывами руководителей практики на студентов.</w:t>
      </w:r>
    </w:p>
    <w:p w14:paraId="1B34AE2E" w14:textId="77777777" w:rsidR="00777692" w:rsidRPr="00777692" w:rsidRDefault="00777692" w:rsidP="0077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Производственная практика завершаются зачётом студентам освоенных общих и профессиональных компетенций.</w:t>
      </w:r>
    </w:p>
    <w:p w14:paraId="4F0AD049" w14:textId="77777777" w:rsidR="00777692" w:rsidRPr="00777692" w:rsidRDefault="00777692" w:rsidP="0077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 xml:space="preserve">Результаты прохождения производственной практики по модулю учитываются при проведении </w:t>
      </w:r>
      <w:r>
        <w:rPr>
          <w:rFonts w:ascii="Times New Roman" w:hAnsi="Times New Roman" w:cs="Times New Roman"/>
          <w:sz w:val="28"/>
          <w:szCs w:val="28"/>
        </w:rPr>
        <w:t>экзамена (квалификационного) по данному модулю и являются одним из показателей допуска до экзамена</w:t>
      </w:r>
      <w:r w:rsidRPr="00777692">
        <w:rPr>
          <w:rFonts w:ascii="Times New Roman" w:hAnsi="Times New Roman" w:cs="Times New Roman"/>
          <w:sz w:val="28"/>
          <w:szCs w:val="28"/>
        </w:rPr>
        <w:t>.</w:t>
      </w:r>
    </w:p>
    <w:p w14:paraId="6CE5557C" w14:textId="77777777" w:rsidR="00777692" w:rsidRPr="00777692" w:rsidRDefault="00777692" w:rsidP="0077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При прохождении практики студент обязан:</w:t>
      </w:r>
    </w:p>
    <w:p w14:paraId="350D7580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 xml:space="preserve">подчиняться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77692">
        <w:rPr>
          <w:rFonts w:ascii="Times New Roman" w:hAnsi="Times New Roman" w:cs="Times New Roman"/>
          <w:sz w:val="28"/>
          <w:szCs w:val="28"/>
        </w:rPr>
        <w:t>организации правилам внутреннего распорядка;</w:t>
      </w:r>
    </w:p>
    <w:p w14:paraId="6061884A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 xml:space="preserve">изучить и строго соблюдать правила охраны труда, производственной санитарии, действующ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77692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18B66217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при необходимости активно участвовать в общественной жизни коллектива организации;</w:t>
      </w:r>
    </w:p>
    <w:p w14:paraId="27DDD2B7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нести ответственность за выполняемую работу и ее результаты наравне со штатными сотрудниками;</w:t>
      </w:r>
    </w:p>
    <w:p w14:paraId="03E97F77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полностью выполнить индивидуальное задание, предусмотренные программой практики;</w:t>
      </w:r>
    </w:p>
    <w:p w14:paraId="2FCBA88F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 xml:space="preserve">выполнять задания руководителя практики и </w:t>
      </w:r>
      <w:r w:rsidR="007F6D50" w:rsidRPr="00777692">
        <w:rPr>
          <w:rFonts w:ascii="Times New Roman" w:hAnsi="Times New Roman" w:cs="Times New Roman"/>
          <w:sz w:val="28"/>
          <w:szCs w:val="28"/>
        </w:rPr>
        <w:t>организации</w:t>
      </w:r>
      <w:r w:rsidRPr="00777692">
        <w:rPr>
          <w:rFonts w:ascii="Times New Roman" w:hAnsi="Times New Roman" w:cs="Times New Roman"/>
          <w:sz w:val="28"/>
          <w:szCs w:val="28"/>
        </w:rPr>
        <w:t>, связанные с основной деятельностью организации;</w:t>
      </w:r>
    </w:p>
    <w:p w14:paraId="330E55DC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ежедневно заполнять дневник прохождения практики, занося в него краткие сведения о проделанной работе;</w:t>
      </w:r>
    </w:p>
    <w:p w14:paraId="48009F94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 xml:space="preserve">своевременно сдать руководителю практики от </w:t>
      </w:r>
      <w:r w:rsidR="007F6D50" w:rsidRPr="0077769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77692">
        <w:rPr>
          <w:rFonts w:ascii="Times New Roman" w:hAnsi="Times New Roman" w:cs="Times New Roman"/>
          <w:sz w:val="28"/>
          <w:szCs w:val="28"/>
        </w:rPr>
        <w:t>правильно оформленные дневник на проверку и подпись;</w:t>
      </w:r>
    </w:p>
    <w:p w14:paraId="5AF6D59E" w14:textId="77777777" w:rsidR="00777692" w:rsidRPr="007F6D50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6D50">
        <w:rPr>
          <w:rFonts w:ascii="Times New Roman" w:hAnsi="Times New Roman" w:cs="Times New Roman"/>
          <w:sz w:val="28"/>
          <w:szCs w:val="28"/>
        </w:rPr>
        <w:t>составить отчет о практике (обязательными приложениями к отчету являются: дневник прохождения практики, отзыв-характеристика студента-практиканта</w:t>
      </w:r>
      <w:r w:rsidR="007F6D50">
        <w:rPr>
          <w:rFonts w:ascii="Times New Roman" w:hAnsi="Times New Roman" w:cs="Times New Roman"/>
          <w:sz w:val="28"/>
          <w:szCs w:val="28"/>
        </w:rPr>
        <w:t>;</w:t>
      </w:r>
    </w:p>
    <w:p w14:paraId="4A6DFAF8" w14:textId="77777777" w:rsidR="00777692" w:rsidRPr="00777692" w:rsidRDefault="00777692" w:rsidP="0077769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692">
        <w:rPr>
          <w:rFonts w:ascii="Times New Roman" w:hAnsi="Times New Roman" w:cs="Times New Roman"/>
          <w:sz w:val="28"/>
          <w:szCs w:val="28"/>
        </w:rPr>
        <w:t>защитить отчет по практике в установленные расписанием сроки.</w:t>
      </w:r>
    </w:p>
    <w:p w14:paraId="7841DD7F" w14:textId="77777777" w:rsidR="00A44349" w:rsidRDefault="00A4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DB5670" w14:textId="77777777" w:rsidR="008C60C5" w:rsidRPr="00A44349" w:rsidRDefault="00A44349" w:rsidP="00A44349">
      <w:pPr>
        <w:pStyle w:val="1"/>
        <w:spacing w:before="0" w:line="240" w:lineRule="auto"/>
        <w:jc w:val="both"/>
        <w:rPr>
          <w:rFonts w:ascii="Times New Roman" w:hAnsi="Times New Roman" w:cs="Times New Roman"/>
        </w:rPr>
      </w:pPr>
      <w:bookmarkStart w:id="5" w:name="_Toc479341310"/>
      <w:r w:rsidRPr="00A44349">
        <w:rPr>
          <w:rFonts w:ascii="Times New Roman" w:hAnsi="Times New Roman" w:cs="Times New Roman"/>
          <w:color w:val="auto"/>
        </w:rPr>
        <w:lastRenderedPageBreak/>
        <w:t>2. РЕЗУЛЬТАТЫ ОСВОЕНИЯ ПРОГРАММЫ ПРОИЗВОДСТВЕННОЙ ПРАКТИКИ</w:t>
      </w:r>
      <w:bookmarkEnd w:id="5"/>
    </w:p>
    <w:p w14:paraId="268FBF8F" w14:textId="77777777" w:rsidR="00A44349" w:rsidRDefault="00A4434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4A59E" w14:textId="77777777" w:rsidR="00A44349" w:rsidRDefault="00A44349" w:rsidP="00A44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FE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Pr="00792AFE">
        <w:rPr>
          <w:rFonts w:ascii="Times New Roman" w:hAnsi="Times New Roman" w:cs="Times New Roman"/>
          <w:sz w:val="28"/>
          <w:szCs w:val="28"/>
        </w:rPr>
        <w:t xml:space="preserve">профессионального модуля является овладение обучающимися видом профессиональной деятельности </w:t>
      </w:r>
      <w:r w:rsidRPr="00A20B5B">
        <w:rPr>
          <w:rFonts w:ascii="Times New Roman" w:hAnsi="Times New Roman" w:cs="Times New Roman"/>
          <w:sz w:val="28"/>
          <w:szCs w:val="28"/>
        </w:rPr>
        <w:t>Управление деятельностью подразделения организации</w:t>
      </w:r>
      <w:r w:rsidRPr="00792AFE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p w14:paraId="744281FA" w14:textId="77777777" w:rsidR="00A44349" w:rsidRDefault="00A44349" w:rsidP="00A44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44349" w14:paraId="1ABA40EA" w14:textId="77777777" w:rsidTr="00EF1853">
        <w:tc>
          <w:tcPr>
            <w:tcW w:w="1384" w:type="dxa"/>
          </w:tcPr>
          <w:p w14:paraId="36813D18" w14:textId="77777777" w:rsidR="00A44349" w:rsidRPr="00065954" w:rsidRDefault="00A44349" w:rsidP="00EF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954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</w:tcPr>
          <w:p w14:paraId="1711A381" w14:textId="77777777" w:rsidR="00A44349" w:rsidRPr="00065954" w:rsidRDefault="00A44349" w:rsidP="00EF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9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44349" w14:paraId="6B4404B4" w14:textId="77777777" w:rsidTr="00EF1853">
        <w:tc>
          <w:tcPr>
            <w:tcW w:w="1384" w:type="dxa"/>
          </w:tcPr>
          <w:p w14:paraId="76591B8F" w14:textId="77777777" w:rsidR="00A44349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</w:tc>
        <w:tc>
          <w:tcPr>
            <w:tcW w:w="8222" w:type="dxa"/>
          </w:tcPr>
          <w:p w14:paraId="538332E3" w14:textId="77777777" w:rsidR="00A44349" w:rsidRDefault="00A44349" w:rsidP="00EF185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Осуществлять постановку оперативных и стратегических целей и задач деятельности.</w:t>
            </w:r>
          </w:p>
        </w:tc>
      </w:tr>
      <w:tr w:rsidR="00A44349" w14:paraId="76FF0B21" w14:textId="77777777" w:rsidTr="00EF1853">
        <w:tc>
          <w:tcPr>
            <w:tcW w:w="1384" w:type="dxa"/>
          </w:tcPr>
          <w:p w14:paraId="2B757038" w14:textId="77777777" w:rsidR="00A44349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</w:tc>
        <w:tc>
          <w:tcPr>
            <w:tcW w:w="8222" w:type="dxa"/>
          </w:tcPr>
          <w:p w14:paraId="535ECD83" w14:textId="77777777" w:rsidR="00A44349" w:rsidRDefault="00A44349" w:rsidP="00EF185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Планировать деятельность коллектива, разграничивать зоны ответственности, контролировать работу младшего технического персонала.</w:t>
            </w:r>
          </w:p>
        </w:tc>
      </w:tr>
      <w:tr w:rsidR="00A44349" w14:paraId="5E1DBF0E" w14:textId="77777777" w:rsidTr="00EF1853">
        <w:tc>
          <w:tcPr>
            <w:tcW w:w="1384" w:type="dxa"/>
          </w:tcPr>
          <w:p w14:paraId="315AEA73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8222" w:type="dxa"/>
          </w:tcPr>
          <w:p w14:paraId="07E10231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и оценку деятельности подразделения организации.</w:t>
            </w:r>
          </w:p>
        </w:tc>
      </w:tr>
      <w:tr w:rsidR="00A44349" w14:paraId="4AA88D28" w14:textId="77777777" w:rsidTr="00EF1853">
        <w:tc>
          <w:tcPr>
            <w:tcW w:w="1384" w:type="dxa"/>
          </w:tcPr>
          <w:p w14:paraId="36377133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222" w:type="dxa"/>
          </w:tcPr>
          <w:p w14:paraId="07FE87B3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44349" w14:paraId="372DAF5C" w14:textId="77777777" w:rsidTr="00EF1853">
        <w:tc>
          <w:tcPr>
            <w:tcW w:w="1384" w:type="dxa"/>
          </w:tcPr>
          <w:p w14:paraId="3F3C1B09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222" w:type="dxa"/>
          </w:tcPr>
          <w:p w14:paraId="7FE60A7F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44349" w14:paraId="4A6058D1" w14:textId="77777777" w:rsidTr="00EF1853">
        <w:tc>
          <w:tcPr>
            <w:tcW w:w="1384" w:type="dxa"/>
          </w:tcPr>
          <w:p w14:paraId="6EAD34C3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8222" w:type="dxa"/>
          </w:tcPr>
          <w:p w14:paraId="05CDFC9A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44349" w14:paraId="4AB5CB62" w14:textId="77777777" w:rsidTr="00EF1853">
        <w:tc>
          <w:tcPr>
            <w:tcW w:w="1384" w:type="dxa"/>
          </w:tcPr>
          <w:p w14:paraId="6D3C1E98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8222" w:type="dxa"/>
          </w:tcPr>
          <w:p w14:paraId="366E90CD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44349" w14:paraId="3B41491E" w14:textId="77777777" w:rsidTr="00EF1853">
        <w:tc>
          <w:tcPr>
            <w:tcW w:w="1384" w:type="dxa"/>
          </w:tcPr>
          <w:p w14:paraId="3B48504F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222" w:type="dxa"/>
          </w:tcPr>
          <w:p w14:paraId="603DBB24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44349" w14:paraId="743972CB" w14:textId="77777777" w:rsidTr="00EF1853">
        <w:tc>
          <w:tcPr>
            <w:tcW w:w="1384" w:type="dxa"/>
          </w:tcPr>
          <w:p w14:paraId="529ED319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222" w:type="dxa"/>
          </w:tcPr>
          <w:p w14:paraId="32153FB3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A44349" w14:paraId="1008AC02" w14:textId="77777777" w:rsidTr="00EF1853">
        <w:tc>
          <w:tcPr>
            <w:tcW w:w="1384" w:type="dxa"/>
          </w:tcPr>
          <w:p w14:paraId="5AF5BB7F" w14:textId="77777777" w:rsidR="00A44349" w:rsidRPr="003C14B0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222" w:type="dxa"/>
          </w:tcPr>
          <w:p w14:paraId="2026EAC1" w14:textId="77777777" w:rsidR="00A44349" w:rsidRPr="003C14B0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FB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44349" w14:paraId="727AE7BB" w14:textId="77777777" w:rsidTr="00EF1853">
        <w:tc>
          <w:tcPr>
            <w:tcW w:w="1384" w:type="dxa"/>
          </w:tcPr>
          <w:p w14:paraId="37BB7D8D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222" w:type="dxa"/>
          </w:tcPr>
          <w:p w14:paraId="2ECC663C" w14:textId="77777777" w:rsidR="00A44349" w:rsidRPr="001A4608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44349" w14:paraId="5BB29547" w14:textId="77777777" w:rsidTr="00EF1853">
        <w:tc>
          <w:tcPr>
            <w:tcW w:w="1384" w:type="dxa"/>
          </w:tcPr>
          <w:p w14:paraId="7018EC43" w14:textId="77777777" w:rsidR="00A44349" w:rsidRPr="003C14B0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222" w:type="dxa"/>
          </w:tcPr>
          <w:p w14:paraId="072CC5F2" w14:textId="77777777" w:rsidR="00A44349" w:rsidRPr="003C14B0" w:rsidRDefault="00A44349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B0">
              <w:rPr>
                <w:rFonts w:ascii="Times New Roman" w:hAnsi="Times New Roman" w:cs="Times New Roman"/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14:paraId="6D159FC1" w14:textId="77777777" w:rsidR="00A44349" w:rsidRDefault="00A4434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E9C95" w14:textId="77777777" w:rsidR="00A44349" w:rsidRDefault="00A4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E9E880" w14:textId="77777777" w:rsidR="00EB66C3" w:rsidRDefault="00EB66C3" w:rsidP="00A44349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  <w:sectPr w:rsidR="00EB66C3" w:rsidSect="00A4434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48977C0" w14:textId="77777777" w:rsidR="00A44349" w:rsidRPr="00A44349" w:rsidRDefault="00A44349" w:rsidP="00A44349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6" w:name="_Toc479341311"/>
      <w:r w:rsidRPr="00A44349">
        <w:rPr>
          <w:rFonts w:ascii="Times New Roman" w:hAnsi="Times New Roman" w:cs="Times New Roman"/>
          <w:color w:val="auto"/>
        </w:rPr>
        <w:lastRenderedPageBreak/>
        <w:t>3. СОДЕРЖАНИЕ ПРОИЗВОДСТВЕННОЙ ПРАКТИКИ</w:t>
      </w:r>
      <w:bookmarkEnd w:id="6"/>
    </w:p>
    <w:tbl>
      <w:tblPr>
        <w:tblStyle w:val="ac"/>
        <w:tblW w:w="14708" w:type="dxa"/>
        <w:tblLook w:val="04A0" w:firstRow="1" w:lastRow="0" w:firstColumn="1" w:lastColumn="0" w:noHBand="0" w:noVBand="1"/>
      </w:tblPr>
      <w:tblGrid>
        <w:gridCol w:w="675"/>
        <w:gridCol w:w="3260"/>
        <w:gridCol w:w="3969"/>
        <w:gridCol w:w="1417"/>
        <w:gridCol w:w="1418"/>
        <w:gridCol w:w="1417"/>
        <w:gridCol w:w="2552"/>
      </w:tblGrid>
      <w:tr w:rsidR="00F5555C" w14:paraId="48CB8B1F" w14:textId="77777777" w:rsidTr="00F5555C">
        <w:tc>
          <w:tcPr>
            <w:tcW w:w="675" w:type="dxa"/>
            <w:vMerge w:val="restart"/>
          </w:tcPr>
          <w:p w14:paraId="08C3E755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5E8E4E8A" w14:textId="77777777" w:rsidR="00F5555C" w:rsidRDefault="00F5555C" w:rsidP="00F5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3969" w:type="dxa"/>
            <w:vMerge w:val="restart"/>
          </w:tcPr>
          <w:p w14:paraId="1467F9D9" w14:textId="77777777" w:rsidR="00F5555C" w:rsidRDefault="00F5555C" w:rsidP="00F5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73E8BB04" w14:textId="77777777" w:rsidR="00F5555C" w:rsidRDefault="00F5555C" w:rsidP="00F5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gridSpan w:val="2"/>
          </w:tcPr>
          <w:p w14:paraId="425B89B4" w14:textId="77777777" w:rsidR="00F5555C" w:rsidRDefault="00F5555C" w:rsidP="00F5555C">
            <w:pPr>
              <w:tabs>
                <w:tab w:val="left" w:pos="2619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 компетенций</w:t>
            </w:r>
          </w:p>
        </w:tc>
        <w:tc>
          <w:tcPr>
            <w:tcW w:w="2552" w:type="dxa"/>
            <w:vMerge w:val="restart"/>
          </w:tcPr>
          <w:p w14:paraId="4CBEA4F8" w14:textId="77777777" w:rsidR="00F5555C" w:rsidRDefault="00F5555C" w:rsidP="00F5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</w:t>
            </w:r>
          </w:p>
        </w:tc>
      </w:tr>
      <w:tr w:rsidR="00F5555C" w14:paraId="7B507A4D" w14:textId="77777777" w:rsidTr="00F5555C">
        <w:tc>
          <w:tcPr>
            <w:tcW w:w="675" w:type="dxa"/>
            <w:vMerge/>
          </w:tcPr>
          <w:p w14:paraId="43A4F39C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A228F39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0ADD5899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89CA5B8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8E7043" w14:textId="77777777" w:rsidR="00F5555C" w:rsidRDefault="006C0719" w:rsidP="006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417" w:type="dxa"/>
          </w:tcPr>
          <w:p w14:paraId="5F75B42C" w14:textId="77777777" w:rsidR="00F5555C" w:rsidRDefault="006C0719" w:rsidP="006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2552" w:type="dxa"/>
            <w:vMerge/>
          </w:tcPr>
          <w:p w14:paraId="418DE329" w14:textId="77777777" w:rsidR="00F5555C" w:rsidRDefault="00F5555C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2A" w14:paraId="3840B5C1" w14:textId="77777777" w:rsidTr="00F5555C">
        <w:tc>
          <w:tcPr>
            <w:tcW w:w="675" w:type="dxa"/>
          </w:tcPr>
          <w:p w14:paraId="5970D714" w14:textId="77777777" w:rsidR="000D742A" w:rsidRPr="00F5555C" w:rsidRDefault="000D742A" w:rsidP="00F5555C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8F804E3" w14:textId="77777777" w:rsidR="000D742A" w:rsidRDefault="000D742A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Знакомство с организационной структурой и расположением структурных подразделений</w:t>
            </w:r>
            <w:r w:rsidR="007B5BF8">
              <w:rPr>
                <w:rFonts w:ascii="Times New Roman" w:hAnsi="Times New Roman" w:cs="Times New Roman"/>
                <w:sz w:val="28"/>
                <w:szCs w:val="28"/>
              </w:rPr>
              <w:t>, ее анализ.</w:t>
            </w:r>
          </w:p>
        </w:tc>
        <w:tc>
          <w:tcPr>
            <w:tcW w:w="3969" w:type="dxa"/>
          </w:tcPr>
          <w:p w14:paraId="3DE06483" w14:textId="77777777" w:rsidR="000D742A" w:rsidRPr="000D742A" w:rsidRDefault="000D742A" w:rsidP="00EF1853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рганизационной структуры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47CCC94" w14:textId="77777777" w:rsidR="000D742A" w:rsidRPr="007E5833" w:rsidRDefault="000D742A" w:rsidP="00EF1853">
            <w:pPr>
              <w:pStyle w:val="a3"/>
              <w:numPr>
                <w:ilvl w:val="0"/>
                <w:numId w:val="10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Схема организационной 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</w:p>
          <w:p w14:paraId="22C1458D" w14:textId="77777777" w:rsidR="000D742A" w:rsidRPr="007E5833" w:rsidRDefault="000D742A" w:rsidP="00EF1853">
            <w:pPr>
              <w:pStyle w:val="a3"/>
              <w:numPr>
                <w:ilvl w:val="0"/>
                <w:numId w:val="10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Схема структур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</w:p>
          <w:p w14:paraId="6B95E865" w14:textId="77777777" w:rsidR="000D742A" w:rsidRPr="007E5833" w:rsidRDefault="000D742A" w:rsidP="00EF18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к отчету: копию схемы организационной структуры.</w:t>
            </w:r>
          </w:p>
        </w:tc>
        <w:tc>
          <w:tcPr>
            <w:tcW w:w="1417" w:type="dxa"/>
          </w:tcPr>
          <w:p w14:paraId="7101510A" w14:textId="77777777" w:rsidR="000D742A" w:rsidRDefault="000D742A" w:rsidP="007E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5A8EF1A1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  <w:p w14:paraId="38D89736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  <w:p w14:paraId="682DD7C5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  <w:p w14:paraId="41BB82A6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  <w:p w14:paraId="518FEB3A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5.  </w:t>
            </w:r>
          </w:p>
          <w:p w14:paraId="193FF081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6.  </w:t>
            </w:r>
          </w:p>
          <w:p w14:paraId="44FA55F0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7.  </w:t>
            </w:r>
          </w:p>
          <w:p w14:paraId="52BFA031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8.  </w:t>
            </w:r>
          </w:p>
          <w:p w14:paraId="1C7166FF" w14:textId="77777777" w:rsidR="000D742A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9.  </w:t>
            </w:r>
          </w:p>
        </w:tc>
        <w:tc>
          <w:tcPr>
            <w:tcW w:w="1417" w:type="dxa"/>
          </w:tcPr>
          <w:p w14:paraId="45890D64" w14:textId="77777777" w:rsidR="000D742A" w:rsidRDefault="00F14E33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B5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552" w:type="dxa"/>
          </w:tcPr>
          <w:p w14:paraId="35D39D7B" w14:textId="77777777" w:rsidR="000D742A" w:rsidRDefault="00674B9A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Наблюдение за ходом выполнения работ.</w:t>
            </w:r>
          </w:p>
          <w:p w14:paraId="124D3D98" w14:textId="77777777" w:rsidR="00674B9A" w:rsidRDefault="00674B9A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о практике с выполненными заданиями, подписью руководителя структурного подразделения базы практики.</w:t>
            </w:r>
          </w:p>
        </w:tc>
      </w:tr>
      <w:tr w:rsidR="000D742A" w14:paraId="28CEBA98" w14:textId="77777777" w:rsidTr="00F5555C">
        <w:tc>
          <w:tcPr>
            <w:tcW w:w="675" w:type="dxa"/>
          </w:tcPr>
          <w:p w14:paraId="2589762C" w14:textId="77777777" w:rsidR="000D742A" w:rsidRPr="00F5555C" w:rsidRDefault="000D742A" w:rsidP="00F5555C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872D49" w14:textId="77777777" w:rsidR="000D742A" w:rsidRPr="00F5555C" w:rsidRDefault="000D742A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>организацией.</w:t>
            </w:r>
          </w:p>
          <w:p w14:paraId="4DE0FEF1" w14:textId="77777777" w:rsidR="000D742A" w:rsidRDefault="000D742A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рганизационной структу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  <w:r w:rsidR="007B5BF8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ние целей и нормативно-правового обеспечения.</w:t>
            </w:r>
          </w:p>
        </w:tc>
        <w:tc>
          <w:tcPr>
            <w:tcW w:w="3969" w:type="dxa"/>
          </w:tcPr>
          <w:p w14:paraId="4BA150F2" w14:textId="77777777" w:rsidR="000D742A" w:rsidRPr="000D742A" w:rsidRDefault="000D742A" w:rsidP="00EF1853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миссии и целей организации и нормативно-</w:t>
            </w:r>
          </w:p>
          <w:p w14:paraId="06AB3540" w14:textId="77777777" w:rsidR="000D742A" w:rsidRPr="000D742A" w:rsidRDefault="000D742A" w:rsidP="00EF1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баз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12689DA" w14:textId="77777777" w:rsidR="000D742A" w:rsidRPr="006B3F8D" w:rsidRDefault="000D742A" w:rsidP="006B3F8D">
            <w:pPr>
              <w:pStyle w:val="a3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рганизации: ее тип, специализация, место расположения, режим работы, перечень основных и дополнительных услуг, виды материальной ответственности. (</w:t>
            </w:r>
            <w:r w:rsidR="006B3F8D">
              <w:rPr>
                <w:rFonts w:ascii="Times New Roman" w:hAnsi="Times New Roman" w:cs="Times New Roman"/>
                <w:sz w:val="28"/>
                <w:szCs w:val="28"/>
              </w:rPr>
              <w:t>Перечень всех нормативно-правовых документов, регламентирующих деятельность организации в целом и структурного подраз</w:t>
            </w:r>
            <w:r w:rsidR="006B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ения в частности, включая локальные нормативные акты. </w:t>
            </w:r>
            <w:r w:rsidR="006B3F8D" w:rsidRPr="006B3F8D">
              <w:rPr>
                <w:rFonts w:ascii="Times New Roman" w:hAnsi="Times New Roman" w:cs="Times New Roman"/>
                <w:sz w:val="28"/>
                <w:szCs w:val="28"/>
              </w:rPr>
              <w:t>Анализ главных целей деятельности ориентированных на решение важнейших стратегических задач по SMART – технологии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E835379" w14:textId="77777777" w:rsidR="000D742A" w:rsidRPr="007E5833" w:rsidRDefault="000D742A" w:rsidP="006B3F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ить к отчету: копии организационно – правовых </w:t>
            </w:r>
            <w:r w:rsidR="006B3F8D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ов.</w:t>
            </w:r>
          </w:p>
        </w:tc>
        <w:tc>
          <w:tcPr>
            <w:tcW w:w="1417" w:type="dxa"/>
          </w:tcPr>
          <w:p w14:paraId="3F263CB9" w14:textId="77777777" w:rsidR="000D742A" w:rsidRDefault="000D742A" w:rsidP="007E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</w:tcPr>
          <w:p w14:paraId="38F4511C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  <w:p w14:paraId="0FD87917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  <w:p w14:paraId="7EAA19A1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  <w:p w14:paraId="5EA6311E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  <w:p w14:paraId="28B74103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5.  </w:t>
            </w:r>
          </w:p>
          <w:p w14:paraId="1945E643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6.  </w:t>
            </w:r>
          </w:p>
          <w:p w14:paraId="299F4779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7.  </w:t>
            </w:r>
          </w:p>
          <w:p w14:paraId="5E85AA19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8.  </w:t>
            </w:r>
          </w:p>
          <w:p w14:paraId="48DB6350" w14:textId="77777777" w:rsidR="000D742A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9.  </w:t>
            </w:r>
          </w:p>
        </w:tc>
        <w:tc>
          <w:tcPr>
            <w:tcW w:w="1417" w:type="dxa"/>
          </w:tcPr>
          <w:p w14:paraId="237DD2EC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  <w:p w14:paraId="2D117FED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  <w:p w14:paraId="136578EC" w14:textId="77777777" w:rsidR="000D742A" w:rsidRDefault="000D742A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DCB6B3" w14:textId="77777777" w:rsidR="00674B9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Наблюдение за ходом выполнения работ.</w:t>
            </w:r>
          </w:p>
          <w:p w14:paraId="4C59B703" w14:textId="77777777" w:rsidR="000D742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о практике с выполненными заданиями, подписью руководителя структурного подразделения базы практики.</w:t>
            </w:r>
          </w:p>
        </w:tc>
      </w:tr>
      <w:tr w:rsidR="000D742A" w14:paraId="23CE7109" w14:textId="77777777" w:rsidTr="00F5555C">
        <w:tc>
          <w:tcPr>
            <w:tcW w:w="675" w:type="dxa"/>
          </w:tcPr>
          <w:p w14:paraId="1DD91E28" w14:textId="77777777" w:rsidR="000D742A" w:rsidRPr="00F5555C" w:rsidRDefault="000D742A" w:rsidP="00F5555C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669C34" w14:textId="77777777" w:rsidR="000D742A" w:rsidRPr="006C0719" w:rsidRDefault="000D742A" w:rsidP="006C0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изацией работы структурных подразделений.</w:t>
            </w:r>
          </w:p>
          <w:p w14:paraId="54834F28" w14:textId="77777777" w:rsidR="000D742A" w:rsidRDefault="000D742A" w:rsidP="006C0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Изучение долж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ботников структурного подразделения.</w:t>
            </w:r>
          </w:p>
        </w:tc>
        <w:tc>
          <w:tcPr>
            <w:tcW w:w="3969" w:type="dxa"/>
          </w:tcPr>
          <w:p w14:paraId="4C808A52" w14:textId="77777777" w:rsidR="00BF39DD" w:rsidRPr="00BF39DD" w:rsidRDefault="00BF39DD" w:rsidP="00BF39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Анализ тайм-</w:t>
            </w:r>
            <w:proofErr w:type="spellStart"/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менеждмента</w:t>
            </w:r>
            <w:proofErr w:type="spellEnd"/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правлении деятельности подразделения в организации</w:t>
            </w:r>
          </w:p>
          <w:p w14:paraId="7A474EFE" w14:textId="77777777" w:rsidR="000D742A" w:rsidRPr="006C0719" w:rsidRDefault="000D742A" w:rsidP="006C0719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в структурном подразделении.</w:t>
            </w:r>
          </w:p>
          <w:p w14:paraId="1CAE52FF" w14:textId="77777777" w:rsidR="000D742A" w:rsidRPr="006C0719" w:rsidRDefault="000D742A" w:rsidP="006C0719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 в структурном подразделении.</w:t>
            </w:r>
          </w:p>
          <w:p w14:paraId="66B2C9B1" w14:textId="77777777" w:rsidR="000D742A" w:rsidRPr="006C0719" w:rsidRDefault="000D742A" w:rsidP="006C0719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Режим труда и отдыха работников.</w:t>
            </w:r>
          </w:p>
          <w:p w14:paraId="73F068F5" w14:textId="77777777" w:rsidR="000D742A" w:rsidRPr="006C0719" w:rsidRDefault="000D742A" w:rsidP="000D742A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лжностных инструкц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структурного подразделения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, подчиняющихся руководителю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8F78127" w14:textId="77777777" w:rsidR="000D742A" w:rsidRDefault="000D742A" w:rsidP="007E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7A22A2A3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  <w:p w14:paraId="1DC62F84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  <w:p w14:paraId="5719AECC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  <w:p w14:paraId="0F53ABC4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  <w:p w14:paraId="17F14803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5.  </w:t>
            </w:r>
          </w:p>
          <w:p w14:paraId="1E644B59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6.  </w:t>
            </w:r>
          </w:p>
          <w:p w14:paraId="08AB47EA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7.  </w:t>
            </w:r>
          </w:p>
          <w:p w14:paraId="2DF2806D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8.  </w:t>
            </w:r>
          </w:p>
          <w:p w14:paraId="4B3593B6" w14:textId="77777777" w:rsidR="000D742A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9.  </w:t>
            </w:r>
          </w:p>
        </w:tc>
        <w:tc>
          <w:tcPr>
            <w:tcW w:w="1417" w:type="dxa"/>
          </w:tcPr>
          <w:p w14:paraId="61709D35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  <w:p w14:paraId="384BF044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  <w:p w14:paraId="544D3DC3" w14:textId="77777777" w:rsidR="000D742A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2552" w:type="dxa"/>
          </w:tcPr>
          <w:p w14:paraId="3247529C" w14:textId="77777777" w:rsidR="00674B9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Наблюдение за ходом выполнения работ.</w:t>
            </w:r>
          </w:p>
          <w:p w14:paraId="7538EC4E" w14:textId="77777777" w:rsidR="000D742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о практике с выполненными заданиями, подписью руководителя структурного подразделения базы практики.</w:t>
            </w:r>
          </w:p>
        </w:tc>
      </w:tr>
      <w:tr w:rsidR="000D742A" w14:paraId="7A2F5D70" w14:textId="77777777" w:rsidTr="00F5555C">
        <w:tc>
          <w:tcPr>
            <w:tcW w:w="675" w:type="dxa"/>
          </w:tcPr>
          <w:p w14:paraId="41D3341F" w14:textId="77777777" w:rsidR="000D742A" w:rsidRPr="00F5555C" w:rsidRDefault="000D742A" w:rsidP="00F5555C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835889" w14:textId="77777777" w:rsidR="000D742A" w:rsidRDefault="000D742A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собенностями планирован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6FE86059" w14:textId="77777777" w:rsidR="00BF39DD" w:rsidRPr="00BF39DD" w:rsidRDefault="00BF39DD" w:rsidP="00BF3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ланирования деятельности структурного подразделения</w:t>
            </w:r>
          </w:p>
          <w:p w14:paraId="40C53BB4" w14:textId="77777777" w:rsidR="003A0108" w:rsidRPr="003A0108" w:rsidRDefault="003A0108" w:rsidP="003A0108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Виды планов структурного подразделения организации (образовательного учреждения):</w:t>
            </w:r>
          </w:p>
          <w:p w14:paraId="69904E84" w14:textId="77777777" w:rsidR="003A0108" w:rsidRPr="003A0108" w:rsidRDefault="003A0108" w:rsidP="003A010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годовой план;</w:t>
            </w:r>
          </w:p>
          <w:p w14:paraId="60210DE5" w14:textId="77777777" w:rsidR="003A0108" w:rsidRPr="003A0108" w:rsidRDefault="003A0108" w:rsidP="003A010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на полугодие;</w:t>
            </w:r>
          </w:p>
          <w:p w14:paraId="6F1EF244" w14:textId="77777777" w:rsidR="003A0108" w:rsidRPr="003A0108" w:rsidRDefault="003A0108" w:rsidP="003A010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работы на каникулах;</w:t>
            </w:r>
          </w:p>
          <w:p w14:paraId="11410002" w14:textId="77777777" w:rsidR="003A0108" w:rsidRPr="003A0108" w:rsidRDefault="003A0108" w:rsidP="003A010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на неделю;</w:t>
            </w:r>
          </w:p>
          <w:p w14:paraId="05AA1663" w14:textId="77777777" w:rsidR="003A0108" w:rsidRDefault="003A0108" w:rsidP="003A010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 xml:space="preserve">- план на день. </w:t>
            </w:r>
          </w:p>
          <w:p w14:paraId="69297648" w14:textId="77777777" w:rsidR="000D742A" w:rsidRDefault="000D742A" w:rsidP="003A0108">
            <w:pPr>
              <w:pStyle w:val="a3"/>
              <w:numPr>
                <w:ilvl w:val="0"/>
                <w:numId w:val="1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Основные стадии планирования.</w:t>
            </w:r>
          </w:p>
          <w:p w14:paraId="76AB8956" w14:textId="77777777" w:rsidR="007B5BF8" w:rsidRDefault="007B5BF8" w:rsidP="003A0108">
            <w:pPr>
              <w:pStyle w:val="a3"/>
              <w:numPr>
                <w:ilvl w:val="0"/>
                <w:numId w:val="1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свой план деятельности на месяц/неделю.</w:t>
            </w:r>
          </w:p>
          <w:p w14:paraId="2DC098A3" w14:textId="77777777" w:rsidR="003A0108" w:rsidRPr="003A0108" w:rsidRDefault="003A0108" w:rsidP="003A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к отчету:</w:t>
            </w:r>
            <w:r w:rsidR="007B5B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пию плана на месяц, годовой (в электронном варианте).</w:t>
            </w:r>
          </w:p>
        </w:tc>
        <w:tc>
          <w:tcPr>
            <w:tcW w:w="1417" w:type="dxa"/>
          </w:tcPr>
          <w:p w14:paraId="50AC6A5F" w14:textId="77777777" w:rsidR="000D742A" w:rsidRDefault="000D742A" w:rsidP="007E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0179B175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  <w:p w14:paraId="34997B0B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  <w:p w14:paraId="7F122EE8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  <w:p w14:paraId="779E84C8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  <w:p w14:paraId="1758F70D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5.  </w:t>
            </w:r>
          </w:p>
          <w:p w14:paraId="4B0A7414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6.  </w:t>
            </w:r>
          </w:p>
          <w:p w14:paraId="6B14129B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7.  </w:t>
            </w:r>
          </w:p>
          <w:p w14:paraId="7C1AC15C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8.  </w:t>
            </w:r>
          </w:p>
          <w:p w14:paraId="2978ECC5" w14:textId="77777777" w:rsidR="000D742A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9.  </w:t>
            </w:r>
          </w:p>
        </w:tc>
        <w:tc>
          <w:tcPr>
            <w:tcW w:w="1417" w:type="dxa"/>
          </w:tcPr>
          <w:p w14:paraId="1F200F45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  <w:p w14:paraId="2BF68B68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  <w:p w14:paraId="2C4ED73F" w14:textId="77777777" w:rsidR="000D742A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2552" w:type="dxa"/>
          </w:tcPr>
          <w:p w14:paraId="67A443C8" w14:textId="77777777" w:rsidR="00674B9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Наблюдение за ходом выполнения работ.</w:t>
            </w:r>
          </w:p>
          <w:p w14:paraId="23C93CD4" w14:textId="77777777" w:rsidR="000D742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о практике с выполненными заданиями, подписью руководителя структурного подразделения базы практики.</w:t>
            </w:r>
          </w:p>
        </w:tc>
      </w:tr>
      <w:tr w:rsidR="000D742A" w14:paraId="3E8B04E8" w14:textId="77777777" w:rsidTr="00F5555C">
        <w:tc>
          <w:tcPr>
            <w:tcW w:w="675" w:type="dxa"/>
          </w:tcPr>
          <w:p w14:paraId="06209C62" w14:textId="77777777" w:rsidR="000D742A" w:rsidRPr="00F5555C" w:rsidRDefault="000D742A" w:rsidP="00F5555C">
            <w:pPr>
              <w:pStyle w:val="a3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C1C1779" w14:textId="77777777" w:rsidR="000D742A" w:rsidRDefault="007B5BF8" w:rsidP="000D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деятельности структурного подразделения в соответствии с планом. </w:t>
            </w:r>
          </w:p>
          <w:p w14:paraId="4CBD3574" w14:textId="77777777" w:rsidR="007B5BF8" w:rsidRDefault="007B5BF8" w:rsidP="000D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  <w:p w14:paraId="11B87B56" w14:textId="77777777" w:rsidR="007B5BF8" w:rsidRDefault="007B5BF8" w:rsidP="000D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отчета по практике.</w:t>
            </w:r>
          </w:p>
        </w:tc>
        <w:tc>
          <w:tcPr>
            <w:tcW w:w="3969" w:type="dxa"/>
          </w:tcPr>
          <w:p w14:paraId="6D603DB3" w14:textId="77777777" w:rsidR="007B5BF8" w:rsidRPr="007B5BF8" w:rsidRDefault="007B5BF8" w:rsidP="007B5B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и оценка деятельности структурного</w:t>
            </w:r>
          </w:p>
          <w:p w14:paraId="202BE35B" w14:textId="77777777" w:rsidR="000D742A" w:rsidRDefault="007B5BF8" w:rsidP="007B5B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я организации.</w:t>
            </w:r>
          </w:p>
          <w:p w14:paraId="4EBDE01E" w14:textId="77777777" w:rsidR="007B5BF8" w:rsidRPr="007B5BF8" w:rsidRDefault="007B5BF8" w:rsidP="007B5B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ри проведении мониторинга и оценк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нкетирова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. Оценочная анкета представляет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определенный набор вопросов и описаний. Оценив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нализирует наличие или отсутствие указанных черт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ттестуемого и отмечает подходящий вариант.</w:t>
            </w:r>
          </w:p>
        </w:tc>
        <w:tc>
          <w:tcPr>
            <w:tcW w:w="1417" w:type="dxa"/>
          </w:tcPr>
          <w:p w14:paraId="654BB25E" w14:textId="77777777" w:rsidR="000D742A" w:rsidRDefault="000D742A" w:rsidP="007E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8" w:type="dxa"/>
          </w:tcPr>
          <w:p w14:paraId="2406A754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  <w:p w14:paraId="2E4DF990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  <w:p w14:paraId="006BDE10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  <w:p w14:paraId="4532A9A2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  <w:p w14:paraId="43A290EE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5.  </w:t>
            </w:r>
          </w:p>
          <w:p w14:paraId="4E9EE10A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6.  </w:t>
            </w:r>
          </w:p>
          <w:p w14:paraId="402C09A9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7.  </w:t>
            </w:r>
          </w:p>
          <w:p w14:paraId="747B67BE" w14:textId="77777777" w:rsidR="00F14E33" w:rsidRPr="00F14E33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8.  </w:t>
            </w:r>
          </w:p>
          <w:p w14:paraId="3D47CB93" w14:textId="77777777" w:rsidR="000D742A" w:rsidRDefault="00F14E33" w:rsidP="00F1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E33">
              <w:rPr>
                <w:rFonts w:ascii="Times New Roman" w:hAnsi="Times New Roman" w:cs="Times New Roman"/>
                <w:sz w:val="28"/>
                <w:szCs w:val="28"/>
              </w:rPr>
              <w:t xml:space="preserve">ОК 9.  </w:t>
            </w:r>
          </w:p>
        </w:tc>
        <w:tc>
          <w:tcPr>
            <w:tcW w:w="1417" w:type="dxa"/>
          </w:tcPr>
          <w:p w14:paraId="0659A172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5.1.</w:t>
            </w:r>
          </w:p>
          <w:p w14:paraId="37933A20" w14:textId="77777777" w:rsidR="007B5BF8" w:rsidRPr="007B5BF8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  <w:p w14:paraId="2629C1CE" w14:textId="77777777" w:rsidR="000D742A" w:rsidRDefault="007B5BF8" w:rsidP="007B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2552" w:type="dxa"/>
          </w:tcPr>
          <w:p w14:paraId="2AFCD00F" w14:textId="77777777" w:rsidR="00674B9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9A">
              <w:rPr>
                <w:rFonts w:ascii="Times New Roman" w:hAnsi="Times New Roman" w:cs="Times New Roman"/>
                <w:sz w:val="28"/>
                <w:szCs w:val="28"/>
              </w:rPr>
              <w:t>Наблюдение за ходом выполнения работ.</w:t>
            </w:r>
          </w:p>
          <w:p w14:paraId="3FC68938" w14:textId="77777777" w:rsidR="000D742A" w:rsidRDefault="00674B9A" w:rsidP="0067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о практике с выполненными заданиями, подписью р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теля структурного подразделения базы практики.</w:t>
            </w:r>
          </w:p>
        </w:tc>
      </w:tr>
    </w:tbl>
    <w:p w14:paraId="764810C5" w14:textId="77777777" w:rsidR="00A44349" w:rsidRDefault="00A4434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84343" w14:textId="77777777" w:rsidR="00A44349" w:rsidRDefault="00A4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F9382E" w14:textId="77777777" w:rsidR="0010527C" w:rsidRDefault="0010527C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0527C" w:rsidSect="00EB66C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214"/>
        <w:gridCol w:w="3147"/>
        <w:gridCol w:w="4111"/>
        <w:gridCol w:w="1417"/>
      </w:tblGrid>
      <w:tr w:rsidR="007C1887" w14:paraId="0AD71256" w14:textId="77777777" w:rsidTr="007C1887">
        <w:trPr>
          <w:trHeight w:val="322"/>
        </w:trPr>
        <w:tc>
          <w:tcPr>
            <w:tcW w:w="1214" w:type="dxa"/>
            <w:vMerge w:val="restart"/>
          </w:tcPr>
          <w:p w14:paraId="1BED2A8F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147" w:type="dxa"/>
            <w:vMerge w:val="restart"/>
          </w:tcPr>
          <w:p w14:paraId="74866E5D" w14:textId="77777777" w:rsidR="007C1887" w:rsidRDefault="007C1887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111" w:type="dxa"/>
            <w:vMerge w:val="restart"/>
          </w:tcPr>
          <w:p w14:paraId="6444CB63" w14:textId="77777777" w:rsidR="007C1887" w:rsidRDefault="007C1887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3E3B7A7E" w14:textId="77777777" w:rsidR="007C1887" w:rsidRDefault="007C1887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C1887" w14:paraId="43563267" w14:textId="77777777" w:rsidTr="007C1887">
        <w:trPr>
          <w:trHeight w:val="322"/>
        </w:trPr>
        <w:tc>
          <w:tcPr>
            <w:tcW w:w="1214" w:type="dxa"/>
            <w:vMerge/>
          </w:tcPr>
          <w:p w14:paraId="77E7298E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7A323540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331E470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159732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887" w14:paraId="1D07D1E0" w14:textId="77777777" w:rsidTr="007C1887">
        <w:tc>
          <w:tcPr>
            <w:tcW w:w="1214" w:type="dxa"/>
          </w:tcPr>
          <w:p w14:paraId="5CD88011" w14:textId="77777777" w:rsidR="007C1887" w:rsidRPr="007C1887" w:rsidRDefault="007C1887" w:rsidP="007C1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14:paraId="78B60688" w14:textId="77777777" w:rsidR="007C1887" w:rsidRDefault="007C1887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>Знакомство с организационной структурой и расположением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е анализ.</w:t>
            </w:r>
          </w:p>
        </w:tc>
        <w:tc>
          <w:tcPr>
            <w:tcW w:w="4111" w:type="dxa"/>
          </w:tcPr>
          <w:p w14:paraId="7A2580FF" w14:textId="77777777" w:rsidR="007C1887" w:rsidRPr="000D742A" w:rsidRDefault="007C1887" w:rsidP="00EF1853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рганизационной структуры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BD29E91" w14:textId="77777777" w:rsidR="007C1887" w:rsidRPr="007E5833" w:rsidRDefault="007C1887" w:rsidP="00EF1853">
            <w:pPr>
              <w:pStyle w:val="a3"/>
              <w:numPr>
                <w:ilvl w:val="0"/>
                <w:numId w:val="10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Схема организационной 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</w:p>
          <w:p w14:paraId="2A19D1C1" w14:textId="77777777" w:rsidR="007C1887" w:rsidRPr="007E5833" w:rsidRDefault="007C1887" w:rsidP="00EF1853">
            <w:pPr>
              <w:pStyle w:val="a3"/>
              <w:numPr>
                <w:ilvl w:val="0"/>
                <w:numId w:val="10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Схема структур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7E58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</w:p>
          <w:p w14:paraId="3B90B1FB" w14:textId="77777777" w:rsidR="007C1887" w:rsidRPr="007E5833" w:rsidRDefault="007C1887" w:rsidP="00EF18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к отчету: копию схемы организационной структуры.</w:t>
            </w:r>
          </w:p>
        </w:tc>
        <w:tc>
          <w:tcPr>
            <w:tcW w:w="1417" w:type="dxa"/>
          </w:tcPr>
          <w:p w14:paraId="3908ADFF" w14:textId="77777777" w:rsidR="007C1887" w:rsidRDefault="007C1887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500B47BB" w14:textId="77777777" w:rsidR="00A44349" w:rsidRDefault="00A4434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BA41A" w14:textId="77777777" w:rsidR="00F341EC" w:rsidRPr="00F341EC" w:rsidRDefault="007C1887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1EC" w:rsidRPr="00F341EC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 с учетом особенностей, установленных Федеральным законом от 29.12.2012 г. № 273-ФЗ «Об образовании в Россий</w:t>
      </w:r>
      <w:r w:rsidR="00F341EC">
        <w:rPr>
          <w:rFonts w:ascii="Times New Roman" w:hAnsi="Times New Roman" w:cs="Times New Roman"/>
          <w:sz w:val="28"/>
          <w:szCs w:val="28"/>
        </w:rPr>
        <w:t xml:space="preserve">ской Федерации». </w:t>
      </w:r>
      <w:r w:rsidR="00F341EC" w:rsidRPr="00F341EC">
        <w:rPr>
          <w:rFonts w:ascii="Times New Roman" w:hAnsi="Times New Roman" w:cs="Times New Roman"/>
          <w:sz w:val="28"/>
          <w:szCs w:val="28"/>
        </w:rPr>
        <w:t xml:space="preserve">Управление в Учреждении осуществляется на основе сочетания принципов </w:t>
      </w:r>
      <w:r w:rsidR="00F341EC">
        <w:rPr>
          <w:rFonts w:ascii="Times New Roman" w:hAnsi="Times New Roman" w:cs="Times New Roman"/>
          <w:sz w:val="28"/>
          <w:szCs w:val="28"/>
        </w:rPr>
        <w:t xml:space="preserve">единоначалия и коллегиальности. </w:t>
      </w:r>
      <w:r w:rsidR="00F341EC" w:rsidRPr="00F341EC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 является директор Учреждения, который осуществляет текущее руководство деятельностью Учреждения.</w:t>
      </w:r>
    </w:p>
    <w:p w14:paraId="2E636B1D" w14:textId="77777777" w:rsidR="00F341EC" w:rsidRPr="00F341EC" w:rsidRDefault="00F341EC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Директор назначается на должность и освобождается от должности Учредителем, с директором Учреждения заключается срочный трудовой договор, срок действия которого определяется соглашением сторон и не может превышать 5 лет.</w:t>
      </w:r>
    </w:p>
    <w:p w14:paraId="37110011" w14:textId="77777777" w:rsidR="00F341EC" w:rsidRPr="00F341EC" w:rsidRDefault="00F341EC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C5F6C" w14:textId="77777777" w:rsidR="00F341EC" w:rsidRPr="00F341EC" w:rsidRDefault="00F341EC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p w14:paraId="01258483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издает приказы по Учреждению и распоряжения, обязательные для исполнения работниками Школы;</w:t>
      </w:r>
    </w:p>
    <w:p w14:paraId="175933A4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представляет Учреждение во всех государственных (муниципальных), общественных организациях, учреждениях, предприятиях, действует от имени Учреждения без доверенности;</w:t>
      </w:r>
    </w:p>
    <w:p w14:paraId="541EC7D6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открывает счета, подписывает финансовые документы, связанные с деятельностью Учреждения, распоряжается имуществом и средствами Учреждения, в том числе денежными, в порядке и пределах, установленных действующим законодательством и настоящим Уставом;</w:t>
      </w:r>
    </w:p>
    <w:p w14:paraId="3BE536FE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 xml:space="preserve">осуществляет подбор, прием на работу и расстановку педагогических кадров и обслуживающего персонала; </w:t>
      </w:r>
    </w:p>
    <w:p w14:paraId="637B9320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 xml:space="preserve">увольняет с работы, налагает взыскания и поощряет работников Учреждения в соответствии с Трудовым Кодексом Российской Федерации; </w:t>
      </w:r>
    </w:p>
    <w:p w14:paraId="16C81F33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заключает от имени Учреждения договоры;</w:t>
      </w:r>
    </w:p>
    <w:p w14:paraId="1661A293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 xml:space="preserve">создает условия для аттестации работников Учреждения; </w:t>
      </w:r>
    </w:p>
    <w:p w14:paraId="3AA699F9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 xml:space="preserve">устанавливает  заработную плату   работников   Учреждения, в том числе надбавки и доплаты к должностным окладам, порядок и размеры </w:t>
      </w:r>
      <w:r w:rsidRPr="00F341EC">
        <w:rPr>
          <w:rFonts w:ascii="Times New Roman" w:hAnsi="Times New Roman" w:cs="Times New Roman"/>
          <w:sz w:val="28"/>
          <w:szCs w:val="28"/>
        </w:rPr>
        <w:lastRenderedPageBreak/>
        <w:t>их премирования по согласованию с управляющим советом, утверждает стимулирующие надбавки, премии и иные поощрительные выплаты работникам Учреждения, принятым комиссией по стимулированию, созданной директором на основании Положения «О системе оплаты труда работников Учреждения» согласно законодательству, локальному нормативному акту Учреждения и в пределах финансовых средств, предусмотренных на оплату труда;</w:t>
      </w:r>
    </w:p>
    <w:p w14:paraId="246DC49E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создает условия для реализации образовательных программ;</w:t>
      </w:r>
    </w:p>
    <w:p w14:paraId="221CAF1A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привлекает для осуществления деятельности Учреждения дополнительные источники финансовых и материальных средств;</w:t>
      </w:r>
    </w:p>
    <w:p w14:paraId="417639C8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предоставляет Учредителю и общественности ежегодный отчет о поступлении и расходовании финансовых и материальных средств;</w:t>
      </w:r>
    </w:p>
    <w:p w14:paraId="6F93967A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утверждает штатное расписание Учреждения в пределах фонда заработной платы; организует дополнительные услуги, в том числе платные;</w:t>
      </w:r>
    </w:p>
    <w:p w14:paraId="0C00CAF2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своевременно выполняет предписания государственных надзорных и контрольных органов;</w:t>
      </w:r>
    </w:p>
    <w:p w14:paraId="15766CE0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утверждает образовательную программу, программу развития, учебные планы, расписания учебных занятий, рабочие программы, локальные нормативные акты, графики работ и инструкции (в том числе должностные) Учреждения;</w:t>
      </w:r>
    </w:p>
    <w:p w14:paraId="7B3B815F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создает комиссию по урегулированию споров между участниками образовательных отношений;</w:t>
      </w:r>
    </w:p>
    <w:p w14:paraId="34DF1BF6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решает другие   вопросы   текущей   деятельности, не   отнесенные   к   компетенции совета Учреждения и Учредителя.</w:t>
      </w:r>
    </w:p>
    <w:p w14:paraId="6E408F58" w14:textId="77777777" w:rsidR="00F341EC" w:rsidRPr="00F341EC" w:rsidRDefault="00F341EC" w:rsidP="00F341E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Директор Учреждения имеет право приостановить решения совета Учреждения в случае, если они противоречат действующему законодательству.</w:t>
      </w:r>
    </w:p>
    <w:p w14:paraId="3DC82126" w14:textId="77777777" w:rsidR="00F341EC" w:rsidRPr="00F341EC" w:rsidRDefault="00F341EC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C8426" w14:textId="77777777" w:rsidR="00F341EC" w:rsidRPr="00F341EC" w:rsidRDefault="00F341EC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Коллегиальными органами у</w:t>
      </w:r>
      <w:r>
        <w:rPr>
          <w:rFonts w:ascii="Times New Roman" w:hAnsi="Times New Roman" w:cs="Times New Roman"/>
          <w:sz w:val="28"/>
          <w:szCs w:val="28"/>
        </w:rPr>
        <w:t>правления Учреждением являются:</w:t>
      </w:r>
    </w:p>
    <w:p w14:paraId="12567B60" w14:textId="77777777" w:rsidR="00F341EC" w:rsidRPr="00F341EC" w:rsidRDefault="00F341EC" w:rsidP="00F341E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Общее собрание работников учреждения.</w:t>
      </w:r>
    </w:p>
    <w:p w14:paraId="1AC7D5FD" w14:textId="77777777" w:rsidR="00F341EC" w:rsidRPr="00F341EC" w:rsidRDefault="00F341EC" w:rsidP="00F341E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14:paraId="7F6902A7" w14:textId="77777777" w:rsidR="00F341EC" w:rsidRPr="00F341EC" w:rsidRDefault="00F341EC" w:rsidP="00F341E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Совет учреждения.</w:t>
      </w:r>
    </w:p>
    <w:p w14:paraId="7A97C643" w14:textId="77777777" w:rsidR="00F341EC" w:rsidRPr="00F341EC" w:rsidRDefault="00F341EC" w:rsidP="00F341E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 xml:space="preserve">Общее собрание работников </w:t>
      </w:r>
    </w:p>
    <w:p w14:paraId="2B9DF373" w14:textId="77777777" w:rsidR="00F341EC" w:rsidRPr="00F341EC" w:rsidRDefault="00F341EC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14709" w14:textId="77777777" w:rsidR="00F341EC" w:rsidRPr="00F341EC" w:rsidRDefault="00F341EC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Компетенции общего с</w:t>
      </w:r>
      <w:r>
        <w:rPr>
          <w:rFonts w:ascii="Times New Roman" w:hAnsi="Times New Roman" w:cs="Times New Roman"/>
          <w:sz w:val="28"/>
          <w:szCs w:val="28"/>
        </w:rPr>
        <w:t xml:space="preserve">обрания работников Учреждения: </w:t>
      </w:r>
    </w:p>
    <w:p w14:paraId="115F1052" w14:textId="77777777" w:rsidR="00F341EC" w:rsidRPr="00F341EC" w:rsidRDefault="00F341EC" w:rsidP="00F341E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вносит предложения директору Учреждения и Учредителю по улучшению финансово-хозяйственной деятельности школы;</w:t>
      </w:r>
    </w:p>
    <w:p w14:paraId="0701CA6C" w14:textId="77777777" w:rsidR="00F341EC" w:rsidRPr="00F341EC" w:rsidRDefault="00F341EC" w:rsidP="00F341E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обсуждает Коллективный договор, Правила внутреннего трудового распорядка и другие локальные нормативные акты;</w:t>
      </w:r>
    </w:p>
    <w:p w14:paraId="6ABF4049" w14:textId="77777777" w:rsidR="00F341EC" w:rsidRPr="00F341EC" w:rsidRDefault="00F341EC" w:rsidP="00F341E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вносит предложения директору Учреждения и Учредителю о награждении работников Учреждения Почетными грамотами, Званиями и Значками.</w:t>
      </w:r>
    </w:p>
    <w:p w14:paraId="4612336B" w14:textId="77777777" w:rsidR="00F341EC" w:rsidRPr="00F341EC" w:rsidRDefault="002D443B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едагогический совет</w:t>
      </w:r>
    </w:p>
    <w:p w14:paraId="434B7639" w14:textId="77777777" w:rsidR="00F341EC" w:rsidRPr="00F341EC" w:rsidRDefault="00F341EC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 xml:space="preserve"> Компетенции педа</w:t>
      </w:r>
      <w:r w:rsidR="002D443B">
        <w:rPr>
          <w:rFonts w:ascii="Times New Roman" w:hAnsi="Times New Roman" w:cs="Times New Roman"/>
          <w:sz w:val="28"/>
          <w:szCs w:val="28"/>
        </w:rPr>
        <w:t xml:space="preserve">гогического совета: </w:t>
      </w:r>
    </w:p>
    <w:p w14:paraId="41034731" w14:textId="77777777" w:rsidR="00F341EC" w:rsidRPr="002D443B" w:rsidRDefault="00F341EC" w:rsidP="002D4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рассмотрение и обсуждение вопросов организации образовательной деятельности Учреждения;</w:t>
      </w:r>
    </w:p>
    <w:p w14:paraId="35CEFE84" w14:textId="77777777" w:rsidR="00F341EC" w:rsidRPr="002D443B" w:rsidRDefault="00F341EC" w:rsidP="002D4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обсуждение проектов образовательных программ Учреждения, внесение изменений и дополнений;</w:t>
      </w:r>
    </w:p>
    <w:p w14:paraId="6106CE04" w14:textId="77777777" w:rsidR="00F341EC" w:rsidRPr="002D443B" w:rsidRDefault="00F341EC" w:rsidP="002D4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обсуждение проектов учебного плана Учреждения и календарного учебного графика Учреждения;</w:t>
      </w:r>
    </w:p>
    <w:p w14:paraId="5D1A54E8" w14:textId="77777777" w:rsidR="00F341EC" w:rsidRPr="002D443B" w:rsidRDefault="00F341EC" w:rsidP="002D4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определение списка учебников в соответствии с утвержденным федеральным перечнем учебников;</w:t>
      </w:r>
    </w:p>
    <w:p w14:paraId="56381FDF" w14:textId="77777777" w:rsidR="00F341EC" w:rsidRPr="002D443B" w:rsidRDefault="00F341EC" w:rsidP="002D4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обсуждение и принятие программы развития Учреждения, образовательной программы, правил внутреннего трудового распорядка, правил внутреннего распорядка обучающихся, положения о промежуточной аттестации обучающихся, иных локальных актов;</w:t>
      </w:r>
    </w:p>
    <w:p w14:paraId="422B94D0" w14:textId="77777777" w:rsidR="00F341EC" w:rsidRPr="002D443B" w:rsidRDefault="00F341EC" w:rsidP="002D4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рассмотрение вопросов: о промежуточной и итоговой аттестации обучающихся, допуске обучающихся к государственной итоговой аттестации; переводе обучающихся в следующий класс, на следующий уровень; выдаче документов об образовании; о поощрении обучающихся;</w:t>
      </w:r>
    </w:p>
    <w:p w14:paraId="1CF8D17F" w14:textId="77777777" w:rsidR="00F341EC" w:rsidRPr="002D443B" w:rsidRDefault="00F341EC" w:rsidP="002D4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согласование кандидатур из числа педагогических работников Учреждения для участия в профессиональных конкурсах;</w:t>
      </w:r>
    </w:p>
    <w:p w14:paraId="1089B820" w14:textId="77777777" w:rsidR="00F341EC" w:rsidRPr="002D443B" w:rsidRDefault="00F341EC" w:rsidP="002D4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создание (при необходимости) временных и постоянных комиссий по вопросам образовательной деятельности Учреждения и установление их полномочий;</w:t>
      </w:r>
    </w:p>
    <w:p w14:paraId="0E6965F1" w14:textId="77777777" w:rsidR="00F341EC" w:rsidRPr="002D443B" w:rsidRDefault="00F341EC" w:rsidP="002D4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заслушивание отчетов, информационных сообщений по вопросам образовательной деятельности Учреждения, внесение предложений;</w:t>
      </w:r>
    </w:p>
    <w:p w14:paraId="7C787882" w14:textId="77777777" w:rsidR="00F341EC" w:rsidRDefault="00F341EC" w:rsidP="002D44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рассмотрение иных вопросов, регулируемых законодательством об образовании.</w:t>
      </w:r>
    </w:p>
    <w:p w14:paraId="34B408A4" w14:textId="77777777" w:rsidR="002D443B" w:rsidRPr="002D443B" w:rsidRDefault="002D443B" w:rsidP="002D44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9BC4754" w14:textId="77777777" w:rsidR="00F341EC" w:rsidRDefault="00F341EC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Совет Учреждения – коллегиальный орган управления Учреждением. В его состав входят представители работников Учреждения, обучающихся и их родителей (законных представителей) 2 человека от каждой из перечисленных ка</w:t>
      </w:r>
      <w:r w:rsidR="002D443B">
        <w:rPr>
          <w:rFonts w:ascii="Times New Roman" w:hAnsi="Times New Roman" w:cs="Times New Roman"/>
          <w:sz w:val="28"/>
          <w:szCs w:val="28"/>
        </w:rPr>
        <w:t xml:space="preserve">тегорий. </w:t>
      </w:r>
      <w:r w:rsidRPr="00F341EC">
        <w:rPr>
          <w:rFonts w:ascii="Times New Roman" w:hAnsi="Times New Roman" w:cs="Times New Roman"/>
          <w:sz w:val="28"/>
          <w:szCs w:val="28"/>
        </w:rPr>
        <w:t>Срок полномочий Совета Учреждения — два года.</w:t>
      </w:r>
    </w:p>
    <w:p w14:paraId="470953DB" w14:textId="77777777" w:rsidR="002D443B" w:rsidRPr="00F341EC" w:rsidRDefault="002D443B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2D997" w14:textId="77777777" w:rsidR="00F341EC" w:rsidRPr="00F341EC" w:rsidRDefault="002D443B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совета Учреждения: </w:t>
      </w:r>
    </w:p>
    <w:p w14:paraId="58C2584F" w14:textId="77777777" w:rsidR="00F341EC" w:rsidRPr="002D443B" w:rsidRDefault="00F341EC" w:rsidP="002D44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рассматривает и согласовывает Программу развития Учреждения;</w:t>
      </w:r>
    </w:p>
    <w:p w14:paraId="32C2C277" w14:textId="77777777" w:rsidR="00F341EC" w:rsidRPr="002D443B" w:rsidRDefault="00F341EC" w:rsidP="002D44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заслушивает отчеты о создании условий для реализации образовательных программ;</w:t>
      </w:r>
    </w:p>
    <w:p w14:paraId="74AB1B0E" w14:textId="77777777" w:rsidR="00F341EC" w:rsidRDefault="00F341EC" w:rsidP="002D44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заслушивает отчет о самообследовании Учреждения.</w:t>
      </w:r>
    </w:p>
    <w:p w14:paraId="6339E165" w14:textId="77777777" w:rsidR="002D443B" w:rsidRPr="002D443B" w:rsidRDefault="002D443B" w:rsidP="002D44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8BC87" w14:textId="77777777" w:rsidR="00F341EC" w:rsidRPr="00F341EC" w:rsidRDefault="00F341EC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 xml:space="preserve">В учреждении создается Наблюдательный совет в составе 5 человек. В состав Наблюдательного совета учреждения входят представители Учредителя учреждения, органов местного самоуправления, на которые возложено управление муниципальным имуществом, представители общественности, в </w:t>
      </w:r>
      <w:r w:rsidRPr="00F341EC">
        <w:rPr>
          <w:rFonts w:ascii="Times New Roman" w:hAnsi="Times New Roman" w:cs="Times New Roman"/>
          <w:sz w:val="28"/>
          <w:szCs w:val="28"/>
        </w:rPr>
        <w:lastRenderedPageBreak/>
        <w:t>том числе лица, имеющие заслуги и достижения в соответствующей сфере деятельности, предс</w:t>
      </w:r>
      <w:r w:rsidR="002D443B">
        <w:rPr>
          <w:rFonts w:ascii="Times New Roman" w:hAnsi="Times New Roman" w:cs="Times New Roman"/>
          <w:sz w:val="28"/>
          <w:szCs w:val="28"/>
        </w:rPr>
        <w:t>тавители работников учреждения:</w:t>
      </w:r>
    </w:p>
    <w:p w14:paraId="1EB562E8" w14:textId="77777777" w:rsidR="00F341EC" w:rsidRPr="002D443B" w:rsidRDefault="00F341EC" w:rsidP="002D44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представитель Учредителя – 1 человек;</w:t>
      </w:r>
    </w:p>
    <w:p w14:paraId="2FA02C48" w14:textId="77777777" w:rsidR="00F341EC" w:rsidRPr="002D443B" w:rsidRDefault="00F341EC" w:rsidP="002D44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представитель Собственника – 1 человек;</w:t>
      </w:r>
    </w:p>
    <w:p w14:paraId="2ECFA35E" w14:textId="77777777" w:rsidR="00F341EC" w:rsidRPr="002D443B" w:rsidRDefault="00F341EC" w:rsidP="002D44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представитель общественности – 1 человек;</w:t>
      </w:r>
    </w:p>
    <w:p w14:paraId="6EBB257D" w14:textId="77777777" w:rsidR="00F341EC" w:rsidRPr="002D443B" w:rsidRDefault="00F341EC" w:rsidP="002D44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представитель родителей – 1 человек;</w:t>
      </w:r>
    </w:p>
    <w:p w14:paraId="1C9A0C2C" w14:textId="77777777" w:rsidR="00F341EC" w:rsidRDefault="00F341EC" w:rsidP="002D44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представитель работников Учреждения– 1 человек.</w:t>
      </w:r>
    </w:p>
    <w:p w14:paraId="5CD1ACDB" w14:textId="77777777" w:rsidR="002D443B" w:rsidRPr="002D443B" w:rsidRDefault="002D443B" w:rsidP="002D44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1223A" w14:textId="77777777" w:rsidR="00F341EC" w:rsidRPr="00F341EC" w:rsidRDefault="00F341EC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Срок полномочий Наблюдательного совета учреждения составляет пять лет.</w:t>
      </w:r>
    </w:p>
    <w:p w14:paraId="41EAEEA6" w14:textId="77777777" w:rsidR="00F341EC" w:rsidRPr="00F341EC" w:rsidRDefault="00F341EC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23F94" w14:textId="77777777" w:rsidR="00F341EC" w:rsidRPr="00F341EC" w:rsidRDefault="00F341EC" w:rsidP="00F34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EC">
        <w:rPr>
          <w:rFonts w:ascii="Times New Roman" w:hAnsi="Times New Roman" w:cs="Times New Roman"/>
          <w:sz w:val="28"/>
          <w:szCs w:val="28"/>
        </w:rPr>
        <w:t>К компетенции Наблюдательного совета относится</w:t>
      </w:r>
      <w:r w:rsidR="002D443B">
        <w:rPr>
          <w:rFonts w:ascii="Times New Roman" w:hAnsi="Times New Roman" w:cs="Times New Roman"/>
          <w:sz w:val="28"/>
          <w:szCs w:val="28"/>
        </w:rPr>
        <w:t xml:space="preserve"> рассмотрение:</w:t>
      </w:r>
    </w:p>
    <w:p w14:paraId="58DDF279" w14:textId="77777777" w:rsidR="00F341EC" w:rsidRPr="002D443B" w:rsidRDefault="00F341EC" w:rsidP="002D443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предложений Учредителя или директора Учреждения о внесении изменений в настоящий Устав;</w:t>
      </w:r>
    </w:p>
    <w:p w14:paraId="55ABE066" w14:textId="77777777" w:rsidR="00F341EC" w:rsidRPr="002D443B" w:rsidRDefault="00F341EC" w:rsidP="002D443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предложений Учредителя или директора Учреждения о создании и ликвидации филиалов образовательного учреждения, об открытии и о закрытии его представительств;</w:t>
      </w:r>
    </w:p>
    <w:p w14:paraId="3DCC9E18" w14:textId="77777777" w:rsidR="00F341EC" w:rsidRPr="002D443B" w:rsidRDefault="00F341EC" w:rsidP="002D443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предложений Учредителя или директора Учреждения о реорганизации Образовательного учреждения или о его ликвидации;</w:t>
      </w:r>
    </w:p>
    <w:p w14:paraId="6DD9CDEA" w14:textId="77777777" w:rsidR="00F341EC" w:rsidRPr="002D443B" w:rsidRDefault="00F341EC" w:rsidP="002D443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предложений Учредителя или директора Учреждения об изъятии имущества, закрепленного за учреждением на праве оперативного управления;</w:t>
      </w:r>
    </w:p>
    <w:p w14:paraId="57BD89FC" w14:textId="77777777" w:rsidR="00F341EC" w:rsidRPr="002D443B" w:rsidRDefault="00F341EC" w:rsidP="002D443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предложений директора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14:paraId="1D636BAE" w14:textId="77777777" w:rsidR="00F341EC" w:rsidRPr="002D443B" w:rsidRDefault="00F341EC" w:rsidP="002D443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проекта плана финансово-хозяйственной деятельности Учреждения;</w:t>
      </w:r>
    </w:p>
    <w:p w14:paraId="0A26B19B" w14:textId="77777777" w:rsidR="00F341EC" w:rsidRPr="002D443B" w:rsidRDefault="00F341EC" w:rsidP="002D443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по представлению директора Учреждения Положения о закупках товаров, работ и услуг, проектов отче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Учреждения;</w:t>
      </w:r>
    </w:p>
    <w:p w14:paraId="09782E0D" w14:textId="77777777" w:rsidR="00F341EC" w:rsidRPr="002D443B" w:rsidRDefault="00F341EC" w:rsidP="002D443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предложений директора Учреждения о совершении сделок по распоряжению имуществом, которым учреждение не вправе распоряжаться самостоятельно;</w:t>
      </w:r>
    </w:p>
    <w:p w14:paraId="628B58AD" w14:textId="77777777" w:rsidR="00F341EC" w:rsidRPr="002D443B" w:rsidRDefault="00F341EC" w:rsidP="002D443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предложений директора Учреждения о совершении крупных сделок;</w:t>
      </w:r>
    </w:p>
    <w:p w14:paraId="16D5C848" w14:textId="77777777" w:rsidR="00F341EC" w:rsidRPr="002D443B" w:rsidRDefault="00F341EC" w:rsidP="002D443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предложений директора Учреждения о совершении сделок, в совершении которых имеется заинтересованность;</w:t>
      </w:r>
    </w:p>
    <w:p w14:paraId="2271270F" w14:textId="77777777" w:rsidR="00F341EC" w:rsidRPr="002D443B" w:rsidRDefault="00F341EC" w:rsidP="002D443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предложений директора Учреждения о выборе кредитных организаций, в которых учреждение может открыть банковские счета;</w:t>
      </w:r>
    </w:p>
    <w:p w14:paraId="69F42710" w14:textId="77777777" w:rsidR="00C90AE9" w:rsidRDefault="00F341EC" w:rsidP="002D443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43B">
        <w:rPr>
          <w:rFonts w:ascii="Times New Roman" w:hAnsi="Times New Roman" w:cs="Times New Roman"/>
          <w:sz w:val="28"/>
          <w:szCs w:val="28"/>
        </w:rPr>
        <w:t>вопросов проведения аудита годовой бухгалтерской отчетности Учреждения и утверждения аудиторской организации.</w:t>
      </w:r>
    </w:p>
    <w:p w14:paraId="568B8EFE" w14:textId="77777777" w:rsidR="00A930BE" w:rsidRDefault="00A930BE" w:rsidP="00A930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чник: </w:t>
      </w:r>
      <w:hyperlink r:id="rId9" w:history="1">
        <w:r w:rsidRPr="00DA488F">
          <w:rPr>
            <w:rStyle w:val="a5"/>
            <w:rFonts w:ascii="Times New Roman" w:hAnsi="Times New Roman" w:cs="Times New Roman"/>
            <w:sz w:val="28"/>
            <w:szCs w:val="28"/>
          </w:rPr>
          <w:t>http://kruf9.ru/%D1%81%D1%82%D1%80%D1%83%D0%BA%D1%82%D1%83%D1%80%D0%B0-%D0%B8-%D0%BE%D1%80%D0%B3%D0%B0%D0%BD%D1%8B-%D1%83%D0%BF%D1%80%D0%B0%D0%B2%D0%BB%D0%B5%D0%BD%D0%B8%D1%8F-%D0%BE%D0%B1%D1%80%D0%B0%D0%B7%D0%BE/</w:t>
        </w:r>
      </w:hyperlink>
    </w:p>
    <w:p w14:paraId="42F97B9E" w14:textId="77777777" w:rsidR="00A930BE" w:rsidRPr="002D443B" w:rsidRDefault="00A930BE" w:rsidP="002D44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831F7" w14:textId="77777777" w:rsidR="007C1887" w:rsidRDefault="007C1887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F14A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представлен на</w:t>
      </w:r>
      <w:r w:rsidR="009B7A70">
        <w:t xml:space="preserve"> </w:t>
      </w:r>
      <w:r w:rsidR="005637AE" w:rsidRPr="005637AE">
        <w:rPr>
          <w:rFonts w:ascii="Times New Roman" w:hAnsi="Times New Roman" w:cs="Times New Roman"/>
        </w:rPr>
        <w:t>5</w:t>
      </w:r>
      <w:r w:rsidR="005637AE">
        <w:t xml:space="preserve"> </w:t>
      </w:r>
      <w:r w:rsidR="009B7A7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х. </w:t>
      </w:r>
    </w:p>
    <w:p w14:paraId="6D71BB33" w14:textId="77777777" w:rsidR="00C90AE9" w:rsidRDefault="00C90AE9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79813" w14:textId="77777777" w:rsidR="00C90AE9" w:rsidRDefault="007C1887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содержат: </w:t>
      </w:r>
      <w:r w:rsidR="002D443B">
        <w:rPr>
          <w:rFonts w:ascii="Times New Roman" w:hAnsi="Times New Roman" w:cs="Times New Roman"/>
          <w:sz w:val="28"/>
          <w:szCs w:val="28"/>
        </w:rPr>
        <w:t>Схема структуры организации. Приложение.1</w:t>
      </w:r>
    </w:p>
    <w:p w14:paraId="6D01F72D" w14:textId="77777777" w:rsidR="002D443B" w:rsidRDefault="002D443B" w:rsidP="008C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36"/>
        <w:gridCol w:w="5334"/>
      </w:tblGrid>
      <w:tr w:rsidR="007C1887" w14:paraId="5C3F9B69" w14:textId="77777777" w:rsidTr="007C1887">
        <w:tc>
          <w:tcPr>
            <w:tcW w:w="4785" w:type="dxa"/>
          </w:tcPr>
          <w:p w14:paraId="7F747739" w14:textId="77777777" w:rsidR="007C1887" w:rsidRDefault="007C1887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на базе которого студент проходил практику</w:t>
            </w:r>
          </w:p>
        </w:tc>
        <w:tc>
          <w:tcPr>
            <w:tcW w:w="4785" w:type="dxa"/>
          </w:tcPr>
          <w:p w14:paraId="320ECBE8" w14:textId="77777777" w:rsidR="007C1887" w:rsidRDefault="007C1887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1430B" w14:textId="77777777" w:rsidR="007C1887" w:rsidRDefault="007C1887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_____ 20</w:t>
            </w:r>
            <w:r w:rsidR="00587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14:paraId="3765ECF1" w14:textId="77777777" w:rsidR="007C1887" w:rsidRDefault="007C1887" w:rsidP="008C6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_______</w:t>
            </w:r>
          </w:p>
        </w:tc>
      </w:tr>
    </w:tbl>
    <w:p w14:paraId="0F39FE63" w14:textId="77777777" w:rsidR="00C90AE9" w:rsidRDefault="00C90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214"/>
        <w:gridCol w:w="3147"/>
        <w:gridCol w:w="4111"/>
        <w:gridCol w:w="1417"/>
      </w:tblGrid>
      <w:tr w:rsidR="00717D04" w14:paraId="78D09B95" w14:textId="77777777" w:rsidTr="00EF1853">
        <w:trPr>
          <w:trHeight w:val="322"/>
        </w:trPr>
        <w:tc>
          <w:tcPr>
            <w:tcW w:w="1214" w:type="dxa"/>
            <w:vMerge w:val="restart"/>
          </w:tcPr>
          <w:p w14:paraId="3EE0DD61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147" w:type="dxa"/>
            <w:vMerge w:val="restart"/>
          </w:tcPr>
          <w:p w14:paraId="53999BAB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111" w:type="dxa"/>
            <w:vMerge w:val="restart"/>
          </w:tcPr>
          <w:p w14:paraId="46F5C942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5E36D685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17D04" w14:paraId="00A2B12C" w14:textId="77777777" w:rsidTr="00EF1853">
        <w:trPr>
          <w:trHeight w:val="322"/>
        </w:trPr>
        <w:tc>
          <w:tcPr>
            <w:tcW w:w="1214" w:type="dxa"/>
            <w:vMerge/>
          </w:tcPr>
          <w:p w14:paraId="75ED9937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371BB703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D48B473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93F68C2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D04" w14:paraId="7808F125" w14:textId="77777777" w:rsidTr="00EF1853">
        <w:tc>
          <w:tcPr>
            <w:tcW w:w="1214" w:type="dxa"/>
          </w:tcPr>
          <w:p w14:paraId="7C739E87" w14:textId="77777777" w:rsidR="00717D04" w:rsidRPr="007C1887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14:paraId="7A958E10" w14:textId="77777777" w:rsidR="00717D04" w:rsidRPr="00F5555C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>организацией.</w:t>
            </w:r>
          </w:p>
          <w:p w14:paraId="5677EC47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рганизационной структу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F5555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ние целей и нормативно-правового обеспечения.</w:t>
            </w:r>
          </w:p>
        </w:tc>
        <w:tc>
          <w:tcPr>
            <w:tcW w:w="4111" w:type="dxa"/>
          </w:tcPr>
          <w:p w14:paraId="51B0525C" w14:textId="77777777" w:rsidR="00717D04" w:rsidRPr="000D742A" w:rsidRDefault="00717D04" w:rsidP="00EF1853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миссии и целей организации и нормативно-</w:t>
            </w:r>
          </w:p>
          <w:p w14:paraId="745462D8" w14:textId="77777777" w:rsidR="00717D04" w:rsidRPr="000D742A" w:rsidRDefault="00717D04" w:rsidP="00EF1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баз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460E6FC" w14:textId="77777777" w:rsidR="00717D04" w:rsidRPr="006B3F8D" w:rsidRDefault="00717D04" w:rsidP="00EF1853">
            <w:pPr>
              <w:pStyle w:val="a3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рганизации: ее тип, специализация, место расположения, режим работы, перечень основных и дополнительных услуг, виды материальной ответственности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сех нормативно-правовых документов, регламентирующих деятельность организации в целом и структурного подразделения в частности, включая локальные нормативные акты. </w:t>
            </w:r>
            <w:r w:rsidRPr="006B3F8D">
              <w:rPr>
                <w:rFonts w:ascii="Times New Roman" w:hAnsi="Times New Roman" w:cs="Times New Roman"/>
                <w:sz w:val="28"/>
                <w:szCs w:val="28"/>
              </w:rPr>
              <w:t>Анализ главных целей деятельности ориентированных на решение важнейших стратегических задач по SMART – технологии)</w:t>
            </w:r>
          </w:p>
          <w:p w14:paraId="748A4EC0" w14:textId="77777777" w:rsidR="00717D04" w:rsidRPr="007E5833" w:rsidRDefault="00717D04" w:rsidP="00EF18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ить к отчету: копии организационно – правов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ов.</w:t>
            </w:r>
          </w:p>
        </w:tc>
        <w:tc>
          <w:tcPr>
            <w:tcW w:w="1417" w:type="dxa"/>
          </w:tcPr>
          <w:p w14:paraId="78FC0997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A180C0F" w14:textId="77777777" w:rsid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93596A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B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«Средняя школа № 9»</w:t>
      </w:r>
    </w:p>
    <w:p w14:paraId="4ADA19AA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b/>
          <w:sz w:val="28"/>
          <w:szCs w:val="28"/>
        </w:rPr>
        <w:t>СОКРАЩЕННОЕ 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BE">
        <w:rPr>
          <w:rFonts w:ascii="Times New Roman" w:hAnsi="Times New Roman" w:cs="Times New Roman"/>
          <w:sz w:val="28"/>
          <w:szCs w:val="28"/>
        </w:rPr>
        <w:t>МАОУ СШ № 9</w:t>
      </w:r>
    </w:p>
    <w:p w14:paraId="2C1766A6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9CA9E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b/>
          <w:sz w:val="28"/>
          <w:szCs w:val="28"/>
        </w:rPr>
        <w:t>ДАТА 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BE">
        <w:rPr>
          <w:rFonts w:ascii="Times New Roman" w:hAnsi="Times New Roman" w:cs="Times New Roman"/>
          <w:sz w:val="28"/>
          <w:szCs w:val="28"/>
        </w:rPr>
        <w:t>1951 г.</w:t>
      </w:r>
    </w:p>
    <w:p w14:paraId="106EE0D9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4A952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b/>
          <w:sz w:val="28"/>
          <w:szCs w:val="28"/>
        </w:rPr>
        <w:t>ВЫШЕСТОЯЩАЯ ОРГАНИЗАЦИЯ (УЧРЕДИТЕЛЬ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BE">
        <w:rPr>
          <w:rFonts w:ascii="Times New Roman" w:hAnsi="Times New Roman" w:cs="Times New Roman"/>
          <w:sz w:val="28"/>
          <w:szCs w:val="28"/>
        </w:rPr>
        <w:t>МО Управление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расноуфимск</w:t>
      </w:r>
    </w:p>
    <w:p w14:paraId="15D06304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b/>
          <w:sz w:val="28"/>
          <w:szCs w:val="28"/>
        </w:rPr>
        <w:t>Адрес:</w:t>
      </w:r>
      <w:r w:rsidRPr="00A930BE">
        <w:rPr>
          <w:rFonts w:ascii="Times New Roman" w:hAnsi="Times New Roman" w:cs="Times New Roman"/>
          <w:sz w:val="28"/>
          <w:szCs w:val="28"/>
        </w:rPr>
        <w:t xml:space="preserve"> 623300, Свердловская область, г. </w:t>
      </w:r>
      <w:r>
        <w:rPr>
          <w:rFonts w:ascii="Times New Roman" w:hAnsi="Times New Roman" w:cs="Times New Roman"/>
          <w:sz w:val="28"/>
          <w:szCs w:val="28"/>
        </w:rPr>
        <w:t>Красноуфимск, ул. Советская, 25</w:t>
      </w:r>
    </w:p>
    <w:p w14:paraId="76735B14" w14:textId="77777777" w:rsid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Вахрушева Елена Анатольевна</w:t>
      </w:r>
    </w:p>
    <w:p w14:paraId="427A0B2C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B6907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-ПРАВОВАЯ ФОРМА: </w:t>
      </w:r>
      <w:r w:rsidRPr="00A930BE">
        <w:rPr>
          <w:rFonts w:ascii="Times New Roman" w:hAnsi="Times New Roman" w:cs="Times New Roman"/>
          <w:sz w:val="28"/>
          <w:szCs w:val="28"/>
        </w:rPr>
        <w:t>Учреждение</w:t>
      </w:r>
    </w:p>
    <w:p w14:paraId="53C92DC6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DE4E9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b/>
          <w:sz w:val="28"/>
          <w:szCs w:val="28"/>
        </w:rPr>
        <w:t>ФОРМА СОБСТВЕННОСТИ:</w:t>
      </w:r>
      <w:r w:rsidRPr="00A93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</w:p>
    <w:p w14:paraId="2C73B2A3" w14:textId="77777777" w:rsid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8D195" w14:textId="77777777" w:rsid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D2E14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D6CF1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BE">
        <w:rPr>
          <w:rFonts w:ascii="Times New Roman" w:hAnsi="Times New Roman" w:cs="Times New Roman"/>
          <w:b/>
          <w:sz w:val="28"/>
          <w:szCs w:val="28"/>
        </w:rPr>
        <w:lastRenderedPageBreak/>
        <w:t>МЕСТО НАХОЖДЕНИЯ ОБРАЗОВАТЕЛЬНОЙ ОРГАНИЗАЦИИ:</w:t>
      </w:r>
    </w:p>
    <w:p w14:paraId="63D90B73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939EF" w14:textId="77777777" w:rsidR="00A930BE" w:rsidRPr="00A930BE" w:rsidRDefault="00A930BE" w:rsidP="00A930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Здание 1:</w:t>
      </w:r>
    </w:p>
    <w:p w14:paraId="49504E21" w14:textId="77777777" w:rsidR="00A930BE" w:rsidRPr="00A930BE" w:rsidRDefault="00A930BE" w:rsidP="00A930BE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623300, РФ,</w:t>
      </w:r>
    </w:p>
    <w:p w14:paraId="28D22CB2" w14:textId="77777777" w:rsidR="00A930BE" w:rsidRPr="00A930BE" w:rsidRDefault="00A930BE" w:rsidP="00A930BE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Свердловская область, г. Красноуфимск,</w:t>
      </w:r>
    </w:p>
    <w:p w14:paraId="220960F0" w14:textId="77777777" w:rsidR="00A930BE" w:rsidRPr="00A930BE" w:rsidRDefault="00A930BE" w:rsidP="00A930BE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ул. Риммы Горбуновой, 13</w:t>
      </w:r>
    </w:p>
    <w:p w14:paraId="5CD89A79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AF223" w14:textId="77777777" w:rsidR="00A930BE" w:rsidRPr="00A930BE" w:rsidRDefault="00A930BE" w:rsidP="00A930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Здание 2:</w:t>
      </w:r>
    </w:p>
    <w:p w14:paraId="45183548" w14:textId="77777777" w:rsidR="00A930BE" w:rsidRPr="00A930BE" w:rsidRDefault="00A930BE" w:rsidP="00A930BE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623300, РФ,</w:t>
      </w:r>
    </w:p>
    <w:p w14:paraId="4CC0DBB4" w14:textId="77777777" w:rsidR="00A930BE" w:rsidRPr="00A930BE" w:rsidRDefault="00A930BE" w:rsidP="00A930BE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Свердловская область, г. Красноуфимск,</w:t>
      </w:r>
    </w:p>
    <w:p w14:paraId="1DB96C59" w14:textId="77777777" w:rsidR="00A930BE" w:rsidRPr="000E1123" w:rsidRDefault="00A930BE" w:rsidP="00A930BE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ул. Селекционная, 22</w:t>
      </w:r>
    </w:p>
    <w:p w14:paraId="6D7E51A5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F1371" w14:textId="77777777" w:rsidR="00A930BE" w:rsidRPr="000E1123" w:rsidRDefault="000E1123" w:rsidP="00A930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ОФИЦИАЛЬНОГО САЙТА: </w:t>
      </w:r>
      <w:r w:rsidR="00A930BE" w:rsidRPr="00A930BE">
        <w:rPr>
          <w:rFonts w:ascii="Times New Roman" w:hAnsi="Times New Roman" w:cs="Times New Roman"/>
          <w:sz w:val="28"/>
          <w:szCs w:val="28"/>
        </w:rPr>
        <w:t>kruf9.ru</w:t>
      </w:r>
    </w:p>
    <w:p w14:paraId="37698A20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4D0AE" w14:textId="77777777" w:rsidR="00A930BE" w:rsidRPr="000E1123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123">
        <w:rPr>
          <w:rFonts w:ascii="Times New Roman" w:hAnsi="Times New Roman" w:cs="Times New Roman"/>
          <w:b/>
          <w:sz w:val="28"/>
          <w:szCs w:val="28"/>
        </w:rPr>
        <w:t>МЕСТА ОСУЩЕСТВЛЕНИЯ ОБРАЗОВАТЕЛЬНОЙ ДЕЯТЕЛЬНОСТИ</w:t>
      </w:r>
      <w:r w:rsidR="000E1123">
        <w:rPr>
          <w:rFonts w:ascii="Times New Roman" w:hAnsi="Times New Roman" w:cs="Times New Roman"/>
          <w:b/>
          <w:sz w:val="28"/>
          <w:szCs w:val="28"/>
        </w:rPr>
        <w:t>:</w:t>
      </w:r>
    </w:p>
    <w:p w14:paraId="732681FE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5E4DC" w14:textId="77777777" w:rsidR="00A930BE" w:rsidRPr="000E1123" w:rsidRDefault="00A930BE" w:rsidP="00A930B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23">
        <w:rPr>
          <w:rFonts w:ascii="Times New Roman" w:hAnsi="Times New Roman" w:cs="Times New Roman"/>
          <w:sz w:val="28"/>
          <w:szCs w:val="28"/>
        </w:rPr>
        <w:t>Здание 1 — ул. Риммы Горбуновой, 13</w:t>
      </w:r>
    </w:p>
    <w:p w14:paraId="2539A1DE" w14:textId="77777777" w:rsidR="00A930BE" w:rsidRPr="000E1123" w:rsidRDefault="00A930BE" w:rsidP="00A930B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23">
        <w:rPr>
          <w:rFonts w:ascii="Times New Roman" w:hAnsi="Times New Roman" w:cs="Times New Roman"/>
          <w:sz w:val="28"/>
          <w:szCs w:val="28"/>
        </w:rPr>
        <w:t>Здание 2 — ул. Селекционная, 22</w:t>
      </w:r>
    </w:p>
    <w:p w14:paraId="2F03823D" w14:textId="77777777" w:rsidR="00A930BE" w:rsidRPr="000E1123" w:rsidRDefault="00A930BE" w:rsidP="000E112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23">
        <w:rPr>
          <w:rFonts w:ascii="Times New Roman" w:hAnsi="Times New Roman" w:cs="Times New Roman"/>
          <w:sz w:val="28"/>
          <w:szCs w:val="28"/>
        </w:rPr>
        <w:t>МАУ ФОЦ «Сокол», Металлистов, 7</w:t>
      </w:r>
    </w:p>
    <w:p w14:paraId="34A827AA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685DE" w14:textId="77777777" w:rsidR="00A930BE" w:rsidRPr="000E1123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123">
        <w:rPr>
          <w:rFonts w:ascii="Times New Roman" w:hAnsi="Times New Roman" w:cs="Times New Roman"/>
          <w:b/>
          <w:sz w:val="28"/>
          <w:szCs w:val="28"/>
        </w:rPr>
        <w:t>РЕЖИМ И ГРАФИК РАБОТЫ:</w:t>
      </w:r>
    </w:p>
    <w:p w14:paraId="3F4A58B6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A0766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Здание 1 (ул. Риммы Горбуновой, 13):</w:t>
      </w:r>
    </w:p>
    <w:p w14:paraId="273AA042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08:00 — 20:00</w:t>
      </w:r>
    </w:p>
    <w:p w14:paraId="0F22D367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4DE93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Здание 2 (ул. Селекционная, 22):</w:t>
      </w:r>
    </w:p>
    <w:p w14:paraId="29AB842C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08:00 — 20:00</w:t>
      </w:r>
    </w:p>
    <w:p w14:paraId="33FA4C80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58D0A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Учебный процесс ведется в 2 смены (только в здании №1 — ул. Р. Горбуно</w:t>
      </w:r>
      <w:r w:rsidR="00D82C9D">
        <w:rPr>
          <w:rFonts w:ascii="Times New Roman" w:hAnsi="Times New Roman" w:cs="Times New Roman"/>
          <w:sz w:val="28"/>
          <w:szCs w:val="28"/>
        </w:rPr>
        <w:t xml:space="preserve">вой). </w:t>
      </w:r>
      <w:r w:rsidRPr="00A930BE">
        <w:rPr>
          <w:rFonts w:ascii="Times New Roman" w:hAnsi="Times New Roman" w:cs="Times New Roman"/>
          <w:sz w:val="28"/>
          <w:szCs w:val="28"/>
        </w:rPr>
        <w:t>6-дневная учебная неделя.</w:t>
      </w:r>
    </w:p>
    <w:p w14:paraId="01107780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52C2F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Занятия в школе начинаются:</w:t>
      </w:r>
    </w:p>
    <w:p w14:paraId="7A3CFA3D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Здание 1 (ул. Р. Горбуновой, 13) — 08:30</w:t>
      </w:r>
    </w:p>
    <w:p w14:paraId="1058E296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Здание 2 (ул. Селекционная, 22) — 08:15</w:t>
      </w:r>
    </w:p>
    <w:p w14:paraId="3CF941AD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951A1" w14:textId="77777777" w:rsidR="00A930BE" w:rsidRPr="00D82C9D" w:rsidRDefault="00D82C9D" w:rsidP="00A930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 ОБУЧАЮЩИХСЯ:</w:t>
      </w:r>
    </w:p>
    <w:p w14:paraId="1A9D67C8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Зд</w:t>
      </w:r>
      <w:r w:rsidR="00D82C9D">
        <w:rPr>
          <w:rFonts w:ascii="Times New Roman" w:hAnsi="Times New Roman" w:cs="Times New Roman"/>
          <w:sz w:val="28"/>
          <w:szCs w:val="28"/>
        </w:rPr>
        <w:t>ание 1 — ул. Р. Горбуновой, 13:</w:t>
      </w:r>
    </w:p>
    <w:p w14:paraId="23A3126A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Понедельник — Суббота</w:t>
      </w:r>
    </w:p>
    <w:p w14:paraId="42062D2C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(Первая смена)</w:t>
      </w:r>
    </w:p>
    <w:p w14:paraId="01FFC176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D827D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Урок</w:t>
      </w:r>
      <w:r w:rsidRPr="00A930BE">
        <w:rPr>
          <w:rFonts w:ascii="Times New Roman" w:hAnsi="Times New Roman" w:cs="Times New Roman"/>
          <w:sz w:val="28"/>
          <w:szCs w:val="28"/>
        </w:rPr>
        <w:tab/>
        <w:t>Время</w:t>
      </w:r>
      <w:r w:rsidRPr="00A930BE">
        <w:rPr>
          <w:rFonts w:ascii="Times New Roman" w:hAnsi="Times New Roman" w:cs="Times New Roman"/>
          <w:sz w:val="28"/>
          <w:szCs w:val="28"/>
        </w:rPr>
        <w:tab/>
        <w:t>Перемена (мин)</w:t>
      </w:r>
    </w:p>
    <w:p w14:paraId="5A73DF36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1</w:t>
      </w:r>
      <w:r w:rsidRPr="00A930BE">
        <w:rPr>
          <w:rFonts w:ascii="Times New Roman" w:hAnsi="Times New Roman" w:cs="Times New Roman"/>
          <w:sz w:val="28"/>
          <w:szCs w:val="28"/>
        </w:rPr>
        <w:tab/>
        <w:t>08:30 — 09:10</w:t>
      </w:r>
      <w:r w:rsidRPr="00A930BE">
        <w:rPr>
          <w:rFonts w:ascii="Times New Roman" w:hAnsi="Times New Roman" w:cs="Times New Roman"/>
          <w:sz w:val="28"/>
          <w:szCs w:val="28"/>
        </w:rPr>
        <w:tab/>
        <w:t>15</w:t>
      </w:r>
    </w:p>
    <w:p w14:paraId="2A46F761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2</w:t>
      </w:r>
      <w:r w:rsidRPr="00A930BE">
        <w:rPr>
          <w:rFonts w:ascii="Times New Roman" w:hAnsi="Times New Roman" w:cs="Times New Roman"/>
          <w:sz w:val="28"/>
          <w:szCs w:val="28"/>
        </w:rPr>
        <w:tab/>
        <w:t>09:25 — 10:05</w:t>
      </w:r>
      <w:r w:rsidRPr="00A930BE">
        <w:rPr>
          <w:rFonts w:ascii="Times New Roman" w:hAnsi="Times New Roman" w:cs="Times New Roman"/>
          <w:sz w:val="28"/>
          <w:szCs w:val="28"/>
        </w:rPr>
        <w:tab/>
        <w:t>20</w:t>
      </w:r>
    </w:p>
    <w:p w14:paraId="7F8D1921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930BE">
        <w:rPr>
          <w:rFonts w:ascii="Times New Roman" w:hAnsi="Times New Roman" w:cs="Times New Roman"/>
          <w:sz w:val="28"/>
          <w:szCs w:val="28"/>
        </w:rPr>
        <w:tab/>
        <w:t>10:25 — 11:05</w:t>
      </w:r>
      <w:r w:rsidRPr="00A930BE">
        <w:rPr>
          <w:rFonts w:ascii="Times New Roman" w:hAnsi="Times New Roman" w:cs="Times New Roman"/>
          <w:sz w:val="28"/>
          <w:szCs w:val="28"/>
        </w:rPr>
        <w:tab/>
        <w:t>20</w:t>
      </w:r>
    </w:p>
    <w:p w14:paraId="6309FF79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4</w:t>
      </w:r>
      <w:r w:rsidRPr="00A930BE">
        <w:rPr>
          <w:rFonts w:ascii="Times New Roman" w:hAnsi="Times New Roman" w:cs="Times New Roman"/>
          <w:sz w:val="28"/>
          <w:szCs w:val="28"/>
        </w:rPr>
        <w:tab/>
        <w:t>11:25 — 12:05</w:t>
      </w:r>
      <w:r w:rsidRPr="00A930BE">
        <w:rPr>
          <w:rFonts w:ascii="Times New Roman" w:hAnsi="Times New Roman" w:cs="Times New Roman"/>
          <w:sz w:val="28"/>
          <w:szCs w:val="28"/>
        </w:rPr>
        <w:tab/>
        <w:t>15</w:t>
      </w:r>
    </w:p>
    <w:p w14:paraId="119AA1CC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5</w:t>
      </w:r>
      <w:r w:rsidRPr="00A930BE">
        <w:rPr>
          <w:rFonts w:ascii="Times New Roman" w:hAnsi="Times New Roman" w:cs="Times New Roman"/>
          <w:sz w:val="28"/>
          <w:szCs w:val="28"/>
        </w:rPr>
        <w:tab/>
        <w:t>12:20 — 13:00</w:t>
      </w:r>
      <w:r w:rsidRPr="00A930BE">
        <w:rPr>
          <w:rFonts w:ascii="Times New Roman" w:hAnsi="Times New Roman" w:cs="Times New Roman"/>
          <w:sz w:val="28"/>
          <w:szCs w:val="28"/>
        </w:rPr>
        <w:tab/>
        <w:t>10</w:t>
      </w:r>
    </w:p>
    <w:p w14:paraId="743DC49B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6</w:t>
      </w:r>
      <w:r w:rsidRPr="00A930BE">
        <w:rPr>
          <w:rFonts w:ascii="Times New Roman" w:hAnsi="Times New Roman" w:cs="Times New Roman"/>
          <w:sz w:val="28"/>
          <w:szCs w:val="28"/>
        </w:rPr>
        <w:tab/>
        <w:t>13:10 — 13:50</w:t>
      </w:r>
      <w:r w:rsidRPr="00A930BE">
        <w:rPr>
          <w:rFonts w:ascii="Times New Roman" w:hAnsi="Times New Roman" w:cs="Times New Roman"/>
          <w:sz w:val="28"/>
          <w:szCs w:val="28"/>
        </w:rPr>
        <w:tab/>
        <w:t>—</w:t>
      </w:r>
    </w:p>
    <w:p w14:paraId="00AC62AD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23DC4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Понедельник — Суббота</w:t>
      </w:r>
    </w:p>
    <w:p w14:paraId="1E188DE1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(Вторая смена)</w:t>
      </w:r>
    </w:p>
    <w:p w14:paraId="2F07B18D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34CA2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Урок</w:t>
      </w:r>
      <w:r w:rsidRPr="00A930BE">
        <w:rPr>
          <w:rFonts w:ascii="Times New Roman" w:hAnsi="Times New Roman" w:cs="Times New Roman"/>
          <w:sz w:val="28"/>
          <w:szCs w:val="28"/>
        </w:rPr>
        <w:tab/>
        <w:t>Время</w:t>
      </w:r>
      <w:r w:rsidRPr="00A930BE">
        <w:rPr>
          <w:rFonts w:ascii="Times New Roman" w:hAnsi="Times New Roman" w:cs="Times New Roman"/>
          <w:sz w:val="28"/>
          <w:szCs w:val="28"/>
        </w:rPr>
        <w:tab/>
        <w:t>Перемена (мин)</w:t>
      </w:r>
    </w:p>
    <w:p w14:paraId="2C0FB799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1</w:t>
      </w:r>
      <w:r w:rsidRPr="00A930BE">
        <w:rPr>
          <w:rFonts w:ascii="Times New Roman" w:hAnsi="Times New Roman" w:cs="Times New Roman"/>
          <w:sz w:val="28"/>
          <w:szCs w:val="28"/>
        </w:rPr>
        <w:tab/>
        <w:t>14:00 — 14:40</w:t>
      </w:r>
      <w:r w:rsidRPr="00A930BE">
        <w:rPr>
          <w:rFonts w:ascii="Times New Roman" w:hAnsi="Times New Roman" w:cs="Times New Roman"/>
          <w:sz w:val="28"/>
          <w:szCs w:val="28"/>
        </w:rPr>
        <w:tab/>
        <w:t>15</w:t>
      </w:r>
    </w:p>
    <w:p w14:paraId="72032CC4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2</w:t>
      </w:r>
      <w:r w:rsidRPr="00A930BE">
        <w:rPr>
          <w:rFonts w:ascii="Times New Roman" w:hAnsi="Times New Roman" w:cs="Times New Roman"/>
          <w:sz w:val="28"/>
          <w:szCs w:val="28"/>
        </w:rPr>
        <w:tab/>
        <w:t>14:55 — 15:35</w:t>
      </w:r>
      <w:r w:rsidRPr="00A930BE">
        <w:rPr>
          <w:rFonts w:ascii="Times New Roman" w:hAnsi="Times New Roman" w:cs="Times New Roman"/>
          <w:sz w:val="28"/>
          <w:szCs w:val="28"/>
        </w:rPr>
        <w:tab/>
        <w:t>20</w:t>
      </w:r>
    </w:p>
    <w:p w14:paraId="7ED94047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3</w:t>
      </w:r>
      <w:r w:rsidRPr="00A930BE">
        <w:rPr>
          <w:rFonts w:ascii="Times New Roman" w:hAnsi="Times New Roman" w:cs="Times New Roman"/>
          <w:sz w:val="28"/>
          <w:szCs w:val="28"/>
        </w:rPr>
        <w:tab/>
        <w:t>15:55 — 16:35</w:t>
      </w:r>
      <w:r w:rsidRPr="00A930BE">
        <w:rPr>
          <w:rFonts w:ascii="Times New Roman" w:hAnsi="Times New Roman" w:cs="Times New Roman"/>
          <w:sz w:val="28"/>
          <w:szCs w:val="28"/>
        </w:rPr>
        <w:tab/>
        <w:t>20</w:t>
      </w:r>
    </w:p>
    <w:p w14:paraId="6F83E557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4</w:t>
      </w:r>
      <w:r w:rsidRPr="00A930BE">
        <w:rPr>
          <w:rFonts w:ascii="Times New Roman" w:hAnsi="Times New Roman" w:cs="Times New Roman"/>
          <w:sz w:val="28"/>
          <w:szCs w:val="28"/>
        </w:rPr>
        <w:tab/>
        <w:t>16:55 — 17:35</w:t>
      </w:r>
      <w:r w:rsidRPr="00A930BE">
        <w:rPr>
          <w:rFonts w:ascii="Times New Roman" w:hAnsi="Times New Roman" w:cs="Times New Roman"/>
          <w:sz w:val="28"/>
          <w:szCs w:val="28"/>
        </w:rPr>
        <w:tab/>
        <w:t>10</w:t>
      </w:r>
    </w:p>
    <w:p w14:paraId="32023D0F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5</w:t>
      </w:r>
      <w:r w:rsidRPr="00A930BE">
        <w:rPr>
          <w:rFonts w:ascii="Times New Roman" w:hAnsi="Times New Roman" w:cs="Times New Roman"/>
          <w:sz w:val="28"/>
          <w:szCs w:val="28"/>
        </w:rPr>
        <w:tab/>
        <w:t>17:45 — 18:25</w:t>
      </w:r>
      <w:r w:rsidRPr="00A930BE">
        <w:rPr>
          <w:rFonts w:ascii="Times New Roman" w:hAnsi="Times New Roman" w:cs="Times New Roman"/>
          <w:sz w:val="28"/>
          <w:szCs w:val="28"/>
        </w:rPr>
        <w:tab/>
        <w:t>—</w:t>
      </w:r>
    </w:p>
    <w:p w14:paraId="1AED2512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3D4FF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EE99F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Здание 2 — ул. Селекционная, 22:</w:t>
      </w:r>
    </w:p>
    <w:p w14:paraId="4D5527F7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B1934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Понедельник — Суббота</w:t>
      </w:r>
    </w:p>
    <w:p w14:paraId="1432BE01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FE53B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Урок</w:t>
      </w:r>
      <w:r w:rsidRPr="00A930BE">
        <w:rPr>
          <w:rFonts w:ascii="Times New Roman" w:hAnsi="Times New Roman" w:cs="Times New Roman"/>
          <w:sz w:val="28"/>
          <w:szCs w:val="28"/>
        </w:rPr>
        <w:tab/>
        <w:t>Время</w:t>
      </w:r>
      <w:r w:rsidRPr="00A930BE">
        <w:rPr>
          <w:rFonts w:ascii="Times New Roman" w:hAnsi="Times New Roman" w:cs="Times New Roman"/>
          <w:sz w:val="28"/>
          <w:szCs w:val="28"/>
        </w:rPr>
        <w:tab/>
        <w:t>Перемена (мин)</w:t>
      </w:r>
    </w:p>
    <w:p w14:paraId="6BFA0377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1</w:t>
      </w:r>
      <w:r w:rsidRPr="00A930BE">
        <w:rPr>
          <w:rFonts w:ascii="Times New Roman" w:hAnsi="Times New Roman" w:cs="Times New Roman"/>
          <w:sz w:val="28"/>
          <w:szCs w:val="28"/>
        </w:rPr>
        <w:tab/>
        <w:t>08:15 — 08:55</w:t>
      </w:r>
      <w:r w:rsidRPr="00A930BE">
        <w:rPr>
          <w:rFonts w:ascii="Times New Roman" w:hAnsi="Times New Roman" w:cs="Times New Roman"/>
          <w:sz w:val="28"/>
          <w:szCs w:val="28"/>
        </w:rPr>
        <w:tab/>
        <w:t>15</w:t>
      </w:r>
    </w:p>
    <w:p w14:paraId="7163CFF5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2</w:t>
      </w:r>
      <w:r w:rsidRPr="00A930BE">
        <w:rPr>
          <w:rFonts w:ascii="Times New Roman" w:hAnsi="Times New Roman" w:cs="Times New Roman"/>
          <w:sz w:val="28"/>
          <w:szCs w:val="28"/>
        </w:rPr>
        <w:tab/>
        <w:t>09:10 — 09:50</w:t>
      </w:r>
      <w:r w:rsidRPr="00A930BE">
        <w:rPr>
          <w:rFonts w:ascii="Times New Roman" w:hAnsi="Times New Roman" w:cs="Times New Roman"/>
          <w:sz w:val="28"/>
          <w:szCs w:val="28"/>
        </w:rPr>
        <w:tab/>
        <w:t>20</w:t>
      </w:r>
    </w:p>
    <w:p w14:paraId="1D2DE138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3</w:t>
      </w:r>
      <w:r w:rsidRPr="00A930BE">
        <w:rPr>
          <w:rFonts w:ascii="Times New Roman" w:hAnsi="Times New Roman" w:cs="Times New Roman"/>
          <w:sz w:val="28"/>
          <w:szCs w:val="28"/>
        </w:rPr>
        <w:tab/>
        <w:t>10:10 — 10:50</w:t>
      </w:r>
      <w:r w:rsidRPr="00A930BE">
        <w:rPr>
          <w:rFonts w:ascii="Times New Roman" w:hAnsi="Times New Roman" w:cs="Times New Roman"/>
          <w:sz w:val="28"/>
          <w:szCs w:val="28"/>
        </w:rPr>
        <w:tab/>
        <w:t>20</w:t>
      </w:r>
    </w:p>
    <w:p w14:paraId="0425D486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4</w:t>
      </w:r>
      <w:r w:rsidRPr="00A930BE">
        <w:rPr>
          <w:rFonts w:ascii="Times New Roman" w:hAnsi="Times New Roman" w:cs="Times New Roman"/>
          <w:sz w:val="28"/>
          <w:szCs w:val="28"/>
        </w:rPr>
        <w:tab/>
        <w:t>11:10 — 11:50</w:t>
      </w:r>
      <w:r w:rsidRPr="00A930BE">
        <w:rPr>
          <w:rFonts w:ascii="Times New Roman" w:hAnsi="Times New Roman" w:cs="Times New Roman"/>
          <w:sz w:val="28"/>
          <w:szCs w:val="28"/>
        </w:rPr>
        <w:tab/>
        <w:t>15</w:t>
      </w:r>
    </w:p>
    <w:p w14:paraId="3A56CE7B" w14:textId="77777777" w:rsidR="00A930BE" w:rsidRPr="00A930BE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5</w:t>
      </w:r>
      <w:r w:rsidRPr="00A930BE">
        <w:rPr>
          <w:rFonts w:ascii="Times New Roman" w:hAnsi="Times New Roman" w:cs="Times New Roman"/>
          <w:sz w:val="28"/>
          <w:szCs w:val="28"/>
        </w:rPr>
        <w:tab/>
        <w:t>12:05 — 12:45</w:t>
      </w:r>
      <w:r w:rsidRPr="00A930BE">
        <w:rPr>
          <w:rFonts w:ascii="Times New Roman" w:hAnsi="Times New Roman" w:cs="Times New Roman"/>
          <w:sz w:val="28"/>
          <w:szCs w:val="28"/>
        </w:rPr>
        <w:tab/>
        <w:t>10</w:t>
      </w:r>
    </w:p>
    <w:p w14:paraId="2F3C0832" w14:textId="77777777" w:rsidR="00717D04" w:rsidRDefault="00A930BE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BE">
        <w:rPr>
          <w:rFonts w:ascii="Times New Roman" w:hAnsi="Times New Roman" w:cs="Times New Roman"/>
          <w:sz w:val="28"/>
          <w:szCs w:val="28"/>
        </w:rPr>
        <w:t>6</w:t>
      </w:r>
      <w:r w:rsidRPr="00A930BE">
        <w:rPr>
          <w:rFonts w:ascii="Times New Roman" w:hAnsi="Times New Roman" w:cs="Times New Roman"/>
          <w:sz w:val="28"/>
          <w:szCs w:val="28"/>
        </w:rPr>
        <w:tab/>
        <w:t>12:55 — 13:35</w:t>
      </w:r>
      <w:r w:rsidRPr="00A930BE">
        <w:rPr>
          <w:rFonts w:ascii="Times New Roman" w:hAnsi="Times New Roman" w:cs="Times New Roman"/>
          <w:sz w:val="28"/>
          <w:szCs w:val="28"/>
        </w:rPr>
        <w:tab/>
        <w:t>—</w:t>
      </w:r>
    </w:p>
    <w:p w14:paraId="2D1332E4" w14:textId="77777777" w:rsidR="00AD3BE2" w:rsidRDefault="00AD3BE2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42EAB" w14:textId="77777777" w:rsidR="00AD3BE2" w:rsidRDefault="00AD3BE2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10" w:history="1">
        <w:r w:rsidRPr="00DA488F">
          <w:rPr>
            <w:rStyle w:val="a5"/>
            <w:rFonts w:ascii="Times New Roman" w:hAnsi="Times New Roman" w:cs="Times New Roman"/>
            <w:sz w:val="28"/>
            <w:szCs w:val="28"/>
          </w:rPr>
          <w:t>http://kruf9.ru/%d0%be%d1%81%d0%bd%d0%be%d0%b2%d0%bd%d1%8b%d0%b5-%d1%81%d0%b2%d0%b5%d0%b4%d0%b5%d0%bd%d0%b8%d1%8f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F27CB" w14:textId="77777777" w:rsidR="007D12C0" w:rsidRDefault="007D12C0" w:rsidP="00A9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67023" w14:textId="77777777" w:rsidR="007D12C0" w:rsidRPr="007D12C0" w:rsidRDefault="007D12C0" w:rsidP="007D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ОБРАЗОВАТЕЛЬНЫЕ УСЛУГИ:</w:t>
      </w:r>
    </w:p>
    <w:p w14:paraId="3C78BCF1" w14:textId="77777777" w:rsidR="007D12C0" w:rsidRPr="007D12C0" w:rsidRDefault="007D12C0" w:rsidP="007D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C0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:</w:t>
      </w:r>
    </w:p>
    <w:p w14:paraId="7EF5354D" w14:textId="77777777" w:rsidR="007D12C0" w:rsidRPr="007D12C0" w:rsidRDefault="007D12C0" w:rsidP="007D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ABD51" w14:textId="77777777" w:rsidR="007D12C0" w:rsidRPr="007D12C0" w:rsidRDefault="007D12C0" w:rsidP="007D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C0">
        <w:rPr>
          <w:rFonts w:ascii="Times New Roman" w:hAnsi="Times New Roman" w:cs="Times New Roman"/>
          <w:sz w:val="28"/>
          <w:szCs w:val="28"/>
        </w:rPr>
        <w:t>«Математика в твоих руках» — 1 классы</w:t>
      </w:r>
    </w:p>
    <w:p w14:paraId="570D8718" w14:textId="77777777" w:rsidR="007D12C0" w:rsidRPr="007D12C0" w:rsidRDefault="007D12C0" w:rsidP="007D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C0">
        <w:rPr>
          <w:rFonts w:ascii="Times New Roman" w:hAnsi="Times New Roman" w:cs="Times New Roman"/>
          <w:sz w:val="28"/>
          <w:szCs w:val="28"/>
        </w:rPr>
        <w:t>«Волшебный алфавит» — 1 классы</w:t>
      </w:r>
    </w:p>
    <w:p w14:paraId="3D04862D" w14:textId="77777777" w:rsidR="007D12C0" w:rsidRPr="007D12C0" w:rsidRDefault="007D12C0" w:rsidP="007D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C0">
        <w:rPr>
          <w:rFonts w:ascii="Times New Roman" w:hAnsi="Times New Roman" w:cs="Times New Roman"/>
          <w:sz w:val="28"/>
          <w:szCs w:val="28"/>
        </w:rPr>
        <w:t>«Математический калейдоскоп» — 3 классы</w:t>
      </w:r>
    </w:p>
    <w:p w14:paraId="719C39BF" w14:textId="77777777" w:rsidR="007D12C0" w:rsidRPr="007D12C0" w:rsidRDefault="007D12C0" w:rsidP="007D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D12C0">
        <w:rPr>
          <w:rFonts w:ascii="Times New Roman" w:hAnsi="Times New Roman" w:cs="Times New Roman"/>
          <w:sz w:val="28"/>
          <w:szCs w:val="28"/>
        </w:rPr>
        <w:t>Инглишмания</w:t>
      </w:r>
      <w:proofErr w:type="spellEnd"/>
      <w:r w:rsidRPr="007D12C0">
        <w:rPr>
          <w:rFonts w:ascii="Times New Roman" w:hAnsi="Times New Roman" w:cs="Times New Roman"/>
          <w:sz w:val="28"/>
          <w:szCs w:val="28"/>
        </w:rPr>
        <w:t>» — 3-4 классы</w:t>
      </w:r>
    </w:p>
    <w:p w14:paraId="11604695" w14:textId="77777777" w:rsidR="007D12C0" w:rsidRPr="007D12C0" w:rsidRDefault="007D12C0" w:rsidP="007D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C0">
        <w:rPr>
          <w:rFonts w:ascii="Times New Roman" w:hAnsi="Times New Roman" w:cs="Times New Roman"/>
          <w:sz w:val="28"/>
          <w:szCs w:val="28"/>
        </w:rPr>
        <w:t>«Математика в вопросах и ответах» — 5-6 классы</w:t>
      </w:r>
    </w:p>
    <w:p w14:paraId="35806EB6" w14:textId="77777777" w:rsidR="007D12C0" w:rsidRPr="007D12C0" w:rsidRDefault="007D12C0" w:rsidP="007D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C0">
        <w:rPr>
          <w:rFonts w:ascii="Times New Roman" w:hAnsi="Times New Roman" w:cs="Times New Roman"/>
          <w:sz w:val="28"/>
          <w:szCs w:val="28"/>
        </w:rPr>
        <w:t>«Математика в вопросах и ответах» — 9 классы</w:t>
      </w:r>
    </w:p>
    <w:p w14:paraId="1B2418E2" w14:textId="77777777" w:rsidR="007D12C0" w:rsidRDefault="007D12C0" w:rsidP="007D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B44A2" w14:textId="77777777" w:rsidR="007D12C0" w:rsidRPr="007D12C0" w:rsidRDefault="007D12C0" w:rsidP="007D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C0">
        <w:rPr>
          <w:rFonts w:ascii="Times New Roman" w:hAnsi="Times New Roman" w:cs="Times New Roman"/>
          <w:sz w:val="28"/>
          <w:szCs w:val="28"/>
        </w:rPr>
        <w:t>800 руб.</w:t>
      </w:r>
    </w:p>
    <w:p w14:paraId="40E4CCF9" w14:textId="77777777" w:rsidR="007D12C0" w:rsidRPr="007D12C0" w:rsidRDefault="007D12C0" w:rsidP="007D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жемесячно)</w:t>
      </w:r>
    </w:p>
    <w:p w14:paraId="2498494C" w14:textId="77777777" w:rsidR="007D12C0" w:rsidRPr="007D12C0" w:rsidRDefault="007D12C0" w:rsidP="007D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2C0">
        <w:rPr>
          <w:rFonts w:ascii="Times New Roman" w:hAnsi="Times New Roman" w:cs="Times New Roman"/>
          <w:sz w:val="28"/>
          <w:szCs w:val="28"/>
        </w:rPr>
        <w:lastRenderedPageBreak/>
        <w:t>Предшкольная</w:t>
      </w:r>
      <w:proofErr w:type="spellEnd"/>
      <w:r w:rsidRPr="007D12C0">
        <w:rPr>
          <w:rFonts w:ascii="Times New Roman" w:hAnsi="Times New Roman" w:cs="Times New Roman"/>
          <w:sz w:val="28"/>
          <w:szCs w:val="28"/>
        </w:rPr>
        <w:t xml:space="preserve"> подготовка для дошкольников:</w:t>
      </w:r>
    </w:p>
    <w:p w14:paraId="01409E1D" w14:textId="77777777" w:rsidR="007D12C0" w:rsidRPr="007D12C0" w:rsidRDefault="007D12C0" w:rsidP="007D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E662D" w14:textId="77777777" w:rsidR="007D12C0" w:rsidRPr="007D12C0" w:rsidRDefault="007D12C0" w:rsidP="007D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C0">
        <w:rPr>
          <w:rFonts w:ascii="Times New Roman" w:hAnsi="Times New Roman" w:cs="Times New Roman"/>
          <w:sz w:val="28"/>
          <w:szCs w:val="28"/>
        </w:rPr>
        <w:t>Первые ступеньки</w:t>
      </w:r>
    </w:p>
    <w:p w14:paraId="08A28333" w14:textId="77777777" w:rsidR="007D12C0" w:rsidRPr="00A930BE" w:rsidRDefault="007D12C0" w:rsidP="007D1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2C0">
        <w:rPr>
          <w:rFonts w:ascii="Times New Roman" w:hAnsi="Times New Roman" w:cs="Times New Roman"/>
          <w:sz w:val="28"/>
          <w:szCs w:val="28"/>
        </w:rPr>
        <w:t>1600 руб. (ежемесячно)</w:t>
      </w:r>
    </w:p>
    <w:p w14:paraId="5D8FF901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089C4" w14:textId="77777777" w:rsidR="007D12C0" w:rsidRDefault="007D12C0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11" w:history="1">
        <w:r w:rsidRPr="00DA488F">
          <w:rPr>
            <w:rStyle w:val="a5"/>
            <w:rFonts w:ascii="Times New Roman" w:hAnsi="Times New Roman" w:cs="Times New Roman"/>
            <w:sz w:val="28"/>
            <w:szCs w:val="28"/>
          </w:rPr>
          <w:t>http://kruf9.ru/%d0%bf%d0%bb%d0%b0%d1%82%d0%bd%d1%8b%d0%b5-%d0%be%d0%b1%d1%80%d0%b0%d0%b7%d0%be%d0%b2%d0%b0%d1%82%d0%b5%d0%bb%d1%8c%d0%bd%d1%8b%d0%b5-%d1%83%d1%81%d0%bb%d1%83%d0%b3%d0%b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22A06" w14:textId="77777777" w:rsidR="007D12C0" w:rsidRDefault="007D12C0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311E8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D82C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представлен на </w:t>
      </w:r>
      <w:r w:rsidR="007D12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истах. </w:t>
      </w:r>
    </w:p>
    <w:p w14:paraId="2262B013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9849F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содержат: _____________________________________________.</w:t>
      </w:r>
    </w:p>
    <w:p w14:paraId="6B3198AF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36"/>
        <w:gridCol w:w="5334"/>
      </w:tblGrid>
      <w:tr w:rsidR="00717D04" w14:paraId="59709EA7" w14:textId="77777777" w:rsidTr="00EF1853">
        <w:tc>
          <w:tcPr>
            <w:tcW w:w="4785" w:type="dxa"/>
          </w:tcPr>
          <w:p w14:paraId="68BB5201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на базе которого студент проходил практику</w:t>
            </w:r>
          </w:p>
        </w:tc>
        <w:tc>
          <w:tcPr>
            <w:tcW w:w="4785" w:type="dxa"/>
          </w:tcPr>
          <w:p w14:paraId="7545E7DF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D4B5A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_____ 20</w:t>
            </w:r>
            <w:r w:rsidR="00587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14:paraId="65A0808D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_______</w:t>
            </w:r>
          </w:p>
        </w:tc>
      </w:tr>
    </w:tbl>
    <w:p w14:paraId="5083490E" w14:textId="77777777" w:rsidR="00717D04" w:rsidRDefault="00717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214"/>
        <w:gridCol w:w="3147"/>
        <w:gridCol w:w="4111"/>
        <w:gridCol w:w="1417"/>
      </w:tblGrid>
      <w:tr w:rsidR="00717D04" w14:paraId="5A9C962D" w14:textId="77777777" w:rsidTr="00EF1853">
        <w:trPr>
          <w:trHeight w:val="322"/>
        </w:trPr>
        <w:tc>
          <w:tcPr>
            <w:tcW w:w="1214" w:type="dxa"/>
            <w:vMerge w:val="restart"/>
          </w:tcPr>
          <w:p w14:paraId="57967680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147" w:type="dxa"/>
            <w:vMerge w:val="restart"/>
          </w:tcPr>
          <w:p w14:paraId="424CF33A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111" w:type="dxa"/>
            <w:vMerge w:val="restart"/>
          </w:tcPr>
          <w:p w14:paraId="1D1BD309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4F7BC760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17D04" w14:paraId="7E6A855D" w14:textId="77777777" w:rsidTr="00EF1853">
        <w:trPr>
          <w:trHeight w:val="322"/>
        </w:trPr>
        <w:tc>
          <w:tcPr>
            <w:tcW w:w="1214" w:type="dxa"/>
            <w:vMerge/>
          </w:tcPr>
          <w:p w14:paraId="443A1031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028C0B76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1A0514F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E5C1A52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D04" w14:paraId="2ED0F057" w14:textId="77777777" w:rsidTr="00EF1853">
        <w:tc>
          <w:tcPr>
            <w:tcW w:w="1214" w:type="dxa"/>
          </w:tcPr>
          <w:p w14:paraId="578B4F39" w14:textId="77777777" w:rsidR="00717D04" w:rsidRPr="007C1887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14:paraId="166B2316" w14:textId="77777777" w:rsidR="00717D04" w:rsidRPr="006C0719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изацией работы структурных подразделений.</w:t>
            </w:r>
          </w:p>
          <w:p w14:paraId="272DD39E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Изучение долж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ботников структурного подразделения.</w:t>
            </w:r>
          </w:p>
        </w:tc>
        <w:tc>
          <w:tcPr>
            <w:tcW w:w="4111" w:type="dxa"/>
          </w:tcPr>
          <w:p w14:paraId="241C18F6" w14:textId="77777777" w:rsidR="00717D04" w:rsidRPr="00BF39DD" w:rsidRDefault="00717D04" w:rsidP="00EF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Анализ тайм-</w:t>
            </w:r>
            <w:proofErr w:type="spellStart"/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менеждмента</w:t>
            </w:r>
            <w:proofErr w:type="spellEnd"/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правлении деятельности подразделения в организации</w:t>
            </w:r>
          </w:p>
          <w:p w14:paraId="64F6508F" w14:textId="77777777" w:rsidR="00717D04" w:rsidRPr="006C0719" w:rsidRDefault="00717D04" w:rsidP="00EF185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в структурном подразделении.</w:t>
            </w:r>
          </w:p>
          <w:p w14:paraId="587D6AD2" w14:textId="77777777" w:rsidR="00717D04" w:rsidRPr="006C0719" w:rsidRDefault="00717D04" w:rsidP="00EF185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 в структурном подразделении.</w:t>
            </w:r>
          </w:p>
          <w:p w14:paraId="5E77D134" w14:textId="77777777" w:rsidR="00717D04" w:rsidRPr="006C0719" w:rsidRDefault="00717D04" w:rsidP="00EF185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Режим труда и отдыха работников.</w:t>
            </w:r>
          </w:p>
          <w:p w14:paraId="35A1ACB4" w14:textId="77777777" w:rsidR="00717D04" w:rsidRPr="006C0719" w:rsidRDefault="00717D04" w:rsidP="00EF185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лжностных инструкц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структурного подразделения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, подчиняющихся руководителю</w:t>
            </w:r>
            <w:r w:rsidRPr="006C0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66B560D" w14:textId="77777777" w:rsidR="00717D04" w:rsidRDefault="00717D04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20A0F540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9ED6234" w14:textId="77777777" w:rsidR="00E50F6F" w:rsidRDefault="00E50F6F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е подразделения в организации отсутствуют. </w:t>
      </w:r>
    </w:p>
    <w:p w14:paraId="02DD4973" w14:textId="77777777" w:rsidR="00E50F6F" w:rsidRDefault="00E50F6F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76B1C" w14:textId="77777777" w:rsidR="00E50F6F" w:rsidRDefault="00E50F6F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 в школе обустроены следующим образом:</w:t>
      </w:r>
    </w:p>
    <w:p w14:paraId="7AB50310" w14:textId="77777777" w:rsidR="00413766" w:rsidRP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3766">
        <w:rPr>
          <w:rFonts w:ascii="Times New Roman" w:hAnsi="Times New Roman" w:cs="Times New Roman"/>
          <w:sz w:val="28"/>
          <w:szCs w:val="28"/>
        </w:rPr>
        <w:t>персональные компьютеры;</w:t>
      </w:r>
    </w:p>
    <w:p w14:paraId="0D437154" w14:textId="77777777" w:rsidR="00413766" w:rsidRP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66">
        <w:rPr>
          <w:rFonts w:ascii="Times New Roman" w:hAnsi="Times New Roman" w:cs="Times New Roman"/>
          <w:sz w:val="28"/>
          <w:szCs w:val="28"/>
        </w:rPr>
        <w:t>- корпуса системных блоков персональных компьютеров;</w:t>
      </w:r>
    </w:p>
    <w:p w14:paraId="6F5F685F" w14:textId="77777777" w:rsidR="00413766" w:rsidRP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66">
        <w:rPr>
          <w:rFonts w:ascii="Times New Roman" w:hAnsi="Times New Roman" w:cs="Times New Roman"/>
          <w:sz w:val="28"/>
          <w:szCs w:val="28"/>
        </w:rPr>
        <w:t>- блоки питания;</w:t>
      </w:r>
    </w:p>
    <w:p w14:paraId="3A3401F1" w14:textId="77777777" w:rsidR="00413766" w:rsidRP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66">
        <w:rPr>
          <w:rFonts w:ascii="Times New Roman" w:hAnsi="Times New Roman" w:cs="Times New Roman"/>
          <w:sz w:val="28"/>
          <w:szCs w:val="28"/>
        </w:rPr>
        <w:t>- системные платы;</w:t>
      </w:r>
    </w:p>
    <w:p w14:paraId="783B5716" w14:textId="77777777" w:rsidR="00413766" w:rsidRP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66">
        <w:rPr>
          <w:rFonts w:ascii="Times New Roman" w:hAnsi="Times New Roman" w:cs="Times New Roman"/>
          <w:sz w:val="28"/>
          <w:szCs w:val="28"/>
        </w:rPr>
        <w:t>- микропроцессоры;</w:t>
      </w:r>
    </w:p>
    <w:p w14:paraId="1788CD59" w14:textId="77777777" w:rsidR="00413766" w:rsidRP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66">
        <w:rPr>
          <w:rFonts w:ascii="Times New Roman" w:hAnsi="Times New Roman" w:cs="Times New Roman"/>
          <w:sz w:val="28"/>
          <w:szCs w:val="28"/>
        </w:rPr>
        <w:t>- модули оперативной памяти;</w:t>
      </w:r>
    </w:p>
    <w:p w14:paraId="763A879A" w14:textId="77777777" w:rsidR="00413766" w:rsidRP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66">
        <w:rPr>
          <w:rFonts w:ascii="Times New Roman" w:hAnsi="Times New Roman" w:cs="Times New Roman"/>
          <w:sz w:val="28"/>
          <w:szCs w:val="28"/>
        </w:rPr>
        <w:t>- видеоадаптеры;</w:t>
      </w:r>
    </w:p>
    <w:p w14:paraId="3E710898" w14:textId="77777777" w:rsidR="00413766" w:rsidRP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66">
        <w:rPr>
          <w:rFonts w:ascii="Times New Roman" w:hAnsi="Times New Roman" w:cs="Times New Roman"/>
          <w:sz w:val="28"/>
          <w:szCs w:val="28"/>
        </w:rPr>
        <w:t>- звуковые карты;</w:t>
      </w:r>
    </w:p>
    <w:p w14:paraId="11638D8E" w14:textId="77777777" w:rsidR="00413766" w:rsidRP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66">
        <w:rPr>
          <w:rFonts w:ascii="Times New Roman" w:hAnsi="Times New Roman" w:cs="Times New Roman"/>
          <w:sz w:val="28"/>
          <w:szCs w:val="28"/>
        </w:rPr>
        <w:t>- сетевые карты;</w:t>
      </w:r>
    </w:p>
    <w:p w14:paraId="333A4E5D" w14:textId="77777777" w:rsidR="00413766" w:rsidRP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66">
        <w:rPr>
          <w:rFonts w:ascii="Times New Roman" w:hAnsi="Times New Roman" w:cs="Times New Roman"/>
          <w:sz w:val="28"/>
          <w:szCs w:val="28"/>
        </w:rPr>
        <w:t>- накопители на жестких дисках;</w:t>
      </w:r>
    </w:p>
    <w:p w14:paraId="5EDD0E17" w14:textId="77777777" w:rsid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66">
        <w:rPr>
          <w:rFonts w:ascii="Times New Roman" w:hAnsi="Times New Roman" w:cs="Times New Roman"/>
          <w:sz w:val="28"/>
          <w:szCs w:val="28"/>
        </w:rPr>
        <w:t>-раздаточный материал, электронные учебники.</w:t>
      </w:r>
    </w:p>
    <w:p w14:paraId="61726D0F" w14:textId="77777777" w:rsidR="00413766" w:rsidRP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EB715" w14:textId="77777777" w:rsidR="00413766" w:rsidRP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66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14:paraId="7E528A46" w14:textId="77777777" w:rsidR="00413766" w:rsidRP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66">
        <w:rPr>
          <w:rFonts w:ascii="Times New Roman" w:hAnsi="Times New Roman" w:cs="Times New Roman"/>
          <w:sz w:val="28"/>
          <w:szCs w:val="28"/>
        </w:rPr>
        <w:t xml:space="preserve">- компьютер, </w:t>
      </w:r>
    </w:p>
    <w:p w14:paraId="3F8FA421" w14:textId="77777777" w:rsidR="00413766" w:rsidRP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13766">
        <w:rPr>
          <w:rFonts w:ascii="Times New Roman" w:hAnsi="Times New Roman" w:cs="Times New Roman"/>
          <w:sz w:val="28"/>
          <w:szCs w:val="28"/>
        </w:rPr>
        <w:t>мультипроектор</w:t>
      </w:r>
      <w:proofErr w:type="spellEnd"/>
      <w:r w:rsidRPr="0041376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49853D8" w14:textId="77777777" w:rsidR="00413766" w:rsidRP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66">
        <w:rPr>
          <w:rFonts w:ascii="Times New Roman" w:hAnsi="Times New Roman" w:cs="Times New Roman"/>
          <w:sz w:val="28"/>
          <w:szCs w:val="28"/>
        </w:rPr>
        <w:t>- интерактивное устройство,</w:t>
      </w:r>
    </w:p>
    <w:p w14:paraId="62D52E61" w14:textId="77777777" w:rsidR="00E50F6F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нер,</w:t>
      </w:r>
    </w:p>
    <w:p w14:paraId="27611FD3" w14:textId="77777777" w:rsid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</w:t>
      </w:r>
    </w:p>
    <w:p w14:paraId="540E9A4C" w14:textId="77777777" w:rsid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23BBC" w14:textId="77777777" w:rsid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расписание: с 8:00-20:00, обед с 13:50 до 14:50 (время может варьироваться, в зависимости от расписания конкретного работ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ре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AFA8B3E" w14:textId="77777777" w:rsidR="00413766" w:rsidRDefault="00413766" w:rsidP="0041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C8B3C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за </w:t>
      </w:r>
      <w:r w:rsidR="004137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представлен на </w:t>
      </w:r>
      <w:r w:rsidR="004137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истах. </w:t>
      </w:r>
    </w:p>
    <w:p w14:paraId="3436621A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E491A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содержат: _____________________________________________.</w:t>
      </w:r>
    </w:p>
    <w:p w14:paraId="2D273321" w14:textId="77777777" w:rsidR="00717D04" w:rsidRDefault="00717D04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36"/>
        <w:gridCol w:w="5334"/>
      </w:tblGrid>
      <w:tr w:rsidR="00717D04" w14:paraId="2FFFFA84" w14:textId="77777777" w:rsidTr="00EF1853">
        <w:tc>
          <w:tcPr>
            <w:tcW w:w="4785" w:type="dxa"/>
          </w:tcPr>
          <w:p w14:paraId="53E133CE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на базе которого студент проходил практику</w:t>
            </w:r>
          </w:p>
        </w:tc>
        <w:tc>
          <w:tcPr>
            <w:tcW w:w="4785" w:type="dxa"/>
          </w:tcPr>
          <w:p w14:paraId="018D563C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1DA98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_____ 20</w:t>
            </w:r>
            <w:r w:rsidR="00587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14:paraId="619BC5CB" w14:textId="77777777" w:rsidR="00717D04" w:rsidRDefault="00717D04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_______</w:t>
            </w:r>
          </w:p>
        </w:tc>
      </w:tr>
    </w:tbl>
    <w:p w14:paraId="0A3A5C31" w14:textId="77777777" w:rsidR="00717D04" w:rsidRDefault="00717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214"/>
        <w:gridCol w:w="3147"/>
        <w:gridCol w:w="4111"/>
        <w:gridCol w:w="1417"/>
      </w:tblGrid>
      <w:tr w:rsidR="004D2166" w14:paraId="4834BC31" w14:textId="77777777" w:rsidTr="00EF1853">
        <w:trPr>
          <w:trHeight w:val="322"/>
        </w:trPr>
        <w:tc>
          <w:tcPr>
            <w:tcW w:w="1214" w:type="dxa"/>
            <w:vMerge w:val="restart"/>
          </w:tcPr>
          <w:p w14:paraId="7BEF8D27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147" w:type="dxa"/>
            <w:vMerge w:val="restart"/>
          </w:tcPr>
          <w:p w14:paraId="30070AB4" w14:textId="77777777" w:rsidR="004D2166" w:rsidRDefault="004D2166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111" w:type="dxa"/>
            <w:vMerge w:val="restart"/>
          </w:tcPr>
          <w:p w14:paraId="193266D9" w14:textId="77777777" w:rsidR="004D2166" w:rsidRDefault="004D2166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3DA042F0" w14:textId="77777777" w:rsidR="004D2166" w:rsidRDefault="004D2166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D2166" w14:paraId="41FF4F03" w14:textId="77777777" w:rsidTr="00EF1853">
        <w:trPr>
          <w:trHeight w:val="322"/>
        </w:trPr>
        <w:tc>
          <w:tcPr>
            <w:tcW w:w="1214" w:type="dxa"/>
            <w:vMerge/>
          </w:tcPr>
          <w:p w14:paraId="2A2476D3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53EF3A05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B91A297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174D5A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166" w14:paraId="18142634" w14:textId="77777777" w:rsidTr="00EF1853">
        <w:tc>
          <w:tcPr>
            <w:tcW w:w="1214" w:type="dxa"/>
          </w:tcPr>
          <w:p w14:paraId="7A86ED58" w14:textId="77777777" w:rsidR="004D2166" w:rsidRPr="007C1887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14:paraId="254C3F35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собенностями планирован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7921A001" w14:textId="77777777" w:rsidR="004D2166" w:rsidRPr="00BF39DD" w:rsidRDefault="004D2166" w:rsidP="00EF1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9DD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ланирования деятельности структурного подразделения</w:t>
            </w:r>
          </w:p>
          <w:p w14:paraId="1A0438B5" w14:textId="77777777" w:rsidR="004D2166" w:rsidRPr="003A0108" w:rsidRDefault="004D2166" w:rsidP="00EF1853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Виды планов структурного подразделения организации (образовательного учреждения):</w:t>
            </w:r>
          </w:p>
          <w:p w14:paraId="2F00326D" w14:textId="77777777" w:rsidR="004D2166" w:rsidRPr="003A0108" w:rsidRDefault="004D2166" w:rsidP="00EF185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годовой план;</w:t>
            </w:r>
          </w:p>
          <w:p w14:paraId="359B3BB1" w14:textId="77777777" w:rsidR="004D2166" w:rsidRPr="003A0108" w:rsidRDefault="004D2166" w:rsidP="00EF185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на полугодие;</w:t>
            </w:r>
          </w:p>
          <w:p w14:paraId="1F4DC2B4" w14:textId="77777777" w:rsidR="004D2166" w:rsidRPr="003A0108" w:rsidRDefault="004D2166" w:rsidP="00EF185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работы на каникулах;</w:t>
            </w:r>
          </w:p>
          <w:p w14:paraId="05333F39" w14:textId="77777777" w:rsidR="004D2166" w:rsidRPr="003A0108" w:rsidRDefault="004D2166" w:rsidP="00EF185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>- план на неделю;</w:t>
            </w:r>
          </w:p>
          <w:p w14:paraId="1A0D1A4B" w14:textId="77777777" w:rsidR="004D2166" w:rsidRDefault="004D2166" w:rsidP="00EF185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08">
              <w:rPr>
                <w:rFonts w:ascii="Times New Roman" w:hAnsi="Times New Roman" w:cs="Times New Roman"/>
                <w:sz w:val="28"/>
                <w:szCs w:val="28"/>
              </w:rPr>
              <w:t xml:space="preserve">- план на день. </w:t>
            </w:r>
          </w:p>
          <w:p w14:paraId="03B665A6" w14:textId="77777777" w:rsidR="004D2166" w:rsidRDefault="004D2166" w:rsidP="00EF1853">
            <w:pPr>
              <w:pStyle w:val="a3"/>
              <w:numPr>
                <w:ilvl w:val="0"/>
                <w:numId w:val="1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42A">
              <w:rPr>
                <w:rFonts w:ascii="Times New Roman" w:hAnsi="Times New Roman" w:cs="Times New Roman"/>
                <w:sz w:val="28"/>
                <w:szCs w:val="28"/>
              </w:rPr>
              <w:t>Основные стадии планирования.</w:t>
            </w:r>
          </w:p>
          <w:p w14:paraId="07663FD7" w14:textId="77777777" w:rsidR="004D2166" w:rsidRDefault="004D2166" w:rsidP="00EF1853">
            <w:pPr>
              <w:pStyle w:val="a3"/>
              <w:numPr>
                <w:ilvl w:val="0"/>
                <w:numId w:val="11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свой план деятельности на месяц/неделю.</w:t>
            </w:r>
          </w:p>
          <w:p w14:paraId="78ABC6DC" w14:textId="77777777" w:rsidR="004D2166" w:rsidRPr="003A0108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33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к отчету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пию плана на месяц, годовой (в электронном варианте).</w:t>
            </w:r>
          </w:p>
        </w:tc>
        <w:tc>
          <w:tcPr>
            <w:tcW w:w="1417" w:type="dxa"/>
          </w:tcPr>
          <w:p w14:paraId="70F8E91E" w14:textId="77777777" w:rsidR="004D2166" w:rsidRDefault="004D2166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4ED36FAD" w14:textId="50D5399A" w:rsidR="00BC4E38" w:rsidRDefault="00BC4E38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6B0D6" w14:textId="353EF275" w:rsidR="00BC4E38" w:rsidRPr="00BC4E38" w:rsidRDefault="00BC4E38" w:rsidP="00BC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4E38">
        <w:rPr>
          <w:rFonts w:ascii="Times New Roman" w:hAnsi="Times New Roman" w:cs="Times New Roman"/>
          <w:sz w:val="28"/>
          <w:szCs w:val="28"/>
        </w:rPr>
        <w:t>сновные виды планов структурного подразделения образовательного учреждения:</w:t>
      </w:r>
    </w:p>
    <w:p w14:paraId="053AF9B5" w14:textId="77777777" w:rsidR="00BC4E38" w:rsidRPr="00BC4E38" w:rsidRDefault="00BC4E38" w:rsidP="00BC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A57D1" w14:textId="77777777" w:rsidR="00BC4E38" w:rsidRPr="00BC4E38" w:rsidRDefault="00BC4E38" w:rsidP="00BC4E3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38">
        <w:rPr>
          <w:rFonts w:ascii="Times New Roman" w:hAnsi="Times New Roman" w:cs="Times New Roman"/>
          <w:sz w:val="28"/>
          <w:szCs w:val="28"/>
        </w:rPr>
        <w:t>Годовой план - определяет основные цели, задачи и направления деятельности на год вперед.</w:t>
      </w:r>
    </w:p>
    <w:p w14:paraId="5057B634" w14:textId="77777777" w:rsidR="00BC4E38" w:rsidRPr="00BC4E38" w:rsidRDefault="00BC4E38" w:rsidP="00BC4E3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38">
        <w:rPr>
          <w:rFonts w:ascii="Times New Roman" w:hAnsi="Times New Roman" w:cs="Times New Roman"/>
          <w:sz w:val="28"/>
          <w:szCs w:val="28"/>
        </w:rPr>
        <w:t>План на полугодие - конкретизирует цели и задачи на первую или вторую половину года.</w:t>
      </w:r>
    </w:p>
    <w:p w14:paraId="4FF5DB75" w14:textId="77777777" w:rsidR="00BC4E38" w:rsidRPr="00BC4E38" w:rsidRDefault="00BC4E38" w:rsidP="00BC4E3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38">
        <w:rPr>
          <w:rFonts w:ascii="Times New Roman" w:hAnsi="Times New Roman" w:cs="Times New Roman"/>
          <w:sz w:val="28"/>
          <w:szCs w:val="28"/>
        </w:rPr>
        <w:t>План работы на каникулы - охватывает планируемые мероприятия и задания на период каникул.</w:t>
      </w:r>
    </w:p>
    <w:p w14:paraId="25F0E6EE" w14:textId="77777777" w:rsidR="00BC4E38" w:rsidRPr="00BC4E38" w:rsidRDefault="00BC4E38" w:rsidP="00BC4E3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38">
        <w:rPr>
          <w:rFonts w:ascii="Times New Roman" w:hAnsi="Times New Roman" w:cs="Times New Roman"/>
          <w:sz w:val="28"/>
          <w:szCs w:val="28"/>
        </w:rPr>
        <w:t>План на неделю - структурирует недельные задачи и деятельность для достижения целей.</w:t>
      </w:r>
    </w:p>
    <w:p w14:paraId="25D8009E" w14:textId="77777777" w:rsidR="00BC4E38" w:rsidRPr="00BC4E38" w:rsidRDefault="00BC4E38" w:rsidP="00BC4E3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38">
        <w:rPr>
          <w:rFonts w:ascii="Times New Roman" w:hAnsi="Times New Roman" w:cs="Times New Roman"/>
          <w:sz w:val="28"/>
          <w:szCs w:val="28"/>
        </w:rPr>
        <w:t>План на день - конкретизирует задачи и планы на конкретный день.</w:t>
      </w:r>
    </w:p>
    <w:p w14:paraId="0F2C2C14" w14:textId="77777777" w:rsidR="00BC4E38" w:rsidRDefault="00BC4E38" w:rsidP="00BC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72623" w14:textId="55E361CF" w:rsidR="00BC4E38" w:rsidRPr="00BC4E38" w:rsidRDefault="00BC4E38" w:rsidP="00BC4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38">
        <w:rPr>
          <w:rFonts w:ascii="Times New Roman" w:hAnsi="Times New Roman" w:cs="Times New Roman"/>
          <w:sz w:val="28"/>
          <w:szCs w:val="28"/>
        </w:rPr>
        <w:t>Основные стадии планирования включают в себя:</w:t>
      </w:r>
    </w:p>
    <w:p w14:paraId="08CECF41" w14:textId="77777777" w:rsidR="00BC4E38" w:rsidRPr="00BC4E38" w:rsidRDefault="00BC4E38" w:rsidP="00BC4E3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38">
        <w:rPr>
          <w:rFonts w:ascii="Times New Roman" w:hAnsi="Times New Roman" w:cs="Times New Roman"/>
          <w:sz w:val="28"/>
          <w:szCs w:val="28"/>
        </w:rPr>
        <w:t>Анализ текущей ситуации и потребностей.</w:t>
      </w:r>
    </w:p>
    <w:p w14:paraId="00F1AF7B" w14:textId="77777777" w:rsidR="00BC4E38" w:rsidRPr="00BC4E38" w:rsidRDefault="00BC4E38" w:rsidP="00BC4E3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38">
        <w:rPr>
          <w:rFonts w:ascii="Times New Roman" w:hAnsi="Times New Roman" w:cs="Times New Roman"/>
          <w:sz w:val="28"/>
          <w:szCs w:val="28"/>
        </w:rPr>
        <w:t>Установление целей и приоритетов.</w:t>
      </w:r>
    </w:p>
    <w:p w14:paraId="52E5C45E" w14:textId="77777777" w:rsidR="00BC4E38" w:rsidRPr="00BC4E38" w:rsidRDefault="00BC4E38" w:rsidP="00BC4E3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38">
        <w:rPr>
          <w:rFonts w:ascii="Times New Roman" w:hAnsi="Times New Roman" w:cs="Times New Roman"/>
          <w:sz w:val="28"/>
          <w:szCs w:val="28"/>
        </w:rPr>
        <w:t>Разработка стратегии и тактики достижения целей.</w:t>
      </w:r>
    </w:p>
    <w:p w14:paraId="53AB3D50" w14:textId="77777777" w:rsidR="00BC4E38" w:rsidRPr="00BC4E38" w:rsidRDefault="00BC4E38" w:rsidP="00BC4E3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38">
        <w:rPr>
          <w:rFonts w:ascii="Times New Roman" w:hAnsi="Times New Roman" w:cs="Times New Roman"/>
          <w:sz w:val="28"/>
          <w:szCs w:val="28"/>
        </w:rPr>
        <w:t>Определение ресурсов и распределение обязанностей.</w:t>
      </w:r>
    </w:p>
    <w:p w14:paraId="6B5C1255" w14:textId="77777777" w:rsidR="00BC4E38" w:rsidRPr="00BC4E38" w:rsidRDefault="00BC4E38" w:rsidP="00BC4E3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E38">
        <w:rPr>
          <w:rFonts w:ascii="Times New Roman" w:hAnsi="Times New Roman" w:cs="Times New Roman"/>
          <w:sz w:val="28"/>
          <w:szCs w:val="28"/>
        </w:rPr>
        <w:t>Оценка и контроль результатов.</w:t>
      </w:r>
    </w:p>
    <w:p w14:paraId="3BC86059" w14:textId="77777777" w:rsidR="00BC4E38" w:rsidRDefault="00BC4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(29.05.2024) МОАУ СШ №9 включает следующие мероприятия и учебные планы:</w:t>
      </w:r>
    </w:p>
    <w:p w14:paraId="6BDE11BF" w14:textId="77777777" w:rsidR="00BC4E38" w:rsidRDefault="00BC4E38" w:rsidP="00BC4E3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C4E38">
        <w:rPr>
          <w:rFonts w:ascii="Times New Roman" w:hAnsi="Times New Roman" w:cs="Times New Roman"/>
          <w:sz w:val="28"/>
          <w:szCs w:val="28"/>
        </w:rPr>
        <w:lastRenderedPageBreak/>
        <w:t>Основная образовательная программа начального общего образования (ФГОС 1-4 классы)</w:t>
      </w:r>
      <w:r w:rsidRPr="00BC4E38">
        <w:rPr>
          <w:rFonts w:ascii="Times New Roman" w:hAnsi="Times New Roman" w:cs="Times New Roman"/>
          <w:sz w:val="28"/>
          <w:szCs w:val="28"/>
        </w:rPr>
        <w:t xml:space="preserve">. Она </w:t>
      </w:r>
      <w:r w:rsidRPr="00BC4E38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 федерального государственного образовательного стандарт</w:t>
      </w:r>
      <w:r w:rsidRPr="00BC4E38">
        <w:rPr>
          <w:rFonts w:ascii="Times New Roman" w:hAnsi="Times New Roman" w:cs="Times New Roman"/>
          <w:sz w:val="28"/>
          <w:szCs w:val="28"/>
        </w:rPr>
        <w:t xml:space="preserve">а </w:t>
      </w:r>
      <w:r w:rsidRPr="00BC4E38">
        <w:rPr>
          <w:rFonts w:ascii="Times New Roman" w:hAnsi="Times New Roman" w:cs="Times New Roman"/>
          <w:sz w:val="28"/>
          <w:szCs w:val="28"/>
        </w:rPr>
        <w:t>начального общего</w:t>
      </w:r>
      <w:r w:rsidRPr="00BC4E38">
        <w:rPr>
          <w:rFonts w:ascii="Times New Roman" w:hAnsi="Times New Roman" w:cs="Times New Roman"/>
          <w:sz w:val="28"/>
          <w:szCs w:val="28"/>
        </w:rPr>
        <w:t xml:space="preserve"> </w:t>
      </w:r>
      <w:r w:rsidRPr="00BC4E38">
        <w:rPr>
          <w:rFonts w:ascii="Times New Roman" w:hAnsi="Times New Roman" w:cs="Times New Roman"/>
          <w:sz w:val="28"/>
          <w:szCs w:val="28"/>
        </w:rPr>
        <w:t>образования (далее - Стандарт) к структуре основной образовательной программы,</w:t>
      </w:r>
      <w:r w:rsidRPr="00BC4E38">
        <w:rPr>
          <w:rFonts w:ascii="Times New Roman" w:hAnsi="Times New Roman" w:cs="Times New Roman"/>
          <w:sz w:val="28"/>
          <w:szCs w:val="28"/>
        </w:rPr>
        <w:t xml:space="preserve"> </w:t>
      </w:r>
      <w:r w:rsidRPr="00BC4E38">
        <w:rPr>
          <w:rFonts w:ascii="Times New Roman" w:hAnsi="Times New Roman" w:cs="Times New Roman"/>
          <w:sz w:val="28"/>
          <w:szCs w:val="28"/>
        </w:rPr>
        <w:t>определяет содержание и организацию образовательной деятельности при получении начального общего</w:t>
      </w:r>
      <w:r w:rsidRPr="00BC4E38">
        <w:rPr>
          <w:rFonts w:ascii="Times New Roman" w:hAnsi="Times New Roman" w:cs="Times New Roman"/>
          <w:sz w:val="28"/>
          <w:szCs w:val="28"/>
        </w:rPr>
        <w:t xml:space="preserve"> </w:t>
      </w:r>
      <w:r w:rsidRPr="00BC4E38">
        <w:rPr>
          <w:rFonts w:ascii="Times New Roman" w:hAnsi="Times New Roman" w:cs="Times New Roman"/>
          <w:sz w:val="28"/>
          <w:szCs w:val="28"/>
        </w:rPr>
        <w:t>образования и направлена на формирование общей культуры, духовно-нравственное, социальное, личностное</w:t>
      </w:r>
      <w:r w:rsidRPr="00BC4E38">
        <w:rPr>
          <w:rFonts w:ascii="Times New Roman" w:hAnsi="Times New Roman" w:cs="Times New Roman"/>
          <w:sz w:val="28"/>
          <w:szCs w:val="28"/>
        </w:rPr>
        <w:t xml:space="preserve"> </w:t>
      </w:r>
      <w:r w:rsidRPr="00BC4E38">
        <w:rPr>
          <w:rFonts w:ascii="Times New Roman" w:hAnsi="Times New Roman" w:cs="Times New Roman"/>
          <w:sz w:val="28"/>
          <w:szCs w:val="28"/>
        </w:rPr>
        <w:t>и интеллектуальное развитие обучающихся, создание основы для самостоятельной реализации учебной</w:t>
      </w:r>
      <w:r w:rsidRPr="00BC4E38">
        <w:rPr>
          <w:rFonts w:ascii="Times New Roman" w:hAnsi="Times New Roman" w:cs="Times New Roman"/>
          <w:sz w:val="28"/>
          <w:szCs w:val="28"/>
        </w:rPr>
        <w:t xml:space="preserve"> </w:t>
      </w:r>
      <w:r w:rsidRPr="00BC4E38">
        <w:rPr>
          <w:rFonts w:ascii="Times New Roman" w:hAnsi="Times New Roman" w:cs="Times New Roman"/>
          <w:sz w:val="28"/>
          <w:szCs w:val="28"/>
        </w:rPr>
        <w:t>деятельности, обеспечивающей социальную успешность, развитие творчески</w:t>
      </w:r>
    </w:p>
    <w:p w14:paraId="1DD28096" w14:textId="77777777" w:rsidR="00BC4E38" w:rsidRDefault="00BC4E38" w:rsidP="00BC4E3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C4E38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(ФГОС 5-9 классы)</w:t>
      </w:r>
      <w:r>
        <w:rPr>
          <w:rFonts w:ascii="Times New Roman" w:hAnsi="Times New Roman" w:cs="Times New Roman"/>
          <w:sz w:val="28"/>
          <w:szCs w:val="28"/>
        </w:rPr>
        <w:t>. Она</w:t>
      </w:r>
      <w:r w:rsidRPr="00BC4E38">
        <w:rPr>
          <w:rFonts w:ascii="Times New Roman" w:hAnsi="Times New Roman" w:cs="Times New Roman"/>
          <w:sz w:val="28"/>
          <w:szCs w:val="28"/>
        </w:rPr>
        <w:t xml:space="preserve"> ориент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4E38">
        <w:rPr>
          <w:rFonts w:ascii="Times New Roman" w:hAnsi="Times New Roman" w:cs="Times New Roman"/>
          <w:sz w:val="28"/>
          <w:szCs w:val="28"/>
        </w:rPr>
        <w:t xml:space="preserve"> на обучение, воспитание и развитие каждого обучающего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38">
        <w:rPr>
          <w:rFonts w:ascii="Times New Roman" w:hAnsi="Times New Roman" w:cs="Times New Roman"/>
          <w:sz w:val="28"/>
          <w:szCs w:val="28"/>
        </w:rPr>
        <w:t>учётом индивидуальных (возрастных, физиологических, интеллектуальных и др.) особе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38">
        <w:rPr>
          <w:rFonts w:ascii="Times New Roman" w:hAnsi="Times New Roman" w:cs="Times New Roman"/>
          <w:sz w:val="28"/>
          <w:szCs w:val="28"/>
        </w:rPr>
        <w:t>образовательных потребностей и возможностей путём создания в нём адаптивной образовательной сре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38">
        <w:rPr>
          <w:rFonts w:ascii="Times New Roman" w:hAnsi="Times New Roman" w:cs="Times New Roman"/>
          <w:sz w:val="28"/>
          <w:szCs w:val="28"/>
        </w:rPr>
        <w:t>максимально благоприятных условий для умственного, эмоционального и физического развити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38">
        <w:rPr>
          <w:rFonts w:ascii="Times New Roman" w:hAnsi="Times New Roman" w:cs="Times New Roman"/>
          <w:sz w:val="28"/>
          <w:szCs w:val="28"/>
        </w:rPr>
        <w:t>ребёнка. Дети с интеллектуальными нарушениями обучаются общеобразовательных классах</w:t>
      </w:r>
      <w:r w:rsidRPr="00BC4E38">
        <w:rPr>
          <w:rFonts w:ascii="Times New Roman" w:hAnsi="Times New Roman" w:cs="Times New Roman"/>
          <w:sz w:val="28"/>
          <w:szCs w:val="28"/>
        </w:rPr>
        <w:cr/>
      </w:r>
    </w:p>
    <w:p w14:paraId="76443DFC" w14:textId="77777777" w:rsidR="00BC4E38" w:rsidRDefault="00BC4E38" w:rsidP="00BC4E3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C4E38"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го общего образования (ФГОС 10-11 класс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4E38"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го общего образования (далее Програм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38">
        <w:rPr>
          <w:rFonts w:ascii="Times New Roman" w:hAnsi="Times New Roman" w:cs="Times New Roman"/>
          <w:sz w:val="28"/>
          <w:szCs w:val="28"/>
        </w:rPr>
        <w:t>разработана педагогическим коллективом МАОУ СШ № 9 на основе анализ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38">
        <w:rPr>
          <w:rFonts w:ascii="Times New Roman" w:hAnsi="Times New Roman" w:cs="Times New Roman"/>
          <w:sz w:val="28"/>
          <w:szCs w:val="28"/>
        </w:rPr>
        <w:t>образовательного учреждения, образовательных потребностей и запросов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38">
        <w:rPr>
          <w:rFonts w:ascii="Times New Roman" w:hAnsi="Times New Roman" w:cs="Times New Roman"/>
          <w:sz w:val="28"/>
          <w:szCs w:val="28"/>
        </w:rPr>
        <w:t>родителей, а также в соответствии с требованиями регламентирующи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38">
        <w:rPr>
          <w:rFonts w:ascii="Times New Roman" w:hAnsi="Times New Roman" w:cs="Times New Roman"/>
          <w:sz w:val="28"/>
          <w:szCs w:val="28"/>
        </w:rPr>
        <w:t>Она ориентирована на реализацию социальных требований к системе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38">
        <w:rPr>
          <w:rFonts w:ascii="Times New Roman" w:hAnsi="Times New Roman" w:cs="Times New Roman"/>
          <w:sz w:val="28"/>
          <w:szCs w:val="28"/>
        </w:rPr>
        <w:t>образования, выдвигаемых Федеральным законом от 29 декабря 2012 г. № 273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38">
        <w:rPr>
          <w:rFonts w:ascii="Times New Roman" w:hAnsi="Times New Roman" w:cs="Times New Roman"/>
          <w:sz w:val="28"/>
          <w:szCs w:val="28"/>
        </w:rPr>
        <w:t>образовании в Российской Федерации»</w:t>
      </w:r>
    </w:p>
    <w:p w14:paraId="035BE1CC" w14:textId="77777777" w:rsidR="000427F8" w:rsidRDefault="00BC4E38" w:rsidP="00BC4E3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бразовательные программы для детей с инвалидностью</w:t>
      </w:r>
      <w:r w:rsidR="000427F8">
        <w:rPr>
          <w:rFonts w:ascii="Times New Roman" w:hAnsi="Times New Roman" w:cs="Times New Roman"/>
          <w:sz w:val="28"/>
          <w:szCs w:val="28"/>
        </w:rPr>
        <w:t xml:space="preserve"> или интеллектуальными нарушениями</w:t>
      </w:r>
    </w:p>
    <w:p w14:paraId="51AC16FD" w14:textId="3F663239" w:rsidR="00A74637" w:rsidRDefault="000427F8" w:rsidP="00BC4E3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гласно плану учреждения проводятся внеурочная деятельности: «Разговоры о важном», «Финансовая грамотность», «Путь в профессии», «Математика и конструирование», «Чтение с увлечением», «Буду настоящим читателем», «Функциональная грамотность»</w:t>
      </w:r>
      <w:r w:rsidRPr="000427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Ма</w:t>
      </w:r>
      <w:r>
        <w:rPr>
          <w:rFonts w:ascii="Times New Roman" w:hAnsi="Times New Roman" w:cs="Times New Roman"/>
          <w:sz w:val="28"/>
          <w:szCs w:val="28"/>
        </w:rPr>
        <w:lastRenderedPageBreak/>
        <w:t>стерская Самоделкина», «Легкая атлетика»</w:t>
      </w:r>
      <w:r w:rsidR="00A746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Орлята России»</w:t>
      </w:r>
      <w:r w:rsidR="00A74637">
        <w:rPr>
          <w:rFonts w:ascii="Times New Roman" w:hAnsi="Times New Roman" w:cs="Times New Roman"/>
          <w:sz w:val="28"/>
          <w:szCs w:val="28"/>
        </w:rPr>
        <w:t xml:space="preserve"> и другие. (подробнее в источнике 2)</w:t>
      </w:r>
    </w:p>
    <w:p w14:paraId="4EA19CEF" w14:textId="06758FC8" w:rsidR="001275DE" w:rsidRDefault="001275DE" w:rsidP="00BC4E3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военные сборы для мальчиков 10 класса </w:t>
      </w:r>
      <w:r w:rsidRPr="001275DE">
        <w:rPr>
          <w:rFonts w:ascii="Times New Roman" w:hAnsi="Times New Roman" w:cs="Times New Roman"/>
          <w:sz w:val="28"/>
          <w:szCs w:val="28"/>
        </w:rPr>
        <w:t>вторая половина мая 2024 г</w:t>
      </w:r>
      <w:r>
        <w:rPr>
          <w:rFonts w:ascii="Times New Roman" w:hAnsi="Times New Roman" w:cs="Times New Roman"/>
          <w:sz w:val="28"/>
          <w:szCs w:val="28"/>
        </w:rPr>
        <w:t xml:space="preserve"> (проходят на момент 29.05.2024)</w:t>
      </w:r>
    </w:p>
    <w:p w14:paraId="67198FB2" w14:textId="146CD5E4" w:rsidR="001275DE" w:rsidRDefault="00922D42" w:rsidP="001275D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22D42">
        <w:rPr>
          <w:rFonts w:ascii="Times New Roman" w:hAnsi="Times New Roman" w:cs="Times New Roman"/>
          <w:b/>
          <w:bCs/>
          <w:sz w:val="28"/>
          <w:szCs w:val="28"/>
        </w:rPr>
        <w:t>План организации на неделю: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7052"/>
      </w:tblGrid>
      <w:tr w:rsidR="00922D42" w14:paraId="59EC48A3" w14:textId="77777777" w:rsidTr="00922D42">
        <w:tc>
          <w:tcPr>
            <w:tcW w:w="2158" w:type="dxa"/>
          </w:tcPr>
          <w:p w14:paraId="36AAC2A9" w14:textId="4339729E" w:rsidR="00922D42" w:rsidRDefault="00922D42" w:rsidP="00922D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052" w:type="dxa"/>
          </w:tcPr>
          <w:p w14:paraId="4FFA8C7C" w14:textId="16F4EFC8" w:rsidR="00922D42" w:rsidRDefault="00922D42" w:rsidP="00922D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922D42" w14:paraId="2C73A3F4" w14:textId="77777777" w:rsidTr="00922D42">
        <w:tc>
          <w:tcPr>
            <w:tcW w:w="2158" w:type="dxa"/>
          </w:tcPr>
          <w:p w14:paraId="58AB7C04" w14:textId="54E11BF9" w:rsidR="00922D42" w:rsidRPr="00922D42" w:rsidRDefault="00922D42" w:rsidP="0092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</w:tc>
        <w:tc>
          <w:tcPr>
            <w:tcW w:w="7052" w:type="dxa"/>
          </w:tcPr>
          <w:p w14:paraId="45C18762" w14:textId="55A13AE4" w:rsidR="00922D42" w:rsidRPr="00922D42" w:rsidRDefault="00922D42" w:rsidP="0092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ауд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 к проведению ОГЭ по русскому языку</w:t>
            </w:r>
          </w:p>
        </w:tc>
      </w:tr>
      <w:tr w:rsidR="00922D42" w14:paraId="503F43C7" w14:textId="77777777" w:rsidTr="00922D42">
        <w:tc>
          <w:tcPr>
            <w:tcW w:w="2158" w:type="dxa"/>
          </w:tcPr>
          <w:p w14:paraId="6B6589F3" w14:textId="3143B917" w:rsidR="00922D42" w:rsidRPr="00922D42" w:rsidRDefault="00922D42" w:rsidP="0092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7052" w:type="dxa"/>
          </w:tcPr>
          <w:p w14:paraId="316A25F7" w14:textId="069E08EF" w:rsidR="00922D42" w:rsidRPr="00922D42" w:rsidRDefault="00922D42" w:rsidP="0092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Проведение ОГЭ по Русскому языку</w:t>
            </w:r>
          </w:p>
        </w:tc>
      </w:tr>
      <w:tr w:rsidR="00922D42" w14:paraId="1C34B741" w14:textId="77777777" w:rsidTr="00922D42">
        <w:tc>
          <w:tcPr>
            <w:tcW w:w="2158" w:type="dxa"/>
          </w:tcPr>
          <w:p w14:paraId="26181B56" w14:textId="0E00E43F" w:rsidR="00922D42" w:rsidRPr="00922D42" w:rsidRDefault="00922D42" w:rsidP="0092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7052" w:type="dxa"/>
          </w:tcPr>
          <w:p w14:paraId="05DD7741" w14:textId="5017E8FA" w:rsidR="00922D42" w:rsidRPr="00922D42" w:rsidRDefault="00922D42" w:rsidP="0092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одготовительных уроков, направленных на закрепление знаний обучающихся и увеличения уровня готовности к сдаче ОГЭ</w:t>
            </w:r>
          </w:p>
        </w:tc>
      </w:tr>
      <w:tr w:rsidR="00922D42" w14:paraId="60063E43" w14:textId="77777777" w:rsidTr="00922D42">
        <w:tc>
          <w:tcPr>
            <w:tcW w:w="2158" w:type="dxa"/>
          </w:tcPr>
          <w:p w14:paraId="2D670CC2" w14:textId="2202FA3B" w:rsidR="00922D42" w:rsidRPr="00922D42" w:rsidRDefault="00922D42" w:rsidP="0092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7052" w:type="dxa"/>
          </w:tcPr>
          <w:p w14:paraId="656147A4" w14:textId="4DEB99F0" w:rsidR="00922D42" w:rsidRPr="00922D42" w:rsidRDefault="00922D42" w:rsidP="0092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аудиторий, персонала к проведению ОГЭ по Математике</w:t>
            </w:r>
          </w:p>
        </w:tc>
      </w:tr>
      <w:tr w:rsidR="00922D42" w14:paraId="17D15D82" w14:textId="77777777" w:rsidTr="00922D42">
        <w:tc>
          <w:tcPr>
            <w:tcW w:w="2158" w:type="dxa"/>
          </w:tcPr>
          <w:p w14:paraId="6A8F6874" w14:textId="1A261779" w:rsidR="00922D42" w:rsidRPr="00922D42" w:rsidRDefault="00922D42" w:rsidP="0092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7052" w:type="dxa"/>
          </w:tcPr>
          <w:p w14:paraId="1AA71B5C" w14:textId="133CDC6F" w:rsidR="00922D42" w:rsidRPr="00922D42" w:rsidRDefault="00922D42" w:rsidP="0092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ОГЭ по Математике</w:t>
            </w:r>
          </w:p>
        </w:tc>
      </w:tr>
      <w:tr w:rsidR="00922D42" w14:paraId="2E2F06BE" w14:textId="77777777" w:rsidTr="00922D42">
        <w:tc>
          <w:tcPr>
            <w:tcW w:w="2158" w:type="dxa"/>
          </w:tcPr>
          <w:p w14:paraId="55FD09D5" w14:textId="27DA6125" w:rsidR="00922D42" w:rsidRPr="00922D42" w:rsidRDefault="00922D42" w:rsidP="0092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7052" w:type="dxa"/>
          </w:tcPr>
          <w:p w14:paraId="676F26C3" w14:textId="79F7381D" w:rsidR="00922D42" w:rsidRPr="00922D42" w:rsidRDefault="00922D42" w:rsidP="0092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. Обслуживание и ремонт наиболее приоритетных проблем технического характера</w:t>
            </w:r>
          </w:p>
        </w:tc>
      </w:tr>
      <w:tr w:rsidR="00922D42" w14:paraId="3F78B601" w14:textId="77777777" w:rsidTr="00922D42">
        <w:tc>
          <w:tcPr>
            <w:tcW w:w="2158" w:type="dxa"/>
          </w:tcPr>
          <w:p w14:paraId="5D22832F" w14:textId="5D5632CC" w:rsidR="00922D42" w:rsidRPr="00922D42" w:rsidRDefault="00922D42" w:rsidP="0092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2D4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7052" w:type="dxa"/>
          </w:tcPr>
          <w:p w14:paraId="100F8BF3" w14:textId="5B804942" w:rsidR="00922D42" w:rsidRPr="00922D42" w:rsidRDefault="00922D42" w:rsidP="0092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14:paraId="2E564539" w14:textId="77777777" w:rsidR="00922D42" w:rsidRPr="00922D42" w:rsidRDefault="00922D42" w:rsidP="00922D4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5E6F4" w14:textId="77777777" w:rsidR="00A74637" w:rsidRDefault="00A74637" w:rsidP="00A7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</w:t>
      </w:r>
    </w:p>
    <w:p w14:paraId="0039B60B" w14:textId="514923A0" w:rsidR="00A74637" w:rsidRDefault="00A74637" w:rsidP="00A7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74637">
        <w:t xml:space="preserve"> </w:t>
      </w:r>
      <w:r w:rsidRPr="00A74637">
        <w:rPr>
          <w:rFonts w:ascii="Times New Roman" w:hAnsi="Times New Roman" w:cs="Times New Roman"/>
          <w:sz w:val="28"/>
          <w:szCs w:val="28"/>
        </w:rPr>
        <w:t>https://kruf9.ru/%D0%BE%D0%B1%D1%80%D0%B0%D0%B7%D0%BE%D0%B2%D0%B0%D0%BD%D0%B8%D0%B5/</w:t>
      </w:r>
    </w:p>
    <w:p w14:paraId="41D1DCCC" w14:textId="5C6C11A1" w:rsidR="001275DE" w:rsidRDefault="00A74637" w:rsidP="00A7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74637">
        <w:t xml:space="preserve"> </w:t>
      </w:r>
      <w:hyperlink r:id="rId12" w:history="1">
        <w:r w:rsidR="001275DE" w:rsidRPr="00102D21">
          <w:rPr>
            <w:rStyle w:val="a5"/>
            <w:rFonts w:ascii="Times New Roman" w:hAnsi="Times New Roman" w:cs="Times New Roman"/>
            <w:sz w:val="28"/>
            <w:szCs w:val="28"/>
          </w:rPr>
          <w:t>https://kruf9.ru/wp-content/uploads/2023/11/%D0%9F%D0%B5%D1%80%D0%B5%D1%87%D0%B5%D0%BD%D1%8C-%D0%BF%D1%80%D0%BE%D0%B3%D1%80%D0%B0%D0%BC%D0%BC-%D0%92%D0%94-%D0%BD%D0%B0-2023-2024-%D1%83%D1%87%D0%B5%D0%B1%D0%BD%D1%8B%D0%B9-%D0%B3%D0%BE%D0%B4.pdf</w:t>
        </w:r>
      </w:hyperlink>
    </w:p>
    <w:p w14:paraId="40F246D3" w14:textId="41D84B79" w:rsidR="001275DE" w:rsidRDefault="001275DE" w:rsidP="00A7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чебного плана на год ООО: </w:t>
      </w:r>
      <w:hyperlink r:id="rId13" w:history="1">
        <w:r w:rsidRPr="00102D21">
          <w:rPr>
            <w:rStyle w:val="a5"/>
            <w:rFonts w:ascii="Times New Roman" w:hAnsi="Times New Roman" w:cs="Times New Roman"/>
            <w:sz w:val="28"/>
            <w:szCs w:val="28"/>
          </w:rPr>
          <w:t>https://kruf9.ru/wp-content/uploads/2023/09/%D0%9E%D0%9E%D0%9E.pdf</w:t>
        </w:r>
      </w:hyperlink>
    </w:p>
    <w:p w14:paraId="7B6DA8B9" w14:textId="7054D289" w:rsidR="00BC4E38" w:rsidRPr="00A74637" w:rsidRDefault="001275DE" w:rsidP="00A74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чебного плана на год НОО: </w:t>
      </w:r>
      <w:r w:rsidRPr="001275DE">
        <w:rPr>
          <w:rFonts w:ascii="Times New Roman" w:hAnsi="Times New Roman" w:cs="Times New Roman"/>
          <w:sz w:val="28"/>
          <w:szCs w:val="28"/>
        </w:rPr>
        <w:t>https://kruf9.ru/wp-content/uploads/2023/09/%D0%9D%D0%9E%D0%9E.pdf</w:t>
      </w:r>
      <w:r w:rsidR="00BC4E38" w:rsidRPr="00A74637">
        <w:rPr>
          <w:rFonts w:ascii="Times New Roman" w:hAnsi="Times New Roman" w:cs="Times New Roman"/>
          <w:sz w:val="28"/>
          <w:szCs w:val="28"/>
        </w:rPr>
        <w:br w:type="page"/>
      </w:r>
    </w:p>
    <w:p w14:paraId="7368466D" w14:textId="77777777" w:rsidR="004D2166" w:rsidRDefault="004D2166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01C76" w14:textId="6DB4FC2E" w:rsidR="004D2166" w:rsidRDefault="004D2166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3513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представлен на </w:t>
      </w:r>
      <w:r w:rsidR="003513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истах. </w:t>
      </w:r>
    </w:p>
    <w:p w14:paraId="0800A1D4" w14:textId="77777777" w:rsidR="004D2166" w:rsidRDefault="004D2166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CF605" w14:textId="77777777" w:rsidR="004D2166" w:rsidRDefault="004D2166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содержат: _____________________________________________.</w:t>
      </w:r>
    </w:p>
    <w:p w14:paraId="7286D38A" w14:textId="77777777" w:rsidR="004D2166" w:rsidRDefault="004D2166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36"/>
        <w:gridCol w:w="5334"/>
      </w:tblGrid>
      <w:tr w:rsidR="004D2166" w14:paraId="2DD4A2A2" w14:textId="77777777" w:rsidTr="00EF1853">
        <w:tc>
          <w:tcPr>
            <w:tcW w:w="4785" w:type="dxa"/>
          </w:tcPr>
          <w:p w14:paraId="396E380A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на базе которого студент проходил практику</w:t>
            </w:r>
          </w:p>
        </w:tc>
        <w:tc>
          <w:tcPr>
            <w:tcW w:w="4785" w:type="dxa"/>
          </w:tcPr>
          <w:p w14:paraId="5468A87B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45026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_____ 20</w:t>
            </w:r>
            <w:r w:rsidR="00587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14:paraId="7C5396FF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_______</w:t>
            </w:r>
          </w:p>
        </w:tc>
      </w:tr>
    </w:tbl>
    <w:p w14:paraId="516FED34" w14:textId="77777777" w:rsidR="004D2166" w:rsidRDefault="004D2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214"/>
        <w:gridCol w:w="3147"/>
        <w:gridCol w:w="4111"/>
        <w:gridCol w:w="1417"/>
      </w:tblGrid>
      <w:tr w:rsidR="004D2166" w14:paraId="6B87FBB5" w14:textId="77777777" w:rsidTr="00EF1853">
        <w:trPr>
          <w:trHeight w:val="322"/>
        </w:trPr>
        <w:tc>
          <w:tcPr>
            <w:tcW w:w="1214" w:type="dxa"/>
            <w:vMerge w:val="restart"/>
          </w:tcPr>
          <w:p w14:paraId="4DEBC140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147" w:type="dxa"/>
            <w:vMerge w:val="restart"/>
          </w:tcPr>
          <w:p w14:paraId="68619A86" w14:textId="77777777" w:rsidR="004D2166" w:rsidRDefault="004D2166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111" w:type="dxa"/>
            <w:vMerge w:val="restart"/>
          </w:tcPr>
          <w:p w14:paraId="03720490" w14:textId="77777777" w:rsidR="004D2166" w:rsidRDefault="004D2166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417" w:type="dxa"/>
            <w:vMerge w:val="restart"/>
          </w:tcPr>
          <w:p w14:paraId="4825C1C8" w14:textId="77777777" w:rsidR="004D2166" w:rsidRDefault="004D2166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D2166" w14:paraId="61D0E708" w14:textId="77777777" w:rsidTr="00EF1853">
        <w:trPr>
          <w:trHeight w:val="322"/>
        </w:trPr>
        <w:tc>
          <w:tcPr>
            <w:tcW w:w="1214" w:type="dxa"/>
            <w:vMerge/>
          </w:tcPr>
          <w:p w14:paraId="5AD037BA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vMerge/>
          </w:tcPr>
          <w:p w14:paraId="00F6C6D9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6371201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9BA796B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166" w14:paraId="4BAA86C1" w14:textId="77777777" w:rsidTr="00EF1853">
        <w:tc>
          <w:tcPr>
            <w:tcW w:w="1214" w:type="dxa"/>
          </w:tcPr>
          <w:p w14:paraId="263C084E" w14:textId="77777777" w:rsidR="004D2166" w:rsidRPr="007C1887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14:paraId="68176F7A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деятельности структурного подразделения в соответствии с планом. </w:t>
            </w:r>
          </w:p>
          <w:p w14:paraId="661C7EAC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  <w:p w14:paraId="6E348724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отчета по практике.</w:t>
            </w:r>
          </w:p>
        </w:tc>
        <w:tc>
          <w:tcPr>
            <w:tcW w:w="4111" w:type="dxa"/>
          </w:tcPr>
          <w:p w14:paraId="7031572D" w14:textId="77777777" w:rsidR="004D2166" w:rsidRPr="007B5BF8" w:rsidRDefault="004D2166" w:rsidP="00EF1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и оценка деятельности структурного</w:t>
            </w:r>
          </w:p>
          <w:p w14:paraId="2FEA5727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я организации.</w:t>
            </w:r>
          </w:p>
          <w:p w14:paraId="4C1E4C1C" w14:textId="77777777" w:rsidR="004D2166" w:rsidRPr="007B5BF8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При проведении мониторинга и оценк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нкетирования. Оценочная анкета представляет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определенный набор вопросов и описаний. Оценив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нализирует наличие или отсутствие указанных черт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BF8">
              <w:rPr>
                <w:rFonts w:ascii="Times New Roman" w:hAnsi="Times New Roman" w:cs="Times New Roman"/>
                <w:sz w:val="28"/>
                <w:szCs w:val="28"/>
              </w:rPr>
              <w:t>аттестуемого и отмечает подходящий вариант.</w:t>
            </w:r>
          </w:p>
        </w:tc>
        <w:tc>
          <w:tcPr>
            <w:tcW w:w="1417" w:type="dxa"/>
          </w:tcPr>
          <w:p w14:paraId="415A98F3" w14:textId="77777777" w:rsidR="004D2166" w:rsidRDefault="004D2166" w:rsidP="00EF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0A8794FC" w14:textId="42DD5B9F" w:rsidR="004D2166" w:rsidRDefault="004D2166" w:rsidP="004D216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110CAFD" w14:textId="1C35DDDA" w:rsidR="00351347" w:rsidRPr="00351347" w:rsidRDefault="00351347" w:rsidP="004D216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513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чет </w:t>
      </w:r>
      <w:r w:rsidRPr="0035134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KPI</w:t>
      </w:r>
      <w:r w:rsidRPr="0035134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Т подразделения МАОУ СШ №9</w:t>
      </w:r>
    </w:p>
    <w:p w14:paraId="598CB396" w14:textId="05D25CFC" w:rsidR="00351347" w:rsidRDefault="00351347" w:rsidP="004D216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351347" w14:paraId="7135005B" w14:textId="77777777" w:rsidTr="005529F0">
        <w:tc>
          <w:tcPr>
            <w:tcW w:w="5070" w:type="dxa"/>
          </w:tcPr>
          <w:p w14:paraId="135D48AB" w14:textId="771C3948" w:rsidR="00351347" w:rsidRPr="005529F0" w:rsidRDefault="00351347" w:rsidP="005529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29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казатель</w:t>
            </w:r>
          </w:p>
        </w:tc>
        <w:tc>
          <w:tcPr>
            <w:tcW w:w="4500" w:type="dxa"/>
          </w:tcPr>
          <w:p w14:paraId="7CB9711A" w14:textId="7243306E" w:rsidR="00351347" w:rsidRPr="005529F0" w:rsidRDefault="00351347" w:rsidP="005529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29F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ценка</w:t>
            </w:r>
          </w:p>
        </w:tc>
      </w:tr>
      <w:tr w:rsidR="00351347" w14:paraId="68B6B199" w14:textId="77777777" w:rsidTr="005529F0">
        <w:tc>
          <w:tcPr>
            <w:tcW w:w="5070" w:type="dxa"/>
          </w:tcPr>
          <w:p w14:paraId="195BA476" w14:textId="628957EE" w:rsidR="00351347" w:rsidRDefault="005529F0" w:rsidP="004D21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орудование поддерживается в пригодном состоянии для работы</w:t>
            </w:r>
          </w:p>
        </w:tc>
        <w:tc>
          <w:tcPr>
            <w:tcW w:w="4500" w:type="dxa"/>
          </w:tcPr>
          <w:p w14:paraId="6BC11104" w14:textId="0E7A35F5" w:rsidR="00351347" w:rsidRDefault="005529F0" w:rsidP="005529F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351347" w14:paraId="073327B0" w14:textId="77777777" w:rsidTr="005529F0">
        <w:tc>
          <w:tcPr>
            <w:tcW w:w="5070" w:type="dxa"/>
          </w:tcPr>
          <w:p w14:paraId="43C83132" w14:textId="161B43F1" w:rsidR="00351347" w:rsidRDefault="005529F0" w:rsidP="004D21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 устанавливается правильно</w:t>
            </w:r>
          </w:p>
        </w:tc>
        <w:tc>
          <w:tcPr>
            <w:tcW w:w="4500" w:type="dxa"/>
          </w:tcPr>
          <w:p w14:paraId="7214133E" w14:textId="0174B6F3" w:rsidR="00351347" w:rsidRDefault="005529F0" w:rsidP="005529F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351347" w14:paraId="61A8F2F4" w14:textId="77777777" w:rsidTr="005529F0">
        <w:tc>
          <w:tcPr>
            <w:tcW w:w="5070" w:type="dxa"/>
          </w:tcPr>
          <w:p w14:paraId="50864FA5" w14:textId="2E8A7F7D" w:rsidR="00351347" w:rsidRPr="005529F0" w:rsidRDefault="005529F0" w:rsidP="004D21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становлено все необходимое ПО\ПО обновляется в соответствии с запросами организации</w:t>
            </w:r>
          </w:p>
        </w:tc>
        <w:tc>
          <w:tcPr>
            <w:tcW w:w="4500" w:type="dxa"/>
          </w:tcPr>
          <w:p w14:paraId="4BAA5C6F" w14:textId="759B2B91" w:rsidR="00351347" w:rsidRDefault="005529F0" w:rsidP="005529F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351347" w14:paraId="6165B19E" w14:textId="77777777" w:rsidTr="005529F0">
        <w:tc>
          <w:tcPr>
            <w:tcW w:w="5070" w:type="dxa"/>
          </w:tcPr>
          <w:p w14:paraId="297D524F" w14:textId="7F162396" w:rsidR="00351347" w:rsidRDefault="005529F0" w:rsidP="004D21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 работает стабильно и не приводит к критическим ошибкам</w:t>
            </w:r>
          </w:p>
        </w:tc>
        <w:tc>
          <w:tcPr>
            <w:tcW w:w="4500" w:type="dxa"/>
          </w:tcPr>
          <w:p w14:paraId="47CB681B" w14:textId="5CE348B8" w:rsidR="00351347" w:rsidRDefault="005529F0" w:rsidP="005529F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351347" w14:paraId="4371EA97" w14:textId="77777777" w:rsidTr="005529F0">
        <w:tc>
          <w:tcPr>
            <w:tcW w:w="5070" w:type="dxa"/>
          </w:tcPr>
          <w:p w14:paraId="155BE420" w14:textId="6CC4880C" w:rsidR="00351347" w:rsidRDefault="005529F0" w:rsidP="004D21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ть обслуживается и поддерживается</w:t>
            </w:r>
          </w:p>
        </w:tc>
        <w:tc>
          <w:tcPr>
            <w:tcW w:w="4500" w:type="dxa"/>
          </w:tcPr>
          <w:p w14:paraId="014B5E6B" w14:textId="1669A791" w:rsidR="00351347" w:rsidRDefault="005529F0" w:rsidP="005529F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351347" w14:paraId="481971DB" w14:textId="77777777" w:rsidTr="005529F0">
        <w:tc>
          <w:tcPr>
            <w:tcW w:w="5070" w:type="dxa"/>
          </w:tcPr>
          <w:p w14:paraId="044173C8" w14:textId="3CD35149" w:rsidR="00351347" w:rsidRDefault="005529F0" w:rsidP="004D21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стояние работы сети</w:t>
            </w:r>
          </w:p>
        </w:tc>
        <w:tc>
          <w:tcPr>
            <w:tcW w:w="4500" w:type="dxa"/>
          </w:tcPr>
          <w:p w14:paraId="5E038530" w14:textId="6E4E2EA7" w:rsidR="00351347" w:rsidRDefault="005529F0" w:rsidP="005529F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351347" w14:paraId="2722BB63" w14:textId="77777777" w:rsidTr="005529F0">
        <w:tc>
          <w:tcPr>
            <w:tcW w:w="5070" w:type="dxa"/>
          </w:tcPr>
          <w:p w14:paraId="1331BC39" w14:textId="38230C74" w:rsidR="005529F0" w:rsidRDefault="005529F0" w:rsidP="004D21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рвер обслуживается и поддерживается\Сервер не вызывает критических ошибок</w:t>
            </w:r>
          </w:p>
        </w:tc>
        <w:tc>
          <w:tcPr>
            <w:tcW w:w="4500" w:type="dxa"/>
          </w:tcPr>
          <w:p w14:paraId="760E8C21" w14:textId="4860B9B9" w:rsidR="00351347" w:rsidRDefault="005529F0" w:rsidP="005529F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529F0" w14:paraId="1D2CB3A3" w14:textId="77777777" w:rsidTr="005529F0">
        <w:tc>
          <w:tcPr>
            <w:tcW w:w="5070" w:type="dxa"/>
          </w:tcPr>
          <w:p w14:paraId="3BC334B0" w14:textId="19578959" w:rsidR="005529F0" w:rsidRDefault="005529F0" w:rsidP="004D21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бельная телефония и средства связи работают исправно</w:t>
            </w:r>
          </w:p>
        </w:tc>
        <w:tc>
          <w:tcPr>
            <w:tcW w:w="4500" w:type="dxa"/>
          </w:tcPr>
          <w:p w14:paraId="4AC9075F" w14:textId="41C1CE31" w:rsidR="005529F0" w:rsidRDefault="005529F0" w:rsidP="005529F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529F0" w14:paraId="34002966" w14:textId="77777777" w:rsidTr="005529F0">
        <w:tc>
          <w:tcPr>
            <w:tcW w:w="5070" w:type="dxa"/>
          </w:tcPr>
          <w:p w14:paraId="4E92006A" w14:textId="033C1E63" w:rsidR="005529F0" w:rsidRDefault="005529F0" w:rsidP="004D21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орудование обеспечено защитой от вирусов</w:t>
            </w:r>
          </w:p>
        </w:tc>
        <w:tc>
          <w:tcPr>
            <w:tcW w:w="4500" w:type="dxa"/>
          </w:tcPr>
          <w:p w14:paraId="5226C27D" w14:textId="430FFB6D" w:rsidR="005529F0" w:rsidRDefault="005529F0" w:rsidP="005529F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529F0" w14:paraId="378E880C" w14:textId="77777777" w:rsidTr="005529F0">
        <w:tc>
          <w:tcPr>
            <w:tcW w:w="5070" w:type="dxa"/>
          </w:tcPr>
          <w:p w14:paraId="06CF60ED" w14:textId="19265256" w:rsidR="005529F0" w:rsidRDefault="005529F0" w:rsidP="004D21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орудования обеспечено защитой от хакерских и иных видов атак</w:t>
            </w:r>
          </w:p>
        </w:tc>
        <w:tc>
          <w:tcPr>
            <w:tcW w:w="4500" w:type="dxa"/>
          </w:tcPr>
          <w:p w14:paraId="5CC61E8A" w14:textId="572D6554" w:rsidR="005529F0" w:rsidRDefault="005529F0" w:rsidP="005529F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529F0" w14:paraId="44AE45AA" w14:textId="77777777" w:rsidTr="005529F0">
        <w:tc>
          <w:tcPr>
            <w:tcW w:w="5070" w:type="dxa"/>
          </w:tcPr>
          <w:p w14:paraId="102A3850" w14:textId="447E11D8" w:rsidR="005529F0" w:rsidRDefault="005529F0" w:rsidP="004D21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приходят вовремя, не допускают опозданий</w:t>
            </w:r>
          </w:p>
        </w:tc>
        <w:tc>
          <w:tcPr>
            <w:tcW w:w="4500" w:type="dxa"/>
          </w:tcPr>
          <w:p w14:paraId="3EBF1C52" w14:textId="03953477" w:rsidR="005529F0" w:rsidRDefault="005529F0" w:rsidP="005529F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529F0" w14:paraId="07D567BE" w14:textId="77777777" w:rsidTr="005529F0">
        <w:tc>
          <w:tcPr>
            <w:tcW w:w="5070" w:type="dxa"/>
          </w:tcPr>
          <w:p w14:paraId="18F17B30" w14:textId="264D9331" w:rsidR="005529F0" w:rsidRDefault="005529F0" w:rsidP="004D21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едется поддержка в отношении других структурных подразделений</w:t>
            </w:r>
          </w:p>
        </w:tc>
        <w:tc>
          <w:tcPr>
            <w:tcW w:w="4500" w:type="dxa"/>
          </w:tcPr>
          <w:p w14:paraId="030F950B" w14:textId="0E0A70C1" w:rsidR="005529F0" w:rsidRDefault="005529F0" w:rsidP="005529F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529F0" w14:paraId="126B6545" w14:textId="77777777" w:rsidTr="005529F0">
        <w:tc>
          <w:tcPr>
            <w:tcW w:w="5070" w:type="dxa"/>
          </w:tcPr>
          <w:p w14:paraId="40E14438" w14:textId="150AC9F1" w:rsidR="005529F0" w:rsidRDefault="005529F0" w:rsidP="004D21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соответствуют требова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ям профессиональных компетенций и навыков</w:t>
            </w:r>
          </w:p>
        </w:tc>
        <w:tc>
          <w:tcPr>
            <w:tcW w:w="4500" w:type="dxa"/>
          </w:tcPr>
          <w:p w14:paraId="1D02E081" w14:textId="41946671" w:rsidR="005529F0" w:rsidRDefault="005529F0" w:rsidP="005529F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</w:tr>
      <w:tr w:rsidR="005529F0" w14:paraId="5A135D88" w14:textId="77777777" w:rsidTr="005529F0">
        <w:tc>
          <w:tcPr>
            <w:tcW w:w="5070" w:type="dxa"/>
          </w:tcPr>
          <w:p w14:paraId="4BFEDCF7" w14:textId="27E405E2" w:rsidR="005529F0" w:rsidRPr="005529F0" w:rsidRDefault="005529F0" w:rsidP="004D21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ведение и корпоративная культура сотрудников соответствует организации</w:t>
            </w:r>
          </w:p>
        </w:tc>
        <w:tc>
          <w:tcPr>
            <w:tcW w:w="4500" w:type="dxa"/>
          </w:tcPr>
          <w:p w14:paraId="0B6FC634" w14:textId="752ADE14" w:rsidR="005529F0" w:rsidRDefault="005529F0" w:rsidP="005529F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529F0" w14:paraId="3997C556" w14:textId="77777777" w:rsidTr="005529F0">
        <w:tc>
          <w:tcPr>
            <w:tcW w:w="5070" w:type="dxa"/>
          </w:tcPr>
          <w:p w14:paraId="13F9A22F" w14:textId="2704218B" w:rsidR="005529F0" w:rsidRDefault="005529F0" w:rsidP="004D21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истем видеонаблюдения работает в штатном порядке</w:t>
            </w:r>
          </w:p>
        </w:tc>
        <w:tc>
          <w:tcPr>
            <w:tcW w:w="4500" w:type="dxa"/>
          </w:tcPr>
          <w:p w14:paraId="6ACF9BC5" w14:textId="6487A7F6" w:rsidR="005529F0" w:rsidRDefault="005529F0" w:rsidP="005529F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</w:tbl>
    <w:p w14:paraId="7245DAB4" w14:textId="434379BC" w:rsidR="00351347" w:rsidRDefault="00351347" w:rsidP="004D216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B8FA76B" w14:textId="6820B38A" w:rsidR="001B671B" w:rsidRDefault="005529F0" w:rsidP="004D216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тог</w:t>
      </w:r>
      <w:r w:rsidR="001B671B">
        <w:rPr>
          <w:rFonts w:ascii="Times New Roman" w:hAnsi="Times New Roman" w:cs="Times New Roman"/>
          <w:iCs/>
          <w:sz w:val="28"/>
          <w:szCs w:val="28"/>
        </w:rPr>
        <w:t>: 33 из 45 баллов. ИТ отдел работает хорошо, слегка превышая норму.</w:t>
      </w:r>
    </w:p>
    <w:p w14:paraId="56E346D1" w14:textId="77777777" w:rsidR="001B671B" w:rsidRDefault="001B671B" w:rsidP="004D216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34F6E37" w14:textId="6F3B7423" w:rsidR="001B671B" w:rsidRPr="001B671B" w:rsidRDefault="001B671B" w:rsidP="001B671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671B">
        <w:rPr>
          <w:rFonts w:ascii="Times New Roman" w:hAnsi="Times New Roman" w:cs="Times New Roman"/>
          <w:iCs/>
          <w:sz w:val="28"/>
          <w:szCs w:val="28"/>
        </w:rPr>
        <w:t>Подразделение работает неэффективно и не качественно. Следует предпринять какие либо действия по устранению низкого показателя (ниже 20)</w:t>
      </w:r>
    </w:p>
    <w:p w14:paraId="51D0ED6E" w14:textId="13B5895E" w:rsidR="001B671B" w:rsidRPr="001B671B" w:rsidRDefault="001B671B" w:rsidP="001B671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671B">
        <w:rPr>
          <w:rFonts w:ascii="Times New Roman" w:hAnsi="Times New Roman" w:cs="Times New Roman"/>
          <w:iCs/>
          <w:sz w:val="28"/>
          <w:szCs w:val="28"/>
        </w:rPr>
        <w:t>Подразделение работает чуть ниже нормы (20-25)</w:t>
      </w:r>
    </w:p>
    <w:p w14:paraId="283FFEBD" w14:textId="14D40075" w:rsidR="001B671B" w:rsidRPr="001B671B" w:rsidRDefault="001B671B" w:rsidP="001B671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671B">
        <w:rPr>
          <w:rFonts w:ascii="Times New Roman" w:hAnsi="Times New Roman" w:cs="Times New Roman"/>
          <w:iCs/>
          <w:sz w:val="28"/>
          <w:szCs w:val="28"/>
        </w:rPr>
        <w:t>Работа подразделения в пределах нормы (25-30)</w:t>
      </w:r>
    </w:p>
    <w:p w14:paraId="0EA1F452" w14:textId="5A063B5A" w:rsidR="005529F0" w:rsidRPr="001B671B" w:rsidRDefault="001B671B" w:rsidP="001B671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671B">
        <w:rPr>
          <w:rFonts w:ascii="Times New Roman" w:hAnsi="Times New Roman" w:cs="Times New Roman"/>
          <w:iCs/>
          <w:sz w:val="28"/>
          <w:szCs w:val="28"/>
        </w:rPr>
        <w:t>Работа подразделение оценивается чуть выше среднего (30-35)</w:t>
      </w:r>
    </w:p>
    <w:p w14:paraId="1CFE7D56" w14:textId="6EDE1CDD" w:rsidR="001B671B" w:rsidRPr="001B671B" w:rsidRDefault="001B671B" w:rsidP="001B671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671B">
        <w:rPr>
          <w:rFonts w:ascii="Times New Roman" w:hAnsi="Times New Roman" w:cs="Times New Roman"/>
          <w:iCs/>
          <w:sz w:val="28"/>
          <w:szCs w:val="28"/>
        </w:rPr>
        <w:t>Подразделение отлично справляется с поставленными задачами. (выше 35)</w:t>
      </w:r>
    </w:p>
    <w:p w14:paraId="4480EE4E" w14:textId="77777777" w:rsidR="005529F0" w:rsidRPr="00351347" w:rsidRDefault="005529F0" w:rsidP="004D216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F11F92" w14:textId="4C972DFA" w:rsidR="00351347" w:rsidRDefault="00351347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оценивания:</w:t>
      </w:r>
    </w:p>
    <w:p w14:paraId="5ECBAA55" w14:textId="465268E7" w:rsidR="00351347" w:rsidRDefault="00351347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F4094" w14:textId="4651CDF1" w:rsidR="00351347" w:rsidRDefault="00351347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задача не выполняется\игнорируется</w:t>
      </w:r>
    </w:p>
    <w:p w14:paraId="4B5666A6" w14:textId="2FC87F8C" w:rsidR="00351347" w:rsidRDefault="005529F0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задача выполнена плохо и не соответствует требованиям</w:t>
      </w:r>
    </w:p>
    <w:p w14:paraId="39D1DA4A" w14:textId="7A722732" w:rsidR="005529F0" w:rsidRDefault="005529F0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задача выполнена в пределах нормы</w:t>
      </w:r>
    </w:p>
    <w:p w14:paraId="0856A852" w14:textId="2D3941E1" w:rsidR="005529F0" w:rsidRDefault="005529F0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задача выполняется отлично, выше нормы</w:t>
      </w:r>
    </w:p>
    <w:p w14:paraId="7528872C" w14:textId="77777777" w:rsidR="00351347" w:rsidRDefault="00351347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B2BBE" w14:textId="045F1E34" w:rsidR="004D2166" w:rsidRDefault="004D2166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1B67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представлен на </w:t>
      </w:r>
      <w:r w:rsidR="001B67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истах. </w:t>
      </w:r>
    </w:p>
    <w:p w14:paraId="4079C13C" w14:textId="77777777" w:rsidR="004D2166" w:rsidRDefault="004D2166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6F0E4" w14:textId="77777777" w:rsidR="004D2166" w:rsidRDefault="004D2166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содержат: _____________________________________________.</w:t>
      </w:r>
    </w:p>
    <w:p w14:paraId="3184295B" w14:textId="77777777" w:rsidR="004D2166" w:rsidRDefault="004D2166" w:rsidP="004D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36"/>
        <w:gridCol w:w="5334"/>
      </w:tblGrid>
      <w:tr w:rsidR="004D2166" w14:paraId="4E56D471" w14:textId="77777777" w:rsidTr="00EF1853">
        <w:tc>
          <w:tcPr>
            <w:tcW w:w="4785" w:type="dxa"/>
          </w:tcPr>
          <w:p w14:paraId="36334952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, на базе которого студент проходил практику</w:t>
            </w:r>
          </w:p>
        </w:tc>
        <w:tc>
          <w:tcPr>
            <w:tcW w:w="4785" w:type="dxa"/>
          </w:tcPr>
          <w:p w14:paraId="6890B0A5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58C53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_____ 20</w:t>
            </w:r>
            <w:r w:rsidR="00587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14:paraId="48751296" w14:textId="77777777" w:rsidR="004D2166" w:rsidRDefault="004D2166" w:rsidP="00EF1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___________</w:t>
            </w:r>
          </w:p>
        </w:tc>
      </w:tr>
    </w:tbl>
    <w:p w14:paraId="7420C59E" w14:textId="77777777" w:rsidR="00EF1853" w:rsidRDefault="00EF1853" w:rsidP="00717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A450C" w14:textId="77777777" w:rsidR="00EF1853" w:rsidRDefault="00EF1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47A092" w14:textId="77777777" w:rsidR="00EF1853" w:rsidRPr="00F71E65" w:rsidRDefault="00EF1853" w:rsidP="004A0CF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79341312"/>
      <w:r w:rsidRPr="00F71E65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а отзыва руководителя практики от организации</w:t>
      </w:r>
      <w:bookmarkEnd w:id="7"/>
    </w:p>
    <w:p w14:paraId="0AE7D842" w14:textId="77777777" w:rsidR="00EF1853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01FEF" w14:textId="77777777" w:rsidR="007C1887" w:rsidRDefault="00EF1853" w:rsidP="00EF1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853">
        <w:rPr>
          <w:rFonts w:ascii="Times New Roman" w:hAnsi="Times New Roman" w:cs="Times New Roman"/>
          <w:b/>
          <w:sz w:val="28"/>
          <w:szCs w:val="28"/>
        </w:rPr>
        <w:t>ОТЗЫВ ОРГАНИЗАЦИИ</w:t>
      </w:r>
    </w:p>
    <w:p w14:paraId="31B60A5D" w14:textId="77777777" w:rsidR="00EF1853" w:rsidRDefault="00EF1853" w:rsidP="00EF1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8530D" w14:textId="77777777" w:rsidR="00EF1853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53">
        <w:rPr>
          <w:rFonts w:ascii="Times New Roman" w:hAnsi="Times New Roman" w:cs="Times New Roman"/>
          <w:sz w:val="28"/>
          <w:szCs w:val="28"/>
        </w:rPr>
        <w:t>Студент (Ф.И.О.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4D56D537" w14:textId="77777777" w:rsidR="00EF1853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 курса ____ группы ГБПОУ СО «Красноуфимский педагогический колледж» специальности 09.02.05 «Прикладная информатика» проходил (а) производственную практику по </w:t>
      </w:r>
      <w:r w:rsidRPr="008C7401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401">
        <w:rPr>
          <w:rFonts w:ascii="Times New Roman" w:hAnsi="Times New Roman" w:cs="Times New Roman"/>
          <w:sz w:val="28"/>
          <w:szCs w:val="28"/>
        </w:rPr>
        <w:t>. «</w:t>
      </w:r>
      <w:r w:rsidR="004243E3" w:rsidRPr="004243E3">
        <w:rPr>
          <w:rFonts w:ascii="Times New Roman" w:hAnsi="Times New Roman" w:cs="Times New Roman"/>
          <w:sz w:val="28"/>
          <w:szCs w:val="28"/>
        </w:rPr>
        <w:t>Практика управления деятельностью подразделения организации</w:t>
      </w:r>
      <w:r w:rsidRPr="008C74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бъеме ___ часов на </w:t>
      </w:r>
      <w:r w:rsidR="004243E3">
        <w:rPr>
          <w:rFonts w:ascii="Times New Roman" w:hAnsi="Times New Roman" w:cs="Times New Roman"/>
          <w:sz w:val="28"/>
          <w:szCs w:val="28"/>
        </w:rPr>
        <w:t>базе __________________</w:t>
      </w:r>
    </w:p>
    <w:p w14:paraId="173E815D" w14:textId="77777777" w:rsidR="00EF1853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3F59338" w14:textId="77777777" w:rsidR="00EF1853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актики выполнена _____________(в полном объеме, частично).</w:t>
      </w:r>
    </w:p>
    <w:p w14:paraId="0F1D9B4C" w14:textId="77777777" w:rsidR="00EF1853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ункционал практиканта заключался в ________________________</w:t>
      </w:r>
    </w:p>
    <w:p w14:paraId="7DDB5ED0" w14:textId="77777777" w:rsidR="00EF1853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D15835" w14:textId="77777777" w:rsidR="00EF1853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хождения практики зарекомендовал(а) себя _________________</w:t>
      </w:r>
    </w:p>
    <w:p w14:paraId="7131D2D3" w14:textId="77777777" w:rsidR="00EF1853" w:rsidRDefault="00EF1853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71E63C" w14:textId="77777777" w:rsidR="00EF1853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, сделанные практиканту ____________________________________</w:t>
      </w:r>
    </w:p>
    <w:p w14:paraId="6F9A4FC1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F295A7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 предложения по организации практики студентов по данному модулю ________________________________________________________</w:t>
      </w:r>
    </w:p>
    <w:p w14:paraId="2E63E8EF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EBD451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D09CE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____________________________</w:t>
      </w:r>
    </w:p>
    <w:p w14:paraId="7BAE10A1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___20</w:t>
      </w:r>
      <w:r w:rsidR="005875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г.</w:t>
      </w:r>
    </w:p>
    <w:p w14:paraId="5FC0E6CC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3191F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/ _____________/________________</w:t>
      </w:r>
    </w:p>
    <w:p w14:paraId="22C77B27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E65">
        <w:rPr>
          <w:rFonts w:ascii="Times New Roman" w:hAnsi="Times New Roman" w:cs="Times New Roman"/>
          <w:sz w:val="20"/>
          <w:szCs w:val="20"/>
        </w:rPr>
        <w:t>Должность руководителя практики от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p w14:paraId="59CC462E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AD49B3" w14:textId="77777777" w:rsidR="00F71E65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F11C96" w14:textId="77777777" w:rsidR="00F331D3" w:rsidRDefault="00F71E65" w:rsidP="00EF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14:paraId="32E2880D" w14:textId="77777777" w:rsidR="00F331D3" w:rsidRDefault="00F331D3" w:rsidP="00F331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8A2162" w14:textId="77777777" w:rsidR="00F331D3" w:rsidRDefault="00F331D3" w:rsidP="00F33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1</w:t>
      </w:r>
    </w:p>
    <w:p w14:paraId="492F6B17" w14:textId="77777777" w:rsidR="00F331D3" w:rsidRDefault="00F331D3" w:rsidP="00F331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2C3DED" w14:textId="77777777" w:rsidR="00F331D3" w:rsidRPr="00F71E65" w:rsidRDefault="00F331D3" w:rsidP="00F33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08E82" wp14:editId="4C77C9CC">
            <wp:extent cx="5987845" cy="3431458"/>
            <wp:effectExtent l="0" t="0" r="0" b="1714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F331D3" w:rsidRPr="00F71E65" w:rsidSect="0010527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F2F1" w14:textId="77777777" w:rsidR="00160263" w:rsidRDefault="00160263" w:rsidP="00A44349">
      <w:pPr>
        <w:spacing w:after="0" w:line="240" w:lineRule="auto"/>
      </w:pPr>
      <w:r>
        <w:separator/>
      </w:r>
    </w:p>
  </w:endnote>
  <w:endnote w:type="continuationSeparator" w:id="0">
    <w:p w14:paraId="68133715" w14:textId="77777777" w:rsidR="00160263" w:rsidRDefault="00160263" w:rsidP="00A4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649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8290E5" w14:textId="77777777" w:rsidR="00C220DD" w:rsidRPr="00A44349" w:rsidRDefault="00C220DD">
        <w:pPr>
          <w:pStyle w:val="aa"/>
          <w:jc w:val="center"/>
          <w:rPr>
            <w:rFonts w:ascii="Times New Roman" w:hAnsi="Times New Roman" w:cs="Times New Roman"/>
          </w:rPr>
        </w:pPr>
        <w:r w:rsidRPr="00A44349">
          <w:rPr>
            <w:rFonts w:ascii="Times New Roman" w:hAnsi="Times New Roman" w:cs="Times New Roman"/>
          </w:rPr>
          <w:fldChar w:fldCharType="begin"/>
        </w:r>
        <w:r w:rsidRPr="00A44349">
          <w:rPr>
            <w:rFonts w:ascii="Times New Roman" w:hAnsi="Times New Roman" w:cs="Times New Roman"/>
          </w:rPr>
          <w:instrText>PAGE   \* MERGEFORMAT</w:instrText>
        </w:r>
        <w:r w:rsidRPr="00A44349">
          <w:rPr>
            <w:rFonts w:ascii="Times New Roman" w:hAnsi="Times New Roman" w:cs="Times New Roman"/>
          </w:rPr>
          <w:fldChar w:fldCharType="separate"/>
        </w:r>
        <w:r w:rsidR="00413766">
          <w:rPr>
            <w:rFonts w:ascii="Times New Roman" w:hAnsi="Times New Roman" w:cs="Times New Roman"/>
            <w:noProof/>
          </w:rPr>
          <w:t>20</w:t>
        </w:r>
        <w:r w:rsidRPr="00A44349">
          <w:rPr>
            <w:rFonts w:ascii="Times New Roman" w:hAnsi="Times New Roman" w:cs="Times New Roman"/>
          </w:rPr>
          <w:fldChar w:fldCharType="end"/>
        </w:r>
      </w:p>
    </w:sdtContent>
  </w:sdt>
  <w:p w14:paraId="49FD7915" w14:textId="77777777" w:rsidR="00C220DD" w:rsidRDefault="00C220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D189" w14:textId="77777777" w:rsidR="00160263" w:rsidRDefault="00160263" w:rsidP="00A44349">
      <w:pPr>
        <w:spacing w:after="0" w:line="240" w:lineRule="auto"/>
      </w:pPr>
      <w:r>
        <w:separator/>
      </w:r>
    </w:p>
  </w:footnote>
  <w:footnote w:type="continuationSeparator" w:id="0">
    <w:p w14:paraId="4988A9C0" w14:textId="77777777" w:rsidR="00160263" w:rsidRDefault="00160263" w:rsidP="00A4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C72"/>
    <w:multiLevelType w:val="hybridMultilevel"/>
    <w:tmpl w:val="D7E27994"/>
    <w:lvl w:ilvl="0" w:tplc="A3A21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7AB"/>
    <w:multiLevelType w:val="hybridMultilevel"/>
    <w:tmpl w:val="FC42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5164"/>
    <w:multiLevelType w:val="hybridMultilevel"/>
    <w:tmpl w:val="A202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116C"/>
    <w:multiLevelType w:val="hybridMultilevel"/>
    <w:tmpl w:val="236C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4C10"/>
    <w:multiLevelType w:val="hybridMultilevel"/>
    <w:tmpl w:val="87AC523A"/>
    <w:lvl w:ilvl="0" w:tplc="A3A21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1C7C"/>
    <w:multiLevelType w:val="hybridMultilevel"/>
    <w:tmpl w:val="DBF2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21E"/>
    <w:multiLevelType w:val="multilevel"/>
    <w:tmpl w:val="E4E4C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365F1F5C"/>
    <w:multiLevelType w:val="hybridMultilevel"/>
    <w:tmpl w:val="ACBE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6400D"/>
    <w:multiLevelType w:val="hybridMultilevel"/>
    <w:tmpl w:val="D93C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2850"/>
    <w:multiLevelType w:val="hybridMultilevel"/>
    <w:tmpl w:val="6822585C"/>
    <w:lvl w:ilvl="0" w:tplc="A3A21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168A"/>
    <w:multiLevelType w:val="hybridMultilevel"/>
    <w:tmpl w:val="821285D8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171F"/>
    <w:multiLevelType w:val="hybridMultilevel"/>
    <w:tmpl w:val="46A4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7330"/>
    <w:multiLevelType w:val="multilevel"/>
    <w:tmpl w:val="8A3CC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4E07710"/>
    <w:multiLevelType w:val="hybridMultilevel"/>
    <w:tmpl w:val="D6A88780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464CC"/>
    <w:multiLevelType w:val="hybridMultilevel"/>
    <w:tmpl w:val="6410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74CB9"/>
    <w:multiLevelType w:val="hybridMultilevel"/>
    <w:tmpl w:val="3646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A1A4B"/>
    <w:multiLevelType w:val="hybridMultilevel"/>
    <w:tmpl w:val="EFFAD05A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D33F1"/>
    <w:multiLevelType w:val="hybridMultilevel"/>
    <w:tmpl w:val="A564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0364"/>
    <w:multiLevelType w:val="hybridMultilevel"/>
    <w:tmpl w:val="068A451A"/>
    <w:lvl w:ilvl="0" w:tplc="1FE4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062F18"/>
    <w:multiLevelType w:val="hybridMultilevel"/>
    <w:tmpl w:val="D2BE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32273"/>
    <w:multiLevelType w:val="hybridMultilevel"/>
    <w:tmpl w:val="9554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707C5"/>
    <w:multiLevelType w:val="hybridMultilevel"/>
    <w:tmpl w:val="9F5C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65C3F"/>
    <w:multiLevelType w:val="hybridMultilevel"/>
    <w:tmpl w:val="DAD4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D5952"/>
    <w:multiLevelType w:val="hybridMultilevel"/>
    <w:tmpl w:val="C8B4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8"/>
  </w:num>
  <w:num w:numId="6">
    <w:abstractNumId w:val="12"/>
  </w:num>
  <w:num w:numId="7">
    <w:abstractNumId w:val="6"/>
  </w:num>
  <w:num w:numId="8">
    <w:abstractNumId w:val="13"/>
  </w:num>
  <w:num w:numId="9">
    <w:abstractNumId w:val="17"/>
  </w:num>
  <w:num w:numId="10">
    <w:abstractNumId w:val="10"/>
  </w:num>
  <w:num w:numId="11">
    <w:abstractNumId w:val="16"/>
  </w:num>
  <w:num w:numId="12">
    <w:abstractNumId w:val="8"/>
  </w:num>
  <w:num w:numId="13">
    <w:abstractNumId w:val="3"/>
  </w:num>
  <w:num w:numId="14">
    <w:abstractNumId w:val="19"/>
  </w:num>
  <w:num w:numId="15">
    <w:abstractNumId w:val="11"/>
  </w:num>
  <w:num w:numId="16">
    <w:abstractNumId w:val="20"/>
  </w:num>
  <w:num w:numId="17">
    <w:abstractNumId w:val="1"/>
  </w:num>
  <w:num w:numId="18">
    <w:abstractNumId w:val="23"/>
  </w:num>
  <w:num w:numId="19">
    <w:abstractNumId w:val="22"/>
  </w:num>
  <w:num w:numId="20">
    <w:abstractNumId w:val="2"/>
  </w:num>
  <w:num w:numId="21">
    <w:abstractNumId w:val="15"/>
  </w:num>
  <w:num w:numId="22">
    <w:abstractNumId w:val="5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620"/>
    <w:rsid w:val="00003B91"/>
    <w:rsid w:val="000427F8"/>
    <w:rsid w:val="000B6BD2"/>
    <w:rsid w:val="000D742A"/>
    <w:rsid w:val="000E1123"/>
    <w:rsid w:val="0010527C"/>
    <w:rsid w:val="00106327"/>
    <w:rsid w:val="001275DE"/>
    <w:rsid w:val="00130612"/>
    <w:rsid w:val="00160263"/>
    <w:rsid w:val="001B671B"/>
    <w:rsid w:val="00225D7D"/>
    <w:rsid w:val="002A7215"/>
    <w:rsid w:val="002D443B"/>
    <w:rsid w:val="002E3F9D"/>
    <w:rsid w:val="00351347"/>
    <w:rsid w:val="00374929"/>
    <w:rsid w:val="003A0108"/>
    <w:rsid w:val="003B6DAA"/>
    <w:rsid w:val="003C2D9B"/>
    <w:rsid w:val="00413766"/>
    <w:rsid w:val="004243E3"/>
    <w:rsid w:val="004A0CFA"/>
    <w:rsid w:val="004D2166"/>
    <w:rsid w:val="004F4EF3"/>
    <w:rsid w:val="00513F92"/>
    <w:rsid w:val="005438AD"/>
    <w:rsid w:val="005529F0"/>
    <w:rsid w:val="00563147"/>
    <w:rsid w:val="005637AE"/>
    <w:rsid w:val="00580325"/>
    <w:rsid w:val="0058756A"/>
    <w:rsid w:val="005A3620"/>
    <w:rsid w:val="00674B9A"/>
    <w:rsid w:val="006B3F8D"/>
    <w:rsid w:val="006C0719"/>
    <w:rsid w:val="006C43E9"/>
    <w:rsid w:val="00717D04"/>
    <w:rsid w:val="00777692"/>
    <w:rsid w:val="007B5BF8"/>
    <w:rsid w:val="007C1887"/>
    <w:rsid w:val="007D12C0"/>
    <w:rsid w:val="007E5833"/>
    <w:rsid w:val="007F6D50"/>
    <w:rsid w:val="00830857"/>
    <w:rsid w:val="008C60C5"/>
    <w:rsid w:val="00922D42"/>
    <w:rsid w:val="009B7A70"/>
    <w:rsid w:val="009C4B8D"/>
    <w:rsid w:val="009E1308"/>
    <w:rsid w:val="00A1221B"/>
    <w:rsid w:val="00A44349"/>
    <w:rsid w:val="00A74637"/>
    <w:rsid w:val="00A930BE"/>
    <w:rsid w:val="00AA63D5"/>
    <w:rsid w:val="00AD1E10"/>
    <w:rsid w:val="00AD3BE2"/>
    <w:rsid w:val="00B403FD"/>
    <w:rsid w:val="00BA4C3C"/>
    <w:rsid w:val="00BC4E38"/>
    <w:rsid w:val="00BF39DD"/>
    <w:rsid w:val="00C220DD"/>
    <w:rsid w:val="00C90AE9"/>
    <w:rsid w:val="00D82C9D"/>
    <w:rsid w:val="00DA6EDC"/>
    <w:rsid w:val="00DF60CE"/>
    <w:rsid w:val="00E0799B"/>
    <w:rsid w:val="00E31ABE"/>
    <w:rsid w:val="00E50F6F"/>
    <w:rsid w:val="00EB3663"/>
    <w:rsid w:val="00EB66C3"/>
    <w:rsid w:val="00EF1853"/>
    <w:rsid w:val="00EF1F93"/>
    <w:rsid w:val="00F14A90"/>
    <w:rsid w:val="00F14E33"/>
    <w:rsid w:val="00F331D3"/>
    <w:rsid w:val="00F341EC"/>
    <w:rsid w:val="00F5555C"/>
    <w:rsid w:val="00F7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E554"/>
  <w15:docId w15:val="{A9273FEB-D632-429F-970F-391CE564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620"/>
  </w:style>
  <w:style w:type="paragraph" w:styleId="1">
    <w:name w:val="heading 1"/>
    <w:basedOn w:val="a"/>
    <w:next w:val="a"/>
    <w:link w:val="10"/>
    <w:uiPriority w:val="9"/>
    <w:qFormat/>
    <w:rsid w:val="008C6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6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6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AA63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63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63D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A63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3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4349"/>
  </w:style>
  <w:style w:type="paragraph" w:styleId="aa">
    <w:name w:val="footer"/>
    <w:basedOn w:val="a"/>
    <w:link w:val="ab"/>
    <w:uiPriority w:val="99"/>
    <w:unhideWhenUsed/>
    <w:rsid w:val="00A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349"/>
  </w:style>
  <w:style w:type="table" w:styleId="ac">
    <w:name w:val="Table Grid"/>
    <w:basedOn w:val="a1"/>
    <w:rsid w:val="00A4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127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5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8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612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9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2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92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01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70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5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33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52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17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7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09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15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50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4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48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07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ruf9.ru/wp-content/uploads/2023/09/%D0%9E%D0%9E%D0%9E.pdf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uf9.ru/wp-content/uploads/2023/11/%D0%9F%D0%B5%D1%80%D0%B5%D1%87%D0%B5%D0%BD%D1%8C-%D0%BF%D1%80%D0%BE%D0%B3%D1%80%D0%B0%D0%BC%D0%BC-%D0%92%D0%94-%D0%BD%D0%B0-2023-2024-%D1%83%D1%87%D0%B5%D0%B1%D0%BD%D1%8B%D0%B9-%D0%B3%D0%BE%D0%B4.pdf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uf9.ru/%d0%bf%d0%bb%d0%b0%d1%82%d0%bd%d1%8b%d0%b5-%d0%be%d0%b1%d1%80%d0%b0%d0%b7%d0%be%d0%b2%d0%b0%d1%82%d0%b5%d0%bb%d1%8c%d0%bd%d1%8b%d0%b5-%d1%83%d1%81%d0%bb%d1%83%d0%b3%d0%b8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://kruf9.ru/%d0%be%d1%81%d0%bd%d0%be%d0%b2%d0%bd%d1%8b%d0%b5-%d1%81%d0%b2%d0%b5%d0%b4%d0%b5%d0%bd%d0%b8%d1%8f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uf9.ru/%D1%81%D1%82%D1%80%D1%83%D0%BA%D1%82%D1%83%D1%80%D0%B0-%D0%B8-%D0%BE%D1%80%D0%B3%D0%B0%D0%BD%D1%8B-%D1%83%D0%BF%D1%80%D0%B0%D0%B2%D0%BB%D0%B5%D0%BD%D0%B8%D1%8F-%D0%BE%D0%B1%D1%80%D0%B0%D0%B7%D0%BE/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682657-82B8-4F70-9A4C-51888892587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5D37D91-E50B-4BDB-9AF1-7FC58EBA3DDA}">
      <dgm:prSet phldrT="[Текст]"/>
      <dgm:spPr/>
      <dgm:t>
        <a:bodyPr/>
        <a:lstStyle/>
        <a:p>
          <a:pPr algn="ctr"/>
          <a:r>
            <a:rPr lang="ru-RU"/>
            <a:t>Директор</a:t>
          </a:r>
        </a:p>
      </dgm:t>
    </dgm:pt>
    <dgm:pt modelId="{C7C1A60B-44DB-4DB9-A4B2-3FF1CD9751A9}" type="parTrans" cxnId="{9B403E50-48D1-4B92-AB8E-44C754710FCC}">
      <dgm:prSet/>
      <dgm:spPr/>
      <dgm:t>
        <a:bodyPr/>
        <a:lstStyle/>
        <a:p>
          <a:pPr algn="ctr"/>
          <a:endParaRPr lang="ru-RU"/>
        </a:p>
      </dgm:t>
    </dgm:pt>
    <dgm:pt modelId="{54473DD8-C2C4-490F-8140-2BC206829509}" type="sibTrans" cxnId="{9B403E50-48D1-4B92-AB8E-44C754710FCC}">
      <dgm:prSet/>
      <dgm:spPr/>
      <dgm:t>
        <a:bodyPr/>
        <a:lstStyle/>
        <a:p>
          <a:pPr algn="ctr"/>
          <a:endParaRPr lang="ru-RU"/>
        </a:p>
      </dgm:t>
    </dgm:pt>
    <dgm:pt modelId="{49F84547-8834-4CCF-8472-21BCB9DD2E68}">
      <dgm:prSet phldrT="[Текст]"/>
      <dgm:spPr/>
      <dgm:t>
        <a:bodyPr/>
        <a:lstStyle/>
        <a:p>
          <a:pPr algn="ctr"/>
          <a:r>
            <a:rPr lang="ru-RU"/>
            <a:t>Коллегиальные органы управления</a:t>
          </a:r>
        </a:p>
      </dgm:t>
    </dgm:pt>
    <dgm:pt modelId="{9ED0A063-2527-4143-A114-47D62B3D737E}" type="parTrans" cxnId="{381150A8-AD79-4A48-81C8-14C13CC7A0D2}">
      <dgm:prSet/>
      <dgm:spPr/>
      <dgm:t>
        <a:bodyPr/>
        <a:lstStyle/>
        <a:p>
          <a:pPr algn="ctr"/>
          <a:endParaRPr lang="ru-RU"/>
        </a:p>
      </dgm:t>
    </dgm:pt>
    <dgm:pt modelId="{67AE44D1-BDF3-4A03-8179-6FF12DD25ABA}" type="sibTrans" cxnId="{381150A8-AD79-4A48-81C8-14C13CC7A0D2}">
      <dgm:prSet/>
      <dgm:spPr/>
      <dgm:t>
        <a:bodyPr/>
        <a:lstStyle/>
        <a:p>
          <a:pPr algn="ctr"/>
          <a:endParaRPr lang="ru-RU"/>
        </a:p>
      </dgm:t>
    </dgm:pt>
    <dgm:pt modelId="{D01774FF-ECE4-448B-BEF1-12188CE0E8AB}">
      <dgm:prSet/>
      <dgm:spPr/>
      <dgm:t>
        <a:bodyPr/>
        <a:lstStyle/>
        <a:p>
          <a:r>
            <a:rPr lang="ru-RU"/>
            <a:t>Собрание работников</a:t>
          </a:r>
        </a:p>
      </dgm:t>
    </dgm:pt>
    <dgm:pt modelId="{1D9573F4-A193-4B68-BFCD-A396B26F6CA7}" type="parTrans" cxnId="{1F7ECE3B-53CB-4FAF-8AB2-3160F7DF6F6F}">
      <dgm:prSet/>
      <dgm:spPr/>
      <dgm:t>
        <a:bodyPr/>
        <a:lstStyle/>
        <a:p>
          <a:endParaRPr lang="ru-RU"/>
        </a:p>
      </dgm:t>
    </dgm:pt>
    <dgm:pt modelId="{DD5189AB-B0E3-4B0B-89D1-C9A9CDB48BA1}" type="sibTrans" cxnId="{1F7ECE3B-53CB-4FAF-8AB2-3160F7DF6F6F}">
      <dgm:prSet/>
      <dgm:spPr/>
      <dgm:t>
        <a:bodyPr/>
        <a:lstStyle/>
        <a:p>
          <a:endParaRPr lang="ru-RU"/>
        </a:p>
      </dgm:t>
    </dgm:pt>
    <dgm:pt modelId="{AF590716-D25C-4068-AC4C-DF4052EA5FB7}">
      <dgm:prSet/>
      <dgm:spPr/>
      <dgm:t>
        <a:bodyPr/>
        <a:lstStyle/>
        <a:p>
          <a:r>
            <a:rPr lang="ru-RU"/>
            <a:t>Педагогический совет</a:t>
          </a:r>
        </a:p>
      </dgm:t>
    </dgm:pt>
    <dgm:pt modelId="{82376516-9A16-4C36-8BDE-0483E22CFB58}" type="parTrans" cxnId="{2F44BC09-39FE-45F7-97AF-8BDCC2DF2C5E}">
      <dgm:prSet/>
      <dgm:spPr/>
      <dgm:t>
        <a:bodyPr/>
        <a:lstStyle/>
        <a:p>
          <a:endParaRPr lang="ru-RU"/>
        </a:p>
      </dgm:t>
    </dgm:pt>
    <dgm:pt modelId="{3AAE8AE5-F055-44EC-A49F-0C8557926D52}" type="sibTrans" cxnId="{2F44BC09-39FE-45F7-97AF-8BDCC2DF2C5E}">
      <dgm:prSet/>
      <dgm:spPr/>
      <dgm:t>
        <a:bodyPr/>
        <a:lstStyle/>
        <a:p>
          <a:endParaRPr lang="ru-RU"/>
        </a:p>
      </dgm:t>
    </dgm:pt>
    <dgm:pt modelId="{E7821020-7F52-44A8-B42C-4E0BA2DD7E8E}">
      <dgm:prSet/>
      <dgm:spPr/>
      <dgm:t>
        <a:bodyPr/>
        <a:lstStyle/>
        <a:p>
          <a:r>
            <a:rPr lang="ru-RU"/>
            <a:t>Совет Учреждения</a:t>
          </a:r>
        </a:p>
      </dgm:t>
    </dgm:pt>
    <dgm:pt modelId="{0EE22E6B-86C9-494C-B7E6-EF8927ACD48E}" type="parTrans" cxnId="{F864089E-B319-4CFD-8F83-27739E22F95F}">
      <dgm:prSet/>
      <dgm:spPr/>
      <dgm:t>
        <a:bodyPr/>
        <a:lstStyle/>
        <a:p>
          <a:endParaRPr lang="ru-RU"/>
        </a:p>
      </dgm:t>
    </dgm:pt>
    <dgm:pt modelId="{05C4ED64-0F7A-4A1A-86EE-DBCA2417E78F}" type="sibTrans" cxnId="{F864089E-B319-4CFD-8F83-27739E22F95F}">
      <dgm:prSet/>
      <dgm:spPr/>
      <dgm:t>
        <a:bodyPr/>
        <a:lstStyle/>
        <a:p>
          <a:endParaRPr lang="ru-RU"/>
        </a:p>
      </dgm:t>
    </dgm:pt>
    <dgm:pt modelId="{E2BE87D7-16D4-4FEC-B9CD-06FE0E0CC45A}">
      <dgm:prSet/>
      <dgm:spPr/>
      <dgm:t>
        <a:bodyPr/>
        <a:lstStyle/>
        <a:p>
          <a:r>
            <a:rPr lang="ru-RU"/>
            <a:t>Наблюдательный совет</a:t>
          </a:r>
        </a:p>
      </dgm:t>
    </dgm:pt>
    <dgm:pt modelId="{E267776A-9A27-401C-9867-586593B49090}" type="parTrans" cxnId="{4B619442-D2E3-4B6D-989F-030A7F35FFC7}">
      <dgm:prSet/>
      <dgm:spPr/>
      <dgm:t>
        <a:bodyPr/>
        <a:lstStyle/>
        <a:p>
          <a:endParaRPr lang="ru-RU"/>
        </a:p>
      </dgm:t>
    </dgm:pt>
    <dgm:pt modelId="{8989FED9-2625-4A89-B881-E3ABF94DE88E}" type="sibTrans" cxnId="{4B619442-D2E3-4B6D-989F-030A7F35FFC7}">
      <dgm:prSet/>
      <dgm:spPr/>
      <dgm:t>
        <a:bodyPr/>
        <a:lstStyle/>
        <a:p>
          <a:endParaRPr lang="ru-RU"/>
        </a:p>
      </dgm:t>
    </dgm:pt>
    <dgm:pt modelId="{A265D928-86B3-4F52-8C29-6EBAD6FB40E0}" type="pres">
      <dgm:prSet presAssocID="{56682657-82B8-4F70-9A4C-5188889258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8CB1F0-6187-4505-A6BE-C1AE6C453CC3}" type="pres">
      <dgm:prSet presAssocID="{A5D37D91-E50B-4BDB-9AF1-7FC58EBA3DDA}" presName="hierRoot1" presStyleCnt="0">
        <dgm:presLayoutVars>
          <dgm:hierBranch val="init"/>
        </dgm:presLayoutVars>
      </dgm:prSet>
      <dgm:spPr/>
    </dgm:pt>
    <dgm:pt modelId="{9A3F10AF-6534-4750-924C-6F03CDFFBE8A}" type="pres">
      <dgm:prSet presAssocID="{A5D37D91-E50B-4BDB-9AF1-7FC58EBA3DDA}" presName="rootComposite1" presStyleCnt="0"/>
      <dgm:spPr/>
    </dgm:pt>
    <dgm:pt modelId="{331AEA68-ECBA-4CD2-9AFA-8F2CA221EE1D}" type="pres">
      <dgm:prSet presAssocID="{A5D37D91-E50B-4BDB-9AF1-7FC58EBA3DDA}" presName="rootText1" presStyleLbl="node0" presStyleIdx="0" presStyleCnt="1">
        <dgm:presLayoutVars>
          <dgm:chPref val="3"/>
        </dgm:presLayoutVars>
      </dgm:prSet>
      <dgm:spPr/>
    </dgm:pt>
    <dgm:pt modelId="{7250E22B-A0CE-4BA7-93DF-1AB66CA8ADBF}" type="pres">
      <dgm:prSet presAssocID="{A5D37D91-E50B-4BDB-9AF1-7FC58EBA3DDA}" presName="rootConnector1" presStyleLbl="node1" presStyleIdx="0" presStyleCnt="0"/>
      <dgm:spPr/>
    </dgm:pt>
    <dgm:pt modelId="{73861B14-0226-4D62-8434-4AEEC181FEE4}" type="pres">
      <dgm:prSet presAssocID="{A5D37D91-E50B-4BDB-9AF1-7FC58EBA3DDA}" presName="hierChild2" presStyleCnt="0"/>
      <dgm:spPr/>
    </dgm:pt>
    <dgm:pt modelId="{8E342084-7BC7-42F6-AC38-6D68467F6C12}" type="pres">
      <dgm:prSet presAssocID="{9ED0A063-2527-4143-A114-47D62B3D737E}" presName="Name37" presStyleLbl="parChTrans1D2" presStyleIdx="0" presStyleCnt="1"/>
      <dgm:spPr/>
    </dgm:pt>
    <dgm:pt modelId="{36B1BFFF-FEC7-4F46-B9B9-689FE04C71CF}" type="pres">
      <dgm:prSet presAssocID="{49F84547-8834-4CCF-8472-21BCB9DD2E68}" presName="hierRoot2" presStyleCnt="0">
        <dgm:presLayoutVars>
          <dgm:hierBranch val="init"/>
        </dgm:presLayoutVars>
      </dgm:prSet>
      <dgm:spPr/>
    </dgm:pt>
    <dgm:pt modelId="{FAB3972A-4C60-42AE-BDE2-54A7E0BA5DC4}" type="pres">
      <dgm:prSet presAssocID="{49F84547-8834-4CCF-8472-21BCB9DD2E68}" presName="rootComposite" presStyleCnt="0"/>
      <dgm:spPr/>
    </dgm:pt>
    <dgm:pt modelId="{2387A193-DD9A-4F91-AFAD-B606FCE6034B}" type="pres">
      <dgm:prSet presAssocID="{49F84547-8834-4CCF-8472-21BCB9DD2E68}" presName="rootText" presStyleLbl="node2" presStyleIdx="0" presStyleCnt="1" custLinFactNeighborX="-1840" custLinFactNeighborY="-7758">
        <dgm:presLayoutVars>
          <dgm:chPref val="3"/>
        </dgm:presLayoutVars>
      </dgm:prSet>
      <dgm:spPr/>
    </dgm:pt>
    <dgm:pt modelId="{62DBC691-BFDA-4A40-868A-4BCC345B0CC6}" type="pres">
      <dgm:prSet presAssocID="{49F84547-8834-4CCF-8472-21BCB9DD2E68}" presName="rootConnector" presStyleLbl="node2" presStyleIdx="0" presStyleCnt="1"/>
      <dgm:spPr/>
    </dgm:pt>
    <dgm:pt modelId="{70887DCC-21F8-40DD-A4AC-D4B2882052F0}" type="pres">
      <dgm:prSet presAssocID="{49F84547-8834-4CCF-8472-21BCB9DD2E68}" presName="hierChild4" presStyleCnt="0"/>
      <dgm:spPr/>
    </dgm:pt>
    <dgm:pt modelId="{1F9E7A53-479C-4FBC-87A9-FE6028F1A299}" type="pres">
      <dgm:prSet presAssocID="{1D9573F4-A193-4B68-BFCD-A396B26F6CA7}" presName="Name37" presStyleLbl="parChTrans1D3" presStyleIdx="0" presStyleCnt="3"/>
      <dgm:spPr/>
    </dgm:pt>
    <dgm:pt modelId="{7E51AEA1-E35F-4529-B2C4-2A9E35A53852}" type="pres">
      <dgm:prSet presAssocID="{D01774FF-ECE4-448B-BEF1-12188CE0E8AB}" presName="hierRoot2" presStyleCnt="0">
        <dgm:presLayoutVars>
          <dgm:hierBranch val="init"/>
        </dgm:presLayoutVars>
      </dgm:prSet>
      <dgm:spPr/>
    </dgm:pt>
    <dgm:pt modelId="{FFC17750-9842-461D-B61E-B0871BEF6A1C}" type="pres">
      <dgm:prSet presAssocID="{D01774FF-ECE4-448B-BEF1-12188CE0E8AB}" presName="rootComposite" presStyleCnt="0"/>
      <dgm:spPr/>
    </dgm:pt>
    <dgm:pt modelId="{61D1ACCE-CD6D-42B0-8491-8DA13ED2ED03}" type="pres">
      <dgm:prSet presAssocID="{D01774FF-ECE4-448B-BEF1-12188CE0E8AB}" presName="rootText" presStyleLbl="node3" presStyleIdx="0" presStyleCnt="3" custLinFactNeighborX="-9042" custLinFactNeighborY="2562">
        <dgm:presLayoutVars>
          <dgm:chPref val="3"/>
        </dgm:presLayoutVars>
      </dgm:prSet>
      <dgm:spPr/>
    </dgm:pt>
    <dgm:pt modelId="{9EB369FB-7A6F-45F9-8F5B-187224A36449}" type="pres">
      <dgm:prSet presAssocID="{D01774FF-ECE4-448B-BEF1-12188CE0E8AB}" presName="rootConnector" presStyleLbl="node3" presStyleIdx="0" presStyleCnt="3"/>
      <dgm:spPr/>
    </dgm:pt>
    <dgm:pt modelId="{473118E6-32DB-45BB-8D8B-8F2C73B3AA84}" type="pres">
      <dgm:prSet presAssocID="{D01774FF-ECE4-448B-BEF1-12188CE0E8AB}" presName="hierChild4" presStyleCnt="0"/>
      <dgm:spPr/>
    </dgm:pt>
    <dgm:pt modelId="{790E3F7E-2904-4EB8-999A-EE68CF9A9C34}" type="pres">
      <dgm:prSet presAssocID="{D01774FF-ECE4-448B-BEF1-12188CE0E8AB}" presName="hierChild5" presStyleCnt="0"/>
      <dgm:spPr/>
    </dgm:pt>
    <dgm:pt modelId="{D2B741E8-2E09-47B1-BB66-F1A132090772}" type="pres">
      <dgm:prSet presAssocID="{82376516-9A16-4C36-8BDE-0483E22CFB58}" presName="Name37" presStyleLbl="parChTrans1D3" presStyleIdx="1" presStyleCnt="3"/>
      <dgm:spPr/>
    </dgm:pt>
    <dgm:pt modelId="{28611CEC-F222-42D2-BB7C-AB8BAC8DCB6F}" type="pres">
      <dgm:prSet presAssocID="{AF590716-D25C-4068-AC4C-DF4052EA5FB7}" presName="hierRoot2" presStyleCnt="0">
        <dgm:presLayoutVars>
          <dgm:hierBranch val="init"/>
        </dgm:presLayoutVars>
      </dgm:prSet>
      <dgm:spPr/>
    </dgm:pt>
    <dgm:pt modelId="{90D76769-E248-4756-9D1A-2FA5C02485B2}" type="pres">
      <dgm:prSet presAssocID="{AF590716-D25C-4068-AC4C-DF4052EA5FB7}" presName="rootComposite" presStyleCnt="0"/>
      <dgm:spPr/>
    </dgm:pt>
    <dgm:pt modelId="{3A4872D4-C7E3-4FFF-8DA8-110D471D1E55}" type="pres">
      <dgm:prSet presAssocID="{AF590716-D25C-4068-AC4C-DF4052EA5FB7}" presName="rootText" presStyleLbl="node3" presStyleIdx="1" presStyleCnt="3" custLinFactX="50741" custLinFactNeighborX="100000" custLinFactNeighborY="-13563">
        <dgm:presLayoutVars>
          <dgm:chPref val="3"/>
        </dgm:presLayoutVars>
      </dgm:prSet>
      <dgm:spPr/>
    </dgm:pt>
    <dgm:pt modelId="{25C5FF5D-1262-45CE-A8D0-06394A5F0001}" type="pres">
      <dgm:prSet presAssocID="{AF590716-D25C-4068-AC4C-DF4052EA5FB7}" presName="rootConnector" presStyleLbl="node3" presStyleIdx="1" presStyleCnt="3"/>
      <dgm:spPr/>
    </dgm:pt>
    <dgm:pt modelId="{D2E7CE7C-05BD-4109-99EB-9CCFDFF582F2}" type="pres">
      <dgm:prSet presAssocID="{AF590716-D25C-4068-AC4C-DF4052EA5FB7}" presName="hierChild4" presStyleCnt="0"/>
      <dgm:spPr/>
    </dgm:pt>
    <dgm:pt modelId="{26825A03-F288-43A2-8C4D-90570124D08D}" type="pres">
      <dgm:prSet presAssocID="{AF590716-D25C-4068-AC4C-DF4052EA5FB7}" presName="hierChild5" presStyleCnt="0"/>
      <dgm:spPr/>
    </dgm:pt>
    <dgm:pt modelId="{19BDCAFE-DE0A-4B89-B239-DBB2465F3162}" type="pres">
      <dgm:prSet presAssocID="{0EE22E6B-86C9-494C-B7E6-EF8927ACD48E}" presName="Name37" presStyleLbl="parChTrans1D3" presStyleIdx="2" presStyleCnt="3"/>
      <dgm:spPr/>
    </dgm:pt>
    <dgm:pt modelId="{3E6F5815-3199-4F77-A7C5-D16E208F106C}" type="pres">
      <dgm:prSet presAssocID="{E7821020-7F52-44A8-B42C-4E0BA2DD7E8E}" presName="hierRoot2" presStyleCnt="0">
        <dgm:presLayoutVars>
          <dgm:hierBranch val="init"/>
        </dgm:presLayoutVars>
      </dgm:prSet>
      <dgm:spPr/>
    </dgm:pt>
    <dgm:pt modelId="{14C66534-0955-4C99-8B23-8D776AAA5AFC}" type="pres">
      <dgm:prSet presAssocID="{E7821020-7F52-44A8-B42C-4E0BA2DD7E8E}" presName="rootComposite" presStyleCnt="0"/>
      <dgm:spPr/>
    </dgm:pt>
    <dgm:pt modelId="{1995902C-08AC-4F02-9CC5-A2D65CD22995}" type="pres">
      <dgm:prSet presAssocID="{E7821020-7F52-44A8-B42C-4E0BA2DD7E8E}" presName="rootText" presStyleLbl="node3" presStyleIdx="2" presStyleCnt="3" custLinFactX="-20389" custLinFactNeighborX="-100000" custLinFactNeighborY="129">
        <dgm:presLayoutVars>
          <dgm:chPref val="3"/>
        </dgm:presLayoutVars>
      </dgm:prSet>
      <dgm:spPr/>
    </dgm:pt>
    <dgm:pt modelId="{31BED449-70B0-4068-A9CE-D75AA1DCE0A9}" type="pres">
      <dgm:prSet presAssocID="{E7821020-7F52-44A8-B42C-4E0BA2DD7E8E}" presName="rootConnector" presStyleLbl="node3" presStyleIdx="2" presStyleCnt="3"/>
      <dgm:spPr/>
    </dgm:pt>
    <dgm:pt modelId="{23E35A81-0585-45E0-B863-F3B33D52480D}" type="pres">
      <dgm:prSet presAssocID="{E7821020-7F52-44A8-B42C-4E0BA2DD7E8E}" presName="hierChild4" presStyleCnt="0"/>
      <dgm:spPr/>
    </dgm:pt>
    <dgm:pt modelId="{48FBCC18-2AC8-40D7-9ADC-463B4006E438}" type="pres">
      <dgm:prSet presAssocID="{E267776A-9A27-401C-9867-586593B49090}" presName="Name37" presStyleLbl="parChTrans1D4" presStyleIdx="0" presStyleCnt="1"/>
      <dgm:spPr/>
    </dgm:pt>
    <dgm:pt modelId="{50DB2583-E4CB-4D1E-8ECA-4450664BFEA3}" type="pres">
      <dgm:prSet presAssocID="{E2BE87D7-16D4-4FEC-B9CD-06FE0E0CC45A}" presName="hierRoot2" presStyleCnt="0">
        <dgm:presLayoutVars>
          <dgm:hierBranch val="init"/>
        </dgm:presLayoutVars>
      </dgm:prSet>
      <dgm:spPr/>
    </dgm:pt>
    <dgm:pt modelId="{5C8E0FA8-CE06-4904-96D4-245E98891400}" type="pres">
      <dgm:prSet presAssocID="{E2BE87D7-16D4-4FEC-B9CD-06FE0E0CC45A}" presName="rootComposite" presStyleCnt="0"/>
      <dgm:spPr/>
    </dgm:pt>
    <dgm:pt modelId="{1B976BBB-6865-4AC1-84D3-BF649B2E67EC}" type="pres">
      <dgm:prSet presAssocID="{E2BE87D7-16D4-4FEC-B9CD-06FE0E0CC45A}" presName="rootText" presStyleLbl="node4" presStyleIdx="0" presStyleCnt="1" custLinFactX="-21834" custLinFactNeighborX="-100000" custLinFactNeighborY="3">
        <dgm:presLayoutVars>
          <dgm:chPref val="3"/>
        </dgm:presLayoutVars>
      </dgm:prSet>
      <dgm:spPr/>
    </dgm:pt>
    <dgm:pt modelId="{473C6E35-8D2B-4663-88E5-6094A492D666}" type="pres">
      <dgm:prSet presAssocID="{E2BE87D7-16D4-4FEC-B9CD-06FE0E0CC45A}" presName="rootConnector" presStyleLbl="node4" presStyleIdx="0" presStyleCnt="1"/>
      <dgm:spPr/>
    </dgm:pt>
    <dgm:pt modelId="{FC8C56AA-9034-4F21-B15A-118BDA8BBAEF}" type="pres">
      <dgm:prSet presAssocID="{E2BE87D7-16D4-4FEC-B9CD-06FE0E0CC45A}" presName="hierChild4" presStyleCnt="0"/>
      <dgm:spPr/>
    </dgm:pt>
    <dgm:pt modelId="{EACDBFA8-C92F-401D-B00E-984609DD8B32}" type="pres">
      <dgm:prSet presAssocID="{E2BE87D7-16D4-4FEC-B9CD-06FE0E0CC45A}" presName="hierChild5" presStyleCnt="0"/>
      <dgm:spPr/>
    </dgm:pt>
    <dgm:pt modelId="{AA72CFFD-84A6-4602-8B2F-09B2CCEF8B63}" type="pres">
      <dgm:prSet presAssocID="{E7821020-7F52-44A8-B42C-4E0BA2DD7E8E}" presName="hierChild5" presStyleCnt="0"/>
      <dgm:spPr/>
    </dgm:pt>
    <dgm:pt modelId="{C637AB7C-9D62-42DA-B63F-3D81CB324D73}" type="pres">
      <dgm:prSet presAssocID="{49F84547-8834-4CCF-8472-21BCB9DD2E68}" presName="hierChild5" presStyleCnt="0"/>
      <dgm:spPr/>
    </dgm:pt>
    <dgm:pt modelId="{A15494A3-7ACA-4679-877F-8F5084DBC5F8}" type="pres">
      <dgm:prSet presAssocID="{A5D37D91-E50B-4BDB-9AF1-7FC58EBA3DDA}" presName="hierChild3" presStyleCnt="0"/>
      <dgm:spPr/>
    </dgm:pt>
  </dgm:ptLst>
  <dgm:cxnLst>
    <dgm:cxn modelId="{8949BE04-CF61-4B60-BD2D-E9A47F9B2864}" type="presOf" srcId="{E7821020-7F52-44A8-B42C-4E0BA2DD7E8E}" destId="{1995902C-08AC-4F02-9CC5-A2D65CD22995}" srcOrd="0" destOrd="0" presId="urn:microsoft.com/office/officeart/2005/8/layout/orgChart1"/>
    <dgm:cxn modelId="{68D48505-3B9B-488C-A8FD-3D59D34FD698}" type="presOf" srcId="{AF590716-D25C-4068-AC4C-DF4052EA5FB7}" destId="{25C5FF5D-1262-45CE-A8D0-06394A5F0001}" srcOrd="1" destOrd="0" presId="urn:microsoft.com/office/officeart/2005/8/layout/orgChart1"/>
    <dgm:cxn modelId="{2F44BC09-39FE-45F7-97AF-8BDCC2DF2C5E}" srcId="{49F84547-8834-4CCF-8472-21BCB9DD2E68}" destId="{AF590716-D25C-4068-AC4C-DF4052EA5FB7}" srcOrd="1" destOrd="0" parTransId="{82376516-9A16-4C36-8BDE-0483E22CFB58}" sibTransId="{3AAE8AE5-F055-44EC-A49F-0C8557926D52}"/>
    <dgm:cxn modelId="{CECB790E-BFC9-4E80-A137-C8C9567D012C}" type="presOf" srcId="{49F84547-8834-4CCF-8472-21BCB9DD2E68}" destId="{2387A193-DD9A-4F91-AFAD-B606FCE6034B}" srcOrd="0" destOrd="0" presId="urn:microsoft.com/office/officeart/2005/8/layout/orgChart1"/>
    <dgm:cxn modelId="{4F46621B-E043-4A34-B3F9-C6155C8886A2}" type="presOf" srcId="{0EE22E6B-86C9-494C-B7E6-EF8927ACD48E}" destId="{19BDCAFE-DE0A-4B89-B239-DBB2465F3162}" srcOrd="0" destOrd="0" presId="urn:microsoft.com/office/officeart/2005/8/layout/orgChart1"/>
    <dgm:cxn modelId="{B31D2B28-332F-44D0-AB68-812096CCFB8F}" type="presOf" srcId="{A5D37D91-E50B-4BDB-9AF1-7FC58EBA3DDA}" destId="{331AEA68-ECBA-4CD2-9AFA-8F2CA221EE1D}" srcOrd="0" destOrd="0" presId="urn:microsoft.com/office/officeart/2005/8/layout/orgChart1"/>
    <dgm:cxn modelId="{7BC31B31-226F-4472-A205-237DCDA3733C}" type="presOf" srcId="{56682657-82B8-4F70-9A4C-518888925876}" destId="{A265D928-86B3-4F52-8C29-6EBAD6FB40E0}" srcOrd="0" destOrd="0" presId="urn:microsoft.com/office/officeart/2005/8/layout/orgChart1"/>
    <dgm:cxn modelId="{1F7ECE3B-53CB-4FAF-8AB2-3160F7DF6F6F}" srcId="{49F84547-8834-4CCF-8472-21BCB9DD2E68}" destId="{D01774FF-ECE4-448B-BEF1-12188CE0E8AB}" srcOrd="0" destOrd="0" parTransId="{1D9573F4-A193-4B68-BFCD-A396B26F6CA7}" sibTransId="{DD5189AB-B0E3-4B0B-89D1-C9A9CDB48BA1}"/>
    <dgm:cxn modelId="{4B619442-D2E3-4B6D-989F-030A7F35FFC7}" srcId="{E7821020-7F52-44A8-B42C-4E0BA2DD7E8E}" destId="{E2BE87D7-16D4-4FEC-B9CD-06FE0E0CC45A}" srcOrd="0" destOrd="0" parTransId="{E267776A-9A27-401C-9867-586593B49090}" sibTransId="{8989FED9-2625-4A89-B881-E3ABF94DE88E}"/>
    <dgm:cxn modelId="{59CECF42-F675-439E-A10B-37CD07FCF7CC}" type="presOf" srcId="{E2BE87D7-16D4-4FEC-B9CD-06FE0E0CC45A}" destId="{1B976BBB-6865-4AC1-84D3-BF649B2E67EC}" srcOrd="0" destOrd="0" presId="urn:microsoft.com/office/officeart/2005/8/layout/orgChart1"/>
    <dgm:cxn modelId="{8195E84F-384E-4C10-AC04-8094D3DE9ADF}" type="presOf" srcId="{A5D37D91-E50B-4BDB-9AF1-7FC58EBA3DDA}" destId="{7250E22B-A0CE-4BA7-93DF-1AB66CA8ADBF}" srcOrd="1" destOrd="0" presId="urn:microsoft.com/office/officeart/2005/8/layout/orgChart1"/>
    <dgm:cxn modelId="{9B403E50-48D1-4B92-AB8E-44C754710FCC}" srcId="{56682657-82B8-4F70-9A4C-518888925876}" destId="{A5D37D91-E50B-4BDB-9AF1-7FC58EBA3DDA}" srcOrd="0" destOrd="0" parTransId="{C7C1A60B-44DB-4DB9-A4B2-3FF1CD9751A9}" sibTransId="{54473DD8-C2C4-490F-8140-2BC206829509}"/>
    <dgm:cxn modelId="{57306C52-EB7B-4F75-A966-CF9319015B05}" type="presOf" srcId="{D01774FF-ECE4-448B-BEF1-12188CE0E8AB}" destId="{9EB369FB-7A6F-45F9-8F5B-187224A36449}" srcOrd="1" destOrd="0" presId="urn:microsoft.com/office/officeart/2005/8/layout/orgChart1"/>
    <dgm:cxn modelId="{ECF71288-8A6B-4E3B-9F96-04ABD6E0E9AD}" type="presOf" srcId="{82376516-9A16-4C36-8BDE-0483E22CFB58}" destId="{D2B741E8-2E09-47B1-BB66-F1A132090772}" srcOrd="0" destOrd="0" presId="urn:microsoft.com/office/officeart/2005/8/layout/orgChart1"/>
    <dgm:cxn modelId="{749C2995-42E3-4566-8AAE-EE77CAF9C14F}" type="presOf" srcId="{E7821020-7F52-44A8-B42C-4E0BA2DD7E8E}" destId="{31BED449-70B0-4068-A9CE-D75AA1DCE0A9}" srcOrd="1" destOrd="0" presId="urn:microsoft.com/office/officeart/2005/8/layout/orgChart1"/>
    <dgm:cxn modelId="{F48AFB9B-C760-49B7-A37C-22C05C47663C}" type="presOf" srcId="{49F84547-8834-4CCF-8472-21BCB9DD2E68}" destId="{62DBC691-BFDA-4A40-868A-4BCC345B0CC6}" srcOrd="1" destOrd="0" presId="urn:microsoft.com/office/officeart/2005/8/layout/orgChart1"/>
    <dgm:cxn modelId="{F864089E-B319-4CFD-8F83-27739E22F95F}" srcId="{49F84547-8834-4CCF-8472-21BCB9DD2E68}" destId="{E7821020-7F52-44A8-B42C-4E0BA2DD7E8E}" srcOrd="2" destOrd="0" parTransId="{0EE22E6B-86C9-494C-B7E6-EF8927ACD48E}" sibTransId="{05C4ED64-0F7A-4A1A-86EE-DBCA2417E78F}"/>
    <dgm:cxn modelId="{381150A8-AD79-4A48-81C8-14C13CC7A0D2}" srcId="{A5D37D91-E50B-4BDB-9AF1-7FC58EBA3DDA}" destId="{49F84547-8834-4CCF-8472-21BCB9DD2E68}" srcOrd="0" destOrd="0" parTransId="{9ED0A063-2527-4143-A114-47D62B3D737E}" sibTransId="{67AE44D1-BDF3-4A03-8179-6FF12DD25ABA}"/>
    <dgm:cxn modelId="{4B96E0AD-C766-472A-A88D-E8092B84CD06}" type="presOf" srcId="{E2BE87D7-16D4-4FEC-B9CD-06FE0E0CC45A}" destId="{473C6E35-8D2B-4663-88E5-6094A492D666}" srcOrd="1" destOrd="0" presId="urn:microsoft.com/office/officeart/2005/8/layout/orgChart1"/>
    <dgm:cxn modelId="{A3A098AF-EC15-44C2-B3CF-F522465C8DED}" type="presOf" srcId="{D01774FF-ECE4-448B-BEF1-12188CE0E8AB}" destId="{61D1ACCE-CD6D-42B0-8491-8DA13ED2ED03}" srcOrd="0" destOrd="0" presId="urn:microsoft.com/office/officeart/2005/8/layout/orgChart1"/>
    <dgm:cxn modelId="{AE5191C3-DB95-48AF-828D-FB5BD457410A}" type="presOf" srcId="{E267776A-9A27-401C-9867-586593B49090}" destId="{48FBCC18-2AC8-40D7-9ADC-463B4006E438}" srcOrd="0" destOrd="0" presId="urn:microsoft.com/office/officeart/2005/8/layout/orgChart1"/>
    <dgm:cxn modelId="{771BECD3-0CFB-48DB-844B-1E6C56E3F78A}" type="presOf" srcId="{AF590716-D25C-4068-AC4C-DF4052EA5FB7}" destId="{3A4872D4-C7E3-4FFF-8DA8-110D471D1E55}" srcOrd="0" destOrd="0" presId="urn:microsoft.com/office/officeart/2005/8/layout/orgChart1"/>
    <dgm:cxn modelId="{105153D4-F7F4-4AE0-B1C1-F2A01C1A867A}" type="presOf" srcId="{1D9573F4-A193-4B68-BFCD-A396B26F6CA7}" destId="{1F9E7A53-479C-4FBC-87A9-FE6028F1A299}" srcOrd="0" destOrd="0" presId="urn:microsoft.com/office/officeart/2005/8/layout/orgChart1"/>
    <dgm:cxn modelId="{A10BE9DE-EC69-4FF7-A622-62A81679F32A}" type="presOf" srcId="{9ED0A063-2527-4143-A114-47D62B3D737E}" destId="{8E342084-7BC7-42F6-AC38-6D68467F6C12}" srcOrd="0" destOrd="0" presId="urn:microsoft.com/office/officeart/2005/8/layout/orgChart1"/>
    <dgm:cxn modelId="{23956063-A8CB-44E4-A751-F8061DEE3142}" type="presParOf" srcId="{A265D928-86B3-4F52-8C29-6EBAD6FB40E0}" destId="{338CB1F0-6187-4505-A6BE-C1AE6C453CC3}" srcOrd="0" destOrd="0" presId="urn:microsoft.com/office/officeart/2005/8/layout/orgChart1"/>
    <dgm:cxn modelId="{4F5D4286-B22C-4964-940A-112441AE3979}" type="presParOf" srcId="{338CB1F0-6187-4505-A6BE-C1AE6C453CC3}" destId="{9A3F10AF-6534-4750-924C-6F03CDFFBE8A}" srcOrd="0" destOrd="0" presId="urn:microsoft.com/office/officeart/2005/8/layout/orgChart1"/>
    <dgm:cxn modelId="{8E0A29C9-96B0-4D8F-92B7-DB3143E2FF34}" type="presParOf" srcId="{9A3F10AF-6534-4750-924C-6F03CDFFBE8A}" destId="{331AEA68-ECBA-4CD2-9AFA-8F2CA221EE1D}" srcOrd="0" destOrd="0" presId="urn:microsoft.com/office/officeart/2005/8/layout/orgChart1"/>
    <dgm:cxn modelId="{681EA8B3-7063-4411-847D-AC6C0BC1B3A0}" type="presParOf" srcId="{9A3F10AF-6534-4750-924C-6F03CDFFBE8A}" destId="{7250E22B-A0CE-4BA7-93DF-1AB66CA8ADBF}" srcOrd="1" destOrd="0" presId="urn:microsoft.com/office/officeart/2005/8/layout/orgChart1"/>
    <dgm:cxn modelId="{4D008B17-339E-49C5-91A2-5DB23D9BDE66}" type="presParOf" srcId="{338CB1F0-6187-4505-A6BE-C1AE6C453CC3}" destId="{73861B14-0226-4D62-8434-4AEEC181FEE4}" srcOrd="1" destOrd="0" presId="urn:microsoft.com/office/officeart/2005/8/layout/orgChart1"/>
    <dgm:cxn modelId="{EBCB3E8C-F4EF-4398-A1DB-CBDA9BB01857}" type="presParOf" srcId="{73861B14-0226-4D62-8434-4AEEC181FEE4}" destId="{8E342084-7BC7-42F6-AC38-6D68467F6C12}" srcOrd="0" destOrd="0" presId="urn:microsoft.com/office/officeart/2005/8/layout/orgChart1"/>
    <dgm:cxn modelId="{6C039213-F0A4-4A2C-B67B-1A3E6CC53C58}" type="presParOf" srcId="{73861B14-0226-4D62-8434-4AEEC181FEE4}" destId="{36B1BFFF-FEC7-4F46-B9B9-689FE04C71CF}" srcOrd="1" destOrd="0" presId="urn:microsoft.com/office/officeart/2005/8/layout/orgChart1"/>
    <dgm:cxn modelId="{2BC45486-FF5B-40E9-A8D5-CA2182B6F330}" type="presParOf" srcId="{36B1BFFF-FEC7-4F46-B9B9-689FE04C71CF}" destId="{FAB3972A-4C60-42AE-BDE2-54A7E0BA5DC4}" srcOrd="0" destOrd="0" presId="urn:microsoft.com/office/officeart/2005/8/layout/orgChart1"/>
    <dgm:cxn modelId="{32819778-6D36-4DED-AAD9-769186D8A2ED}" type="presParOf" srcId="{FAB3972A-4C60-42AE-BDE2-54A7E0BA5DC4}" destId="{2387A193-DD9A-4F91-AFAD-B606FCE6034B}" srcOrd="0" destOrd="0" presId="urn:microsoft.com/office/officeart/2005/8/layout/orgChart1"/>
    <dgm:cxn modelId="{6CC8F640-ACBC-4DE7-8BD1-349B67D9DF40}" type="presParOf" srcId="{FAB3972A-4C60-42AE-BDE2-54A7E0BA5DC4}" destId="{62DBC691-BFDA-4A40-868A-4BCC345B0CC6}" srcOrd="1" destOrd="0" presId="urn:microsoft.com/office/officeart/2005/8/layout/orgChart1"/>
    <dgm:cxn modelId="{0A024720-A919-410F-A0D1-AB4ECF89AE95}" type="presParOf" srcId="{36B1BFFF-FEC7-4F46-B9B9-689FE04C71CF}" destId="{70887DCC-21F8-40DD-A4AC-D4B2882052F0}" srcOrd="1" destOrd="0" presId="urn:microsoft.com/office/officeart/2005/8/layout/orgChart1"/>
    <dgm:cxn modelId="{63491418-F14E-4A88-B2F2-458D33FA8CF0}" type="presParOf" srcId="{70887DCC-21F8-40DD-A4AC-D4B2882052F0}" destId="{1F9E7A53-479C-4FBC-87A9-FE6028F1A299}" srcOrd="0" destOrd="0" presId="urn:microsoft.com/office/officeart/2005/8/layout/orgChart1"/>
    <dgm:cxn modelId="{303AFED6-5D62-410F-9550-3DA738A63833}" type="presParOf" srcId="{70887DCC-21F8-40DD-A4AC-D4B2882052F0}" destId="{7E51AEA1-E35F-4529-B2C4-2A9E35A53852}" srcOrd="1" destOrd="0" presId="urn:microsoft.com/office/officeart/2005/8/layout/orgChart1"/>
    <dgm:cxn modelId="{8AA49793-5AFF-4332-8824-CB920AF2B105}" type="presParOf" srcId="{7E51AEA1-E35F-4529-B2C4-2A9E35A53852}" destId="{FFC17750-9842-461D-B61E-B0871BEF6A1C}" srcOrd="0" destOrd="0" presId="urn:microsoft.com/office/officeart/2005/8/layout/orgChart1"/>
    <dgm:cxn modelId="{25755CD7-8220-4035-944C-49E9A897E4AE}" type="presParOf" srcId="{FFC17750-9842-461D-B61E-B0871BEF6A1C}" destId="{61D1ACCE-CD6D-42B0-8491-8DA13ED2ED03}" srcOrd="0" destOrd="0" presId="urn:microsoft.com/office/officeart/2005/8/layout/orgChart1"/>
    <dgm:cxn modelId="{C1F0FC5A-0A3A-4BEB-8830-65DC2A7707DF}" type="presParOf" srcId="{FFC17750-9842-461D-B61E-B0871BEF6A1C}" destId="{9EB369FB-7A6F-45F9-8F5B-187224A36449}" srcOrd="1" destOrd="0" presId="urn:microsoft.com/office/officeart/2005/8/layout/orgChart1"/>
    <dgm:cxn modelId="{0006C033-B3CA-45EF-927E-3AE0F60DB1AE}" type="presParOf" srcId="{7E51AEA1-E35F-4529-B2C4-2A9E35A53852}" destId="{473118E6-32DB-45BB-8D8B-8F2C73B3AA84}" srcOrd="1" destOrd="0" presId="urn:microsoft.com/office/officeart/2005/8/layout/orgChart1"/>
    <dgm:cxn modelId="{C39C7198-F18C-4B31-AAC0-49B589C64AD8}" type="presParOf" srcId="{7E51AEA1-E35F-4529-B2C4-2A9E35A53852}" destId="{790E3F7E-2904-4EB8-999A-EE68CF9A9C34}" srcOrd="2" destOrd="0" presId="urn:microsoft.com/office/officeart/2005/8/layout/orgChart1"/>
    <dgm:cxn modelId="{6B413E53-04F4-4D31-8A57-983C6585E714}" type="presParOf" srcId="{70887DCC-21F8-40DD-A4AC-D4B2882052F0}" destId="{D2B741E8-2E09-47B1-BB66-F1A132090772}" srcOrd="2" destOrd="0" presId="urn:microsoft.com/office/officeart/2005/8/layout/orgChart1"/>
    <dgm:cxn modelId="{315B3BEC-BB59-47F0-A209-38C7CD561797}" type="presParOf" srcId="{70887DCC-21F8-40DD-A4AC-D4B2882052F0}" destId="{28611CEC-F222-42D2-BB7C-AB8BAC8DCB6F}" srcOrd="3" destOrd="0" presId="urn:microsoft.com/office/officeart/2005/8/layout/orgChart1"/>
    <dgm:cxn modelId="{D77D03B2-910E-4421-A47A-1C7378AF7653}" type="presParOf" srcId="{28611CEC-F222-42D2-BB7C-AB8BAC8DCB6F}" destId="{90D76769-E248-4756-9D1A-2FA5C02485B2}" srcOrd="0" destOrd="0" presId="urn:microsoft.com/office/officeart/2005/8/layout/orgChart1"/>
    <dgm:cxn modelId="{3E59920B-950C-47A9-B37C-0C8AB683A96D}" type="presParOf" srcId="{90D76769-E248-4756-9D1A-2FA5C02485B2}" destId="{3A4872D4-C7E3-4FFF-8DA8-110D471D1E55}" srcOrd="0" destOrd="0" presId="urn:microsoft.com/office/officeart/2005/8/layout/orgChart1"/>
    <dgm:cxn modelId="{6B4D7F59-F125-405C-940E-2358A852B38C}" type="presParOf" srcId="{90D76769-E248-4756-9D1A-2FA5C02485B2}" destId="{25C5FF5D-1262-45CE-A8D0-06394A5F0001}" srcOrd="1" destOrd="0" presId="urn:microsoft.com/office/officeart/2005/8/layout/orgChart1"/>
    <dgm:cxn modelId="{86B4E2A7-778A-497E-B9DA-532F5DA9E916}" type="presParOf" srcId="{28611CEC-F222-42D2-BB7C-AB8BAC8DCB6F}" destId="{D2E7CE7C-05BD-4109-99EB-9CCFDFF582F2}" srcOrd="1" destOrd="0" presId="urn:microsoft.com/office/officeart/2005/8/layout/orgChart1"/>
    <dgm:cxn modelId="{3E8927A0-6718-4CA3-9C79-580BFEBE3116}" type="presParOf" srcId="{28611CEC-F222-42D2-BB7C-AB8BAC8DCB6F}" destId="{26825A03-F288-43A2-8C4D-90570124D08D}" srcOrd="2" destOrd="0" presId="urn:microsoft.com/office/officeart/2005/8/layout/orgChart1"/>
    <dgm:cxn modelId="{8B032C89-B5ED-4949-92F0-128615738422}" type="presParOf" srcId="{70887DCC-21F8-40DD-A4AC-D4B2882052F0}" destId="{19BDCAFE-DE0A-4B89-B239-DBB2465F3162}" srcOrd="4" destOrd="0" presId="urn:microsoft.com/office/officeart/2005/8/layout/orgChart1"/>
    <dgm:cxn modelId="{26607FA9-D360-435D-9E92-FE6514F36946}" type="presParOf" srcId="{70887DCC-21F8-40DD-A4AC-D4B2882052F0}" destId="{3E6F5815-3199-4F77-A7C5-D16E208F106C}" srcOrd="5" destOrd="0" presId="urn:microsoft.com/office/officeart/2005/8/layout/orgChart1"/>
    <dgm:cxn modelId="{51F2EF2F-95FB-4AD1-A49C-140081D1BD00}" type="presParOf" srcId="{3E6F5815-3199-4F77-A7C5-D16E208F106C}" destId="{14C66534-0955-4C99-8B23-8D776AAA5AFC}" srcOrd="0" destOrd="0" presId="urn:microsoft.com/office/officeart/2005/8/layout/orgChart1"/>
    <dgm:cxn modelId="{3A90EDC8-ECD5-44DE-881F-33E2B6D93A51}" type="presParOf" srcId="{14C66534-0955-4C99-8B23-8D776AAA5AFC}" destId="{1995902C-08AC-4F02-9CC5-A2D65CD22995}" srcOrd="0" destOrd="0" presId="urn:microsoft.com/office/officeart/2005/8/layout/orgChart1"/>
    <dgm:cxn modelId="{2621CA29-C594-4706-9080-01C4C48E4C1F}" type="presParOf" srcId="{14C66534-0955-4C99-8B23-8D776AAA5AFC}" destId="{31BED449-70B0-4068-A9CE-D75AA1DCE0A9}" srcOrd="1" destOrd="0" presId="urn:microsoft.com/office/officeart/2005/8/layout/orgChart1"/>
    <dgm:cxn modelId="{851E6518-915A-41BC-80E9-44723212FA8A}" type="presParOf" srcId="{3E6F5815-3199-4F77-A7C5-D16E208F106C}" destId="{23E35A81-0585-45E0-B863-F3B33D52480D}" srcOrd="1" destOrd="0" presId="urn:microsoft.com/office/officeart/2005/8/layout/orgChart1"/>
    <dgm:cxn modelId="{D26B57A7-D7A0-4E6A-AF8C-2E1E3CEF6B14}" type="presParOf" srcId="{23E35A81-0585-45E0-B863-F3B33D52480D}" destId="{48FBCC18-2AC8-40D7-9ADC-463B4006E438}" srcOrd="0" destOrd="0" presId="urn:microsoft.com/office/officeart/2005/8/layout/orgChart1"/>
    <dgm:cxn modelId="{CD2A0DDF-BC75-408F-9836-0B2BA21A38FE}" type="presParOf" srcId="{23E35A81-0585-45E0-B863-F3B33D52480D}" destId="{50DB2583-E4CB-4D1E-8ECA-4450664BFEA3}" srcOrd="1" destOrd="0" presId="urn:microsoft.com/office/officeart/2005/8/layout/orgChart1"/>
    <dgm:cxn modelId="{22E60895-61EC-4409-BB4E-2DBB9DBBE314}" type="presParOf" srcId="{50DB2583-E4CB-4D1E-8ECA-4450664BFEA3}" destId="{5C8E0FA8-CE06-4904-96D4-245E98891400}" srcOrd="0" destOrd="0" presId="urn:microsoft.com/office/officeart/2005/8/layout/orgChart1"/>
    <dgm:cxn modelId="{C9F77C21-BBD9-4D74-9F7D-B3332290EA27}" type="presParOf" srcId="{5C8E0FA8-CE06-4904-96D4-245E98891400}" destId="{1B976BBB-6865-4AC1-84D3-BF649B2E67EC}" srcOrd="0" destOrd="0" presId="urn:microsoft.com/office/officeart/2005/8/layout/orgChart1"/>
    <dgm:cxn modelId="{CB4A414A-0072-4786-A2A4-BBA050A8F000}" type="presParOf" srcId="{5C8E0FA8-CE06-4904-96D4-245E98891400}" destId="{473C6E35-8D2B-4663-88E5-6094A492D666}" srcOrd="1" destOrd="0" presId="urn:microsoft.com/office/officeart/2005/8/layout/orgChart1"/>
    <dgm:cxn modelId="{B18D1A07-8875-430C-8F1A-85683ECD3907}" type="presParOf" srcId="{50DB2583-E4CB-4D1E-8ECA-4450664BFEA3}" destId="{FC8C56AA-9034-4F21-B15A-118BDA8BBAEF}" srcOrd="1" destOrd="0" presId="urn:microsoft.com/office/officeart/2005/8/layout/orgChart1"/>
    <dgm:cxn modelId="{6A57A090-908B-4997-8F38-A869B4E91293}" type="presParOf" srcId="{50DB2583-E4CB-4D1E-8ECA-4450664BFEA3}" destId="{EACDBFA8-C92F-401D-B00E-984609DD8B32}" srcOrd="2" destOrd="0" presId="urn:microsoft.com/office/officeart/2005/8/layout/orgChart1"/>
    <dgm:cxn modelId="{CF9EF4CC-8C19-489E-9E57-37D483EE25B0}" type="presParOf" srcId="{3E6F5815-3199-4F77-A7C5-D16E208F106C}" destId="{AA72CFFD-84A6-4602-8B2F-09B2CCEF8B63}" srcOrd="2" destOrd="0" presId="urn:microsoft.com/office/officeart/2005/8/layout/orgChart1"/>
    <dgm:cxn modelId="{0CAA0336-8D89-465F-B8A8-E987A9E4B96F}" type="presParOf" srcId="{36B1BFFF-FEC7-4F46-B9B9-689FE04C71CF}" destId="{C637AB7C-9D62-42DA-B63F-3D81CB324D73}" srcOrd="2" destOrd="0" presId="urn:microsoft.com/office/officeart/2005/8/layout/orgChart1"/>
    <dgm:cxn modelId="{7C45B345-2905-406E-A347-FEC2D1DD3F57}" type="presParOf" srcId="{338CB1F0-6187-4505-A6BE-C1AE6C453CC3}" destId="{A15494A3-7ACA-4679-877F-8F5084DBC5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FBCC18-2AC8-40D7-9ADC-463B4006E438}">
      <dsp:nvSpPr>
        <dsp:cNvPr id="0" name=""/>
        <dsp:cNvSpPr/>
      </dsp:nvSpPr>
      <dsp:spPr>
        <a:xfrm>
          <a:off x="2316913" y="2505928"/>
          <a:ext cx="176855" cy="599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347"/>
              </a:lnTo>
              <a:lnTo>
                <a:pt x="176855" y="599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DCAFE-DE0A-4B89-B239-DBB2465F3162}">
      <dsp:nvSpPr>
        <dsp:cNvPr id="0" name=""/>
        <dsp:cNvSpPr/>
      </dsp:nvSpPr>
      <dsp:spPr>
        <a:xfrm>
          <a:off x="2761105" y="1528122"/>
          <a:ext cx="91440" cy="325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7"/>
              </a:lnTo>
              <a:lnTo>
                <a:pt x="77698" y="188447"/>
              </a:lnTo>
              <a:lnTo>
                <a:pt x="77698" y="3254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741E8-2E09-47B1-BB66-F1A132090772}">
      <dsp:nvSpPr>
        <dsp:cNvPr id="0" name=""/>
        <dsp:cNvSpPr/>
      </dsp:nvSpPr>
      <dsp:spPr>
        <a:xfrm>
          <a:off x="2806825" y="1528122"/>
          <a:ext cx="1990761" cy="236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26"/>
              </a:lnTo>
              <a:lnTo>
                <a:pt x="1990761" y="99126"/>
              </a:lnTo>
              <a:lnTo>
                <a:pt x="1990761" y="2361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E7A53-479C-4FBC-87A9-FE6028F1A299}">
      <dsp:nvSpPr>
        <dsp:cNvPr id="0" name=""/>
        <dsp:cNvSpPr/>
      </dsp:nvSpPr>
      <dsp:spPr>
        <a:xfrm>
          <a:off x="1134142" y="1528122"/>
          <a:ext cx="1672682" cy="341315"/>
        </a:xfrm>
        <a:custGeom>
          <a:avLst/>
          <a:gdLst/>
          <a:ahLst/>
          <a:cxnLst/>
          <a:rect l="0" t="0" r="0" b="0"/>
          <a:pathLst>
            <a:path>
              <a:moveTo>
                <a:pt x="1672682" y="0"/>
              </a:moveTo>
              <a:lnTo>
                <a:pt x="1672682" y="204319"/>
              </a:lnTo>
              <a:lnTo>
                <a:pt x="0" y="204319"/>
              </a:lnTo>
              <a:lnTo>
                <a:pt x="0" y="341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42084-7BC7-42F6-AC38-6D68467F6C12}">
      <dsp:nvSpPr>
        <dsp:cNvPr id="0" name=""/>
        <dsp:cNvSpPr/>
      </dsp:nvSpPr>
      <dsp:spPr>
        <a:xfrm>
          <a:off x="2761105" y="652378"/>
          <a:ext cx="91440" cy="223381"/>
        </a:xfrm>
        <a:custGeom>
          <a:avLst/>
          <a:gdLst/>
          <a:ahLst/>
          <a:cxnLst/>
          <a:rect l="0" t="0" r="0" b="0"/>
          <a:pathLst>
            <a:path>
              <a:moveTo>
                <a:pt x="69726" y="0"/>
              </a:moveTo>
              <a:lnTo>
                <a:pt x="69726" y="86385"/>
              </a:lnTo>
              <a:lnTo>
                <a:pt x="45720" y="86385"/>
              </a:lnTo>
              <a:lnTo>
                <a:pt x="45720" y="223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AEA68-ECBA-4CD2-9AFA-8F2CA221EE1D}">
      <dsp:nvSpPr>
        <dsp:cNvPr id="0" name=""/>
        <dsp:cNvSpPr/>
      </dsp:nvSpPr>
      <dsp:spPr>
        <a:xfrm>
          <a:off x="2178469" y="16"/>
          <a:ext cx="1304724" cy="652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Директор</a:t>
          </a:r>
        </a:p>
      </dsp:txBody>
      <dsp:txXfrm>
        <a:off x="2178469" y="16"/>
        <a:ext cx="1304724" cy="652362"/>
      </dsp:txXfrm>
    </dsp:sp>
    <dsp:sp modelId="{2387A193-DD9A-4F91-AFAD-B606FCE6034B}">
      <dsp:nvSpPr>
        <dsp:cNvPr id="0" name=""/>
        <dsp:cNvSpPr/>
      </dsp:nvSpPr>
      <dsp:spPr>
        <a:xfrm>
          <a:off x="2154462" y="875760"/>
          <a:ext cx="1304724" cy="652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Коллегиальные органы управления</a:t>
          </a:r>
        </a:p>
      </dsp:txBody>
      <dsp:txXfrm>
        <a:off x="2154462" y="875760"/>
        <a:ext cx="1304724" cy="652362"/>
      </dsp:txXfrm>
    </dsp:sp>
    <dsp:sp modelId="{61D1ACCE-CD6D-42B0-8491-8DA13ED2ED03}">
      <dsp:nvSpPr>
        <dsp:cNvPr id="0" name=""/>
        <dsp:cNvSpPr/>
      </dsp:nvSpPr>
      <dsp:spPr>
        <a:xfrm>
          <a:off x="481779" y="1869438"/>
          <a:ext cx="1304724" cy="652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Собрание работников</a:t>
          </a:r>
        </a:p>
      </dsp:txBody>
      <dsp:txXfrm>
        <a:off x="481779" y="1869438"/>
        <a:ext cx="1304724" cy="652362"/>
      </dsp:txXfrm>
    </dsp:sp>
    <dsp:sp modelId="{3A4872D4-C7E3-4FFF-8DA8-110D471D1E55}">
      <dsp:nvSpPr>
        <dsp:cNvPr id="0" name=""/>
        <dsp:cNvSpPr/>
      </dsp:nvSpPr>
      <dsp:spPr>
        <a:xfrm>
          <a:off x="4145224" y="1764245"/>
          <a:ext cx="1304724" cy="652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едагогический совет</a:t>
          </a:r>
        </a:p>
      </dsp:txBody>
      <dsp:txXfrm>
        <a:off x="4145224" y="1764245"/>
        <a:ext cx="1304724" cy="652362"/>
      </dsp:txXfrm>
    </dsp:sp>
    <dsp:sp modelId="{1995902C-08AC-4F02-9CC5-A2D65CD22995}">
      <dsp:nvSpPr>
        <dsp:cNvPr id="0" name=""/>
        <dsp:cNvSpPr/>
      </dsp:nvSpPr>
      <dsp:spPr>
        <a:xfrm>
          <a:off x="2186441" y="1853566"/>
          <a:ext cx="1304724" cy="652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Совет Учреждения</a:t>
          </a:r>
        </a:p>
      </dsp:txBody>
      <dsp:txXfrm>
        <a:off x="2186441" y="1853566"/>
        <a:ext cx="1304724" cy="652362"/>
      </dsp:txXfrm>
    </dsp:sp>
    <dsp:sp modelId="{1B976BBB-6865-4AC1-84D3-BF649B2E67EC}">
      <dsp:nvSpPr>
        <dsp:cNvPr id="0" name=""/>
        <dsp:cNvSpPr/>
      </dsp:nvSpPr>
      <dsp:spPr>
        <a:xfrm>
          <a:off x="2493769" y="2779095"/>
          <a:ext cx="1304724" cy="652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Наблюдательный совет</a:t>
          </a:r>
        </a:p>
      </dsp:txBody>
      <dsp:txXfrm>
        <a:off x="2493769" y="2779095"/>
        <a:ext cx="1304724" cy="6523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070D-2E28-4A54-9A79-61CC153A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9</Pages>
  <Words>5504</Words>
  <Characters>3137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1</dc:creator>
  <cp:keywords/>
  <dc:description/>
  <cp:lastModifiedBy>Балашов Ярослав</cp:lastModifiedBy>
  <cp:revision>23</cp:revision>
  <cp:lastPrinted>2019-02-27T04:48:00Z</cp:lastPrinted>
  <dcterms:created xsi:type="dcterms:W3CDTF">2023-05-22T09:19:00Z</dcterms:created>
  <dcterms:modified xsi:type="dcterms:W3CDTF">2024-05-29T04:26:00Z</dcterms:modified>
</cp:coreProperties>
</file>